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C342" w14:textId="77777777" w:rsidR="000C398F" w:rsidRPr="000C398F" w:rsidRDefault="003B33FA" w:rsidP="000C398F">
      <w:pPr>
        <w:rPr>
          <w:sz w:val="24"/>
          <w:szCs w:val="32"/>
        </w:rPr>
      </w:pPr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3D3897D0" w14:textId="77777777" w:rsidR="000C398F" w:rsidRDefault="000C398F" w:rsidP="000C398F"/>
    <w:p w14:paraId="3F24E26D" w14:textId="77777777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050F3D9A" w14:textId="77777777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14:paraId="34BAF3CB" w14:textId="77777777" w:rsidR="000C398F" w:rsidRDefault="000C398F" w:rsidP="000C398F"/>
    <w:p w14:paraId="03278B17" w14:textId="77777777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1F0FAAC1" w14:textId="77777777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371666D6" w14:textId="77777777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7173FD7A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09D0141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0E9F0654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05C28DCD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13C69751" w14:textId="77777777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44A7A77D" w14:textId="77777777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6ED12E90" w14:textId="77777777" w:rsidR="0070284C" w:rsidRDefault="0070284C" w:rsidP="0070284C"/>
    <w:p w14:paraId="69F44771" w14:textId="77777777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5B65A11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14:paraId="64E14C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3249CBA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14:paraId="541662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14:paraId="79D6D8C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42474E9E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void findMinMax(int arr[], int size) {</w:t>
      </w:r>
    </w:p>
    <w:p w14:paraId="449FD4D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2B54D5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i, min = arr[0], max = arr[0];</w:t>
      </w:r>
    </w:p>
    <w:p w14:paraId="4063F7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6081F1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1; i&lt;size; i++) {</w:t>
      </w:r>
    </w:p>
    <w:p w14:paraId="109D3F2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lt; min) {</w:t>
      </w:r>
    </w:p>
    <w:p w14:paraId="7B8D4CF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in = arr[i];</w:t>
      </w:r>
    </w:p>
    <w:p w14:paraId="76CE21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5CF77F1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arr[i] &gt; max) {</w:t>
      </w:r>
    </w:p>
    <w:p w14:paraId="1DD3B66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max = arr[i];</w:t>
      </w:r>
    </w:p>
    <w:p w14:paraId="5E0867F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0389B94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595183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14:paraId="53CE6D1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13AE76A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inimum value is : " &lt;&lt; min &lt;&lt;endl;</w:t>
      </w:r>
    </w:p>
    <w:p w14:paraId="3BCC96D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Maximum value is : " &lt;&lt; max &lt;&lt;endl;</w:t>
      </w:r>
    </w:p>
    <w:p w14:paraId="32C46F7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34F4A6C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14:paraId="28B01BB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724A82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2454BEF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22F8DF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nt main() {</w:t>
      </w:r>
    </w:p>
    <w:p w14:paraId="5565C39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14:paraId="3C0E9FE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size, i;</w:t>
      </w:r>
    </w:p>
    <w:p w14:paraId="18182A8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224EBF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size of array: ";</w:t>
      </w:r>
    </w:p>
    <w:p w14:paraId="0D7E2C6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in&gt;&gt; size;</w:t>
      </w:r>
    </w:p>
    <w:p w14:paraId="3C7AC0BD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C40F18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nt arr[size];</w:t>
      </w:r>
    </w:p>
    <w:p w14:paraId="727E5381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7356740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i=0; i&lt;size; i++) {</w:t>
      </w:r>
    </w:p>
    <w:p w14:paraId="56AED7A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Enter element " &lt;&lt;i + 1 &lt;&lt;" : ";</w:t>
      </w:r>
    </w:p>
    <w:p w14:paraId="0C95410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cin&gt;&gt;arr[i]; </w:t>
      </w:r>
    </w:p>
    <w:p w14:paraId="54EB4A1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14:paraId="6186D4FC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0CA5A5F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endl;</w:t>
      </w:r>
    </w:p>
    <w:p w14:paraId="49DC7CBF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2AAA95F0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indMinMax(arr, size);</w:t>
      </w:r>
    </w:p>
    <w:p w14:paraId="6D46D6E6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51AF3708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--------- Author ----------------" &lt;&lt;endl;</w:t>
      </w:r>
    </w:p>
    <w:p w14:paraId="49DF02F3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Ali Izzath Shazin" &lt;&lt;endl;</w:t>
      </w:r>
    </w:p>
    <w:p w14:paraId="0B810457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220071601028" &lt;&lt;endl;</w:t>
      </w:r>
    </w:p>
    <w:p w14:paraId="6F902BD5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cout&lt;&lt; "B. Tech CSE A" &lt;&lt;endl;</w:t>
      </w:r>
    </w:p>
    <w:p w14:paraId="08EE8D5B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14:paraId="42B1A304" w14:textId="77777777"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14:paraId="33C7AAD1" w14:textId="77777777"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0DF0F004" w14:textId="77777777"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F3485F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14:paraId="4D05587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61206696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14:paraId="330C64A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1 : 5</w:t>
      </w:r>
    </w:p>
    <w:p w14:paraId="7D7E448A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2 : -2</w:t>
      </w:r>
    </w:p>
    <w:p w14:paraId="7018553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3 : -3</w:t>
      </w:r>
    </w:p>
    <w:p w14:paraId="708A458B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4 : 2</w:t>
      </w:r>
    </w:p>
    <w:p w14:paraId="039ADD9C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element 5 : 6</w:t>
      </w:r>
    </w:p>
    <w:p w14:paraId="673463BD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FE34118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inimum value is : -3</w:t>
      </w:r>
    </w:p>
    <w:p w14:paraId="2C45241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Maximum value is : 6</w:t>
      </w:r>
    </w:p>
    <w:p w14:paraId="73864F2F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98AD32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6391907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4781EE6C" w14:textId="77777777"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5EA47DA6" w14:textId="77777777"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6775300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5C07DD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4A99B1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9B0B633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B4A9660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7779E2B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2FBA16C" w14:textId="77777777"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6A6CA936" w14:textId="77777777" w:rsidR="000E6C1A" w:rsidRPr="000C398F" w:rsidRDefault="000E6C1A" w:rsidP="000E6C1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65A47BEB" w14:textId="77777777" w:rsidR="000E6C1A" w:rsidRDefault="000E6C1A" w:rsidP="000E6C1A"/>
    <w:p w14:paraId="7232D783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382A112" w14:textId="77777777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6569F957" w14:textId="77777777" w:rsidR="001A63D2" w:rsidRDefault="001A63D2" w:rsidP="000E6C1A"/>
    <w:p w14:paraId="2D8F7B96" w14:textId="7777777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7485026E" w14:textId="77777777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2DBB271B" w14:textId="77777777" w:rsidR="00FF264E" w:rsidRDefault="00686B16" w:rsidP="00FF264E">
      <w:pPr>
        <w:pStyle w:val="ListParagraph"/>
        <w:numPr>
          <w:ilvl w:val="0"/>
          <w:numId w:val="5"/>
        </w:numPr>
      </w:pPr>
      <w:r>
        <w:t>Initialize variables i, flag (int) and text (string)</w:t>
      </w:r>
    </w:p>
    <w:p w14:paraId="7FD7F512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14:paraId="1AE1B192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14:paraId="5F65F598" w14:textId="77777777"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14:paraId="658BB3F7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14:paraId="3B83EC36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14:paraId="4F09B985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14:paraId="431EFE5B" w14:textId="77777777"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14:paraId="1710B723" w14:textId="77777777" w:rsidR="00FF264E" w:rsidRDefault="00FF264E" w:rsidP="00FF264E"/>
    <w:p w14:paraId="774E7787" w14:textId="77777777"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184C70A1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14:paraId="47898A42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89E18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7E9E439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1895187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AD82E6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4279D0F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6530EAA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, flag=0;</w:t>
      </w:r>
    </w:p>
    <w:p w14:paraId="4B6675A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14:paraId="34BCAF6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5A3036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Enter the text to check : ";</w:t>
      </w:r>
    </w:p>
    <w:p w14:paraId="19C6443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&gt;&gt; text;</w:t>
      </w:r>
    </w:p>
    <w:p w14:paraId="6634860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08062797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 = text.length();</w:t>
      </w:r>
    </w:p>
    <w:p w14:paraId="6F29810D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2648CE9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i=1; i&lt;length; i++) {</w:t>
      </w:r>
    </w:p>
    <w:p w14:paraId="5229CB2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6434C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f (text[i] - 1 == text[i-1] || text[i] - text[i-1] - 1 == 32 || </w:t>
      </w:r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i-1] - text[i] + 1 == 32) {</w:t>
      </w:r>
    </w:p>
    <w:p w14:paraId="274A397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14:paraId="658B95B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text[i - 1] &lt;&lt; text[i]; </w:t>
      </w:r>
    </w:p>
    <w:p w14:paraId="36FCA27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14:paraId="14F1A68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158DF66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&lt;&lt; text[i]; </w:t>
      </w:r>
    </w:p>
    <w:p w14:paraId="0232050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3F818A3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6FD6146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14:paraId="02D9DFE8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&lt;&lt; endl;</w:t>
      </w:r>
    </w:p>
    <w:p w14:paraId="7B6F802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14:paraId="7F942CD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7289086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E14183C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3F26DE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66FAC15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endl;</w:t>
      </w:r>
    </w:p>
    <w:p w14:paraId="3529880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55669E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--------- Author ----------------" &lt;&lt;endl;</w:t>
      </w:r>
    </w:p>
    <w:p w14:paraId="084E7399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14:paraId="44B570E6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14:paraId="7FB909DB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14:paraId="78BC22B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48DF3E4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34D2716F" w14:textId="77777777"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08566F9E" w14:textId="77777777" w:rsidR="00686B16" w:rsidRPr="00686B16" w:rsidRDefault="00686B16" w:rsidP="00686B16">
      <w:pPr>
        <w:rPr>
          <w:b/>
          <w:bCs/>
          <w:u w:val="single"/>
        </w:rPr>
      </w:pPr>
    </w:p>
    <w:p w14:paraId="7704AE07" w14:textId="77777777"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14:paraId="09953423" w14:textId="77777777"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14:paraId="3BFDE447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the text to check :AbcDhlmNquvWz</w:t>
      </w:r>
    </w:p>
    <w:p w14:paraId="162B4F2A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14:paraId="1688A9CB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</w:p>
    <w:p w14:paraId="13E698AE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</w:p>
    <w:p w14:paraId="107C0D13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020E5EC8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7C56E011" w14:textId="77777777"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2BDEDBF9" w14:textId="77777777"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1FA9AA5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AF7842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4956B6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346918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549E7F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F540B13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639C1C6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0CBBC1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2FBC58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FD59999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3072417C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2A470B67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028D25FB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BF6C8D0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582C5B8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4E7F73D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204BF5F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5B2E5BAE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C7FF69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742379D5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1005DA11" w14:textId="77777777"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14:paraId="4B8B710D" w14:textId="77777777" w:rsidR="00A00EA5" w:rsidRPr="000C398F" w:rsidRDefault="00A00EA5" w:rsidP="00A00EA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3F7CE660" w14:textId="77777777" w:rsidR="00A00EA5" w:rsidRDefault="00A00EA5" w:rsidP="00A00EA5"/>
    <w:p w14:paraId="359EC4DF" w14:textId="77777777"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6F36A3E" w14:textId="77777777" w:rsidR="00A00EA5" w:rsidRDefault="00A00EA5" w:rsidP="00A00EA5">
      <w:r>
        <w:t xml:space="preserve">To implement </w:t>
      </w:r>
      <w:r w:rsidR="00BA32A4">
        <w:t>i</w:t>
      </w:r>
      <w:r>
        <w:t>nsert</w:t>
      </w:r>
      <w:r w:rsidR="00503008">
        <w:t>,</w:t>
      </w:r>
      <w:r w:rsidR="00BA32A4">
        <w:t>d</w:t>
      </w:r>
      <w:r>
        <w:t xml:space="preserve">elete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14:paraId="633F8E15" w14:textId="77777777" w:rsidR="00A00EA5" w:rsidRDefault="00A00EA5" w:rsidP="00A00EA5"/>
    <w:p w14:paraId="183AB95D" w14:textId="77777777"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1FE5D052" w14:textId="77777777"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14:paraId="4E75A1B8" w14:textId="77777777" w:rsidR="00A00EA5" w:rsidRDefault="004C3ED5" w:rsidP="00A00EA5">
      <w:pPr>
        <w:pStyle w:val="ListParagraph"/>
        <w:numPr>
          <w:ilvl w:val="0"/>
          <w:numId w:val="6"/>
        </w:numPr>
      </w:pPr>
      <w:r>
        <w:t>For Displaying, initialize a for loop from i=0 to i=length of array (exclusive).</w:t>
      </w:r>
    </w:p>
    <w:p w14:paraId="11C9F812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14:paraId="0C3E976B" w14:textId="77777777"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>initialize a for loop from i=last index to i=index to insert to.</w:t>
      </w:r>
    </w:p>
    <w:p w14:paraId="5843A548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i + 1)</w:t>
      </w:r>
      <w:r w:rsidRPr="00236FF0">
        <w:rPr>
          <w:vertAlign w:val="superscript"/>
        </w:rPr>
        <w:t>th</w:t>
      </w:r>
      <w:r>
        <w:t xml:space="preserve"> element with i</w:t>
      </w:r>
      <w:r w:rsidRPr="00236FF0">
        <w:rPr>
          <w:vertAlign w:val="superscript"/>
        </w:rPr>
        <w:t>th</w:t>
      </w:r>
      <w:r>
        <w:t xml:space="preserve"> element.</w:t>
      </w:r>
    </w:p>
    <w:p w14:paraId="3628AAF3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14:paraId="5133066A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14:paraId="2D89FE0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For Deleting, initialize a for loop from i=index given to i=length of array - 1 (exclusive)</w:t>
      </w:r>
    </w:p>
    <w:p w14:paraId="21E427FE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i</w:t>
      </w:r>
      <w:r w:rsidRPr="00236FF0">
        <w:rPr>
          <w:vertAlign w:val="superscript"/>
        </w:rPr>
        <w:t>th</w:t>
      </w:r>
      <w:r>
        <w:t xml:space="preserve"> element with (i + 1)</w:t>
      </w:r>
      <w:r w:rsidRPr="00236FF0">
        <w:rPr>
          <w:vertAlign w:val="superscript"/>
        </w:rPr>
        <w:t>th</w:t>
      </w:r>
      <w:r>
        <w:t xml:space="preserve"> element.</w:t>
      </w:r>
    </w:p>
    <w:p w14:paraId="48DF0AFF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14:paraId="2FB5BCAB" w14:textId="77777777"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14:paraId="6A13B267" w14:textId="77777777" w:rsidR="00A00EA5" w:rsidRDefault="00A00EA5" w:rsidP="00A00EA5"/>
    <w:p w14:paraId="10B001CC" w14:textId="77777777"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4B41A38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302C847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14:paraId="36E353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FCAB2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isplay(int arr[], int &amp;n, int &amp;size) {</w:t>
      </w:r>
    </w:p>
    <w:p w14:paraId="7D3F54F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endl;</w:t>
      </w:r>
    </w:p>
    <w:p w14:paraId="01AB07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[";</w:t>
      </w:r>
    </w:p>
    <w:p w14:paraId="19518A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0; i&lt;n; i++) {</w:t>
      </w:r>
    </w:p>
    <w:p w14:paraId="684D759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i == n - 1) cout&lt;&lt;arr[i];</w:t>
      </w:r>
    </w:p>
    <w:p w14:paraId="7EA4C10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cout&lt;&lt;arr[i] &lt;&lt; ", ";</w:t>
      </w:r>
    </w:p>
    <w:p w14:paraId="118DF29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0DA0B55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] Size = " &lt;&lt; size &lt;&lt;endl&lt;&lt;endl;</w:t>
      </w:r>
    </w:p>
    <w:p w14:paraId="6958C72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0DDE18F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C715D4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Insert(int arr[], int &amp;n, int size, int index, int item) {</w:t>
      </w:r>
    </w:p>
    <w:p w14:paraId="44135B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14:paraId="35991D2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verflow!" &lt;&lt;endl&lt;&lt;endl;</w:t>
      </w:r>
    </w:p>
    <w:p w14:paraId="4DFF23D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500E2F4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B3826D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369F2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14:paraId="7E83A87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&lt;&lt;endl;</w:t>
      </w:r>
    </w:p>
    <w:p w14:paraId="1BE2407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51CFABE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2703CB1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792EDF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for (int i=n-1; i&gt;= index; i--) {</w:t>
      </w:r>
    </w:p>
    <w:p w14:paraId="3AC0414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 + 1] = arr[i];</w:t>
      </w:r>
    </w:p>
    <w:p w14:paraId="7C94EFC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8BF547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rr[index] = item;</w:t>
      </w:r>
    </w:p>
    <w:p w14:paraId="5F1976C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14:paraId="6EEDDC9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634B78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1F7220F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866A8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void Delete(int arr[], int &amp;n, int index) {</w:t>
      </w:r>
    </w:p>
    <w:p w14:paraId="15572BA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14:paraId="4C3223A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endl;</w:t>
      </w:r>
    </w:p>
    <w:p w14:paraId="3A8E4E7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Array out of bound" &lt;&lt;endl;</w:t>
      </w:r>
    </w:p>
    <w:p w14:paraId="006485F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14:paraId="2B75308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9D44B7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05F1B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nt i=index; i&lt;n-1; i++) {</w:t>
      </w:r>
    </w:p>
    <w:p w14:paraId="0BACC5C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arr[i] = arr[i + 1];</w:t>
      </w:r>
    </w:p>
    <w:p w14:paraId="7E2B08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3EF27D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14:paraId="18D8793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14:paraId="43ADF9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4DA0F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31255F5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1C7D2F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size, n, i, choice, temp1, temp2;</w:t>
      </w:r>
    </w:p>
    <w:p w14:paraId="69F439D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95B181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&lt;&lt; "Enter size of array: ";</w:t>
      </w:r>
    </w:p>
    <w:p w14:paraId="16B7087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&gt;&gt; size;</w:t>
      </w:r>
    </w:p>
    <w:p w14:paraId="06CB766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88F18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arr = new int[size];</w:t>
      </w:r>
    </w:p>
    <w:p w14:paraId="0EA5B74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67521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569A69A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number of elements to insert: ";</w:t>
      </w:r>
    </w:p>
    <w:p w14:paraId="7CD40A2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n;</w:t>
      </w:r>
    </w:p>
    <w:p w14:paraId="6D9655E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B697F2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14:paraId="594053C9" w14:textId="77777777"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cout&lt;&lt; "Number of elements to insert should be lesser than or </w:t>
      </w:r>
    </w:p>
    <w:p w14:paraId="13DB2495" w14:textId="77777777"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 to the given size!" &lt;&lt;endl;</w:t>
      </w:r>
    </w:p>
    <w:p w14:paraId="5917247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67DE0BB8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C7477A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14:paraId="2B1FD58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F507AC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D832E7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i=0; i&lt;n; i++) {</w:t>
      </w:r>
    </w:p>
    <w:p w14:paraId="3C9A3C9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(" &lt;&lt;i + 1 &lt;&lt;")th element: ";</w:t>
      </w:r>
    </w:p>
    <w:p w14:paraId="0413FB0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arr[i];</w:t>
      </w:r>
    </w:p>
    <w:p w14:paraId="0D92D50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504177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04C52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670B9D3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39A339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----------- Array Operation -----------" &lt;&lt;endl;</w:t>
      </w:r>
    </w:p>
    <w:p w14:paraId="0DBA436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1. Display Array." &lt;&lt;endl;</w:t>
      </w:r>
    </w:p>
    <w:p w14:paraId="3DB8C9E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2. Insert Array." &lt;&lt;endl;</w:t>
      </w:r>
    </w:p>
    <w:p w14:paraId="75270DB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3. Delete Array." &lt;&lt;endl;</w:t>
      </w:r>
    </w:p>
    <w:p w14:paraId="764715E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4. Exit." &lt;&lt;endl;</w:t>
      </w:r>
    </w:p>
    <w:p w14:paraId="20201DB4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 "Enter choice: ";</w:t>
      </w:r>
    </w:p>
    <w:p w14:paraId="0B2053B1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23763D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&gt;&gt; choice;</w:t>
      </w:r>
    </w:p>
    <w:p w14:paraId="51FE5EA9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68269B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741E4FA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E34A2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isplay(arr, n, size);</w:t>
      </w:r>
    </w:p>
    <w:p w14:paraId="2FA1B8A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A36A94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4E07E56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FF767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element to insert: ";</w:t>
      </w:r>
    </w:p>
    <w:p w14:paraId="715001A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14:paraId="255B4B6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A68F7C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"Enter index to insert to: ";</w:t>
      </w:r>
    </w:p>
    <w:p w14:paraId="67F55D3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2;</w:t>
      </w:r>
    </w:p>
    <w:p w14:paraId="4B05C00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14:paraId="36A3A29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A1EF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nsert(arr, n, size, temp2, temp1);</w:t>
      </w:r>
    </w:p>
    <w:p w14:paraId="657376E3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A4DC87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64ACD66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A9D91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Enter index to delete: ";</w:t>
      </w:r>
    </w:p>
    <w:p w14:paraId="6FFA904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&gt;&gt; temp1;</w:t>
      </w:r>
    </w:p>
    <w:p w14:paraId="7A7F2D0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BEFF30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Delete(arr, n, temp1);</w:t>
      </w:r>
    </w:p>
    <w:p w14:paraId="3F4C6E3A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 endl;</w:t>
      </w:r>
    </w:p>
    <w:p w14:paraId="722D709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5444988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14:paraId="669B9CA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AD57BF2" w14:textId="77777777"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Thank you. Exiting.." &lt;&lt;endl;</w:t>
      </w:r>
    </w:p>
    <w:p w14:paraId="6B00E57A" w14:textId="77777777"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14:paraId="1C706F2F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Ali Izzath Shazin" &lt;&lt;endl;</w:t>
      </w:r>
    </w:p>
    <w:p w14:paraId="20662D47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220071601028" &lt;&lt;endl;</w:t>
      </w:r>
    </w:p>
    <w:p w14:paraId="0AE3B00C" w14:textId="77777777"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B. Tech CSE A" &lt;&lt;endl;</w:t>
      </w:r>
    </w:p>
    <w:p w14:paraId="5BE57920" w14:textId="77777777"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D64A66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14:paraId="694FA456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F6073E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224C082B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59E20E85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&lt;&lt;endl&lt;&lt; "Invalid choice" &lt;&lt;endl&lt;&lt; endl;</w:t>
      </w:r>
    </w:p>
    <w:p w14:paraId="5053E74C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14:paraId="3DDD266D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17F8F0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14:paraId="7AB60B1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D5685F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A11E2B2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B32ACDE" w14:textId="77777777"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14:paraId="021E9133" w14:textId="77777777" w:rsidR="004C3ED5" w:rsidRDefault="004C3ED5" w:rsidP="004C3ED5">
      <w:pPr>
        <w:rPr>
          <w:b/>
          <w:bCs/>
          <w:u w:val="single"/>
        </w:rPr>
      </w:pPr>
    </w:p>
    <w:p w14:paraId="69B50F1E" w14:textId="77777777"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211D794" w14:textId="77777777" w:rsidR="00236FF0" w:rsidRDefault="00236FF0" w:rsidP="004C3ED5">
      <w:pPr>
        <w:rPr>
          <w:b/>
          <w:bCs/>
          <w:u w:val="single"/>
        </w:rPr>
      </w:pPr>
    </w:p>
    <w:p w14:paraId="618825E6" w14:textId="77777777" w:rsidR="00236FF0" w:rsidRDefault="00236FF0" w:rsidP="00236FF0">
      <w:r>
        <w:t>Enter size of array: 5</w:t>
      </w:r>
    </w:p>
    <w:p w14:paraId="3F22E04A" w14:textId="77777777" w:rsidR="00236FF0" w:rsidRDefault="00236FF0" w:rsidP="00236FF0">
      <w:r>
        <w:t>Enter number of elements to insert: 3</w:t>
      </w:r>
    </w:p>
    <w:p w14:paraId="38035AC3" w14:textId="77777777" w:rsidR="00236FF0" w:rsidRDefault="00236FF0" w:rsidP="00236FF0">
      <w:r>
        <w:t>Enter (1)th element: 1</w:t>
      </w:r>
    </w:p>
    <w:p w14:paraId="73BDC98C" w14:textId="77777777" w:rsidR="00236FF0" w:rsidRDefault="00236FF0" w:rsidP="00236FF0">
      <w:r>
        <w:t>Enter (2)th element: 2</w:t>
      </w:r>
    </w:p>
    <w:p w14:paraId="52E9F07A" w14:textId="77777777" w:rsidR="00236FF0" w:rsidRDefault="00236FF0" w:rsidP="00236FF0">
      <w:r>
        <w:t>Enter (3)th element: 3</w:t>
      </w:r>
    </w:p>
    <w:p w14:paraId="73BB5275" w14:textId="77777777" w:rsidR="00236FF0" w:rsidRDefault="00236FF0" w:rsidP="00236FF0">
      <w:r>
        <w:t>----------- Array Operation -----------</w:t>
      </w:r>
    </w:p>
    <w:p w14:paraId="7457400C" w14:textId="77777777" w:rsidR="00236FF0" w:rsidRDefault="00236FF0" w:rsidP="00236FF0">
      <w:r>
        <w:t>1. Display Array.</w:t>
      </w:r>
    </w:p>
    <w:p w14:paraId="5240FBC7" w14:textId="77777777" w:rsidR="00236FF0" w:rsidRDefault="00236FF0" w:rsidP="00236FF0">
      <w:r>
        <w:t>2. Insert Array.</w:t>
      </w:r>
    </w:p>
    <w:p w14:paraId="2207DF08" w14:textId="77777777" w:rsidR="00236FF0" w:rsidRDefault="00236FF0" w:rsidP="00236FF0">
      <w:r>
        <w:t>3. Delete Array.</w:t>
      </w:r>
    </w:p>
    <w:p w14:paraId="2303F24D" w14:textId="77777777" w:rsidR="00236FF0" w:rsidRDefault="00236FF0" w:rsidP="00236FF0">
      <w:r>
        <w:t>4. Exit.</w:t>
      </w:r>
    </w:p>
    <w:p w14:paraId="697336E2" w14:textId="77777777" w:rsidR="00236FF0" w:rsidRDefault="00236FF0" w:rsidP="00236FF0">
      <w:r>
        <w:t>Enter choice: 1</w:t>
      </w:r>
    </w:p>
    <w:p w14:paraId="040D5DD0" w14:textId="77777777" w:rsidR="00236FF0" w:rsidRDefault="00236FF0" w:rsidP="00236FF0">
      <w:r>
        <w:t>[1, 2, 3] Size = 5</w:t>
      </w:r>
    </w:p>
    <w:p w14:paraId="0FD4A2A6" w14:textId="77777777" w:rsidR="00236FF0" w:rsidRDefault="00236FF0" w:rsidP="00236FF0">
      <w:r>
        <w:t>----------- Array Operation -----------</w:t>
      </w:r>
    </w:p>
    <w:p w14:paraId="6B70629D" w14:textId="77777777" w:rsidR="00236FF0" w:rsidRDefault="00236FF0" w:rsidP="00236FF0">
      <w:r>
        <w:t>1. Display Array.</w:t>
      </w:r>
    </w:p>
    <w:p w14:paraId="51841699" w14:textId="77777777" w:rsidR="00236FF0" w:rsidRDefault="00236FF0" w:rsidP="00236FF0">
      <w:r>
        <w:t>2. Insert Array.</w:t>
      </w:r>
    </w:p>
    <w:p w14:paraId="5363C545" w14:textId="77777777" w:rsidR="00236FF0" w:rsidRDefault="00236FF0" w:rsidP="00236FF0">
      <w:r>
        <w:t>3. Delete Array.</w:t>
      </w:r>
    </w:p>
    <w:p w14:paraId="3593D22A" w14:textId="77777777" w:rsidR="00236FF0" w:rsidRDefault="00236FF0" w:rsidP="00236FF0">
      <w:r>
        <w:t>4. Exit.</w:t>
      </w:r>
    </w:p>
    <w:p w14:paraId="02F276E5" w14:textId="77777777" w:rsidR="00236FF0" w:rsidRDefault="00236FF0" w:rsidP="00236FF0">
      <w:r>
        <w:t>Enter choice: 2</w:t>
      </w:r>
    </w:p>
    <w:p w14:paraId="2AC7D64E" w14:textId="77777777" w:rsidR="00236FF0" w:rsidRDefault="00236FF0" w:rsidP="00236FF0">
      <w:r>
        <w:t>Enter element to insert: 10</w:t>
      </w:r>
    </w:p>
    <w:p w14:paraId="4F754122" w14:textId="77777777" w:rsidR="00236FF0" w:rsidRDefault="00236FF0" w:rsidP="00236FF0">
      <w:r>
        <w:t>Enter index to insert to: 0</w:t>
      </w:r>
    </w:p>
    <w:p w14:paraId="60509B2D" w14:textId="77777777" w:rsidR="00236FF0" w:rsidRDefault="00236FF0" w:rsidP="00236FF0">
      <w:r>
        <w:t>----------- Array Operation -----------</w:t>
      </w:r>
    </w:p>
    <w:p w14:paraId="0F5E07C9" w14:textId="77777777" w:rsidR="00236FF0" w:rsidRDefault="00236FF0" w:rsidP="00236FF0">
      <w:r>
        <w:t>1. Display Array.</w:t>
      </w:r>
    </w:p>
    <w:p w14:paraId="255D55DB" w14:textId="77777777" w:rsidR="00236FF0" w:rsidRDefault="00236FF0" w:rsidP="00236FF0">
      <w:r>
        <w:t>2. Insert Array.</w:t>
      </w:r>
    </w:p>
    <w:p w14:paraId="08B37001" w14:textId="77777777" w:rsidR="00236FF0" w:rsidRDefault="00236FF0" w:rsidP="00236FF0">
      <w:r>
        <w:t>3. Delete Array.</w:t>
      </w:r>
    </w:p>
    <w:p w14:paraId="66DC87BD" w14:textId="77777777" w:rsidR="00236FF0" w:rsidRDefault="00236FF0" w:rsidP="00236FF0">
      <w:r>
        <w:t>4. Exit.</w:t>
      </w:r>
    </w:p>
    <w:p w14:paraId="35505266" w14:textId="77777777" w:rsidR="00236FF0" w:rsidRDefault="00236FF0" w:rsidP="00236FF0">
      <w:r>
        <w:lastRenderedPageBreak/>
        <w:t>Enter choice: 1</w:t>
      </w:r>
    </w:p>
    <w:p w14:paraId="6575ECBE" w14:textId="77777777" w:rsidR="00236FF0" w:rsidRDefault="00236FF0" w:rsidP="00236FF0">
      <w:r>
        <w:t>[10, 1, 2, 3] Size = 5</w:t>
      </w:r>
    </w:p>
    <w:p w14:paraId="78081F1E" w14:textId="77777777" w:rsidR="00236FF0" w:rsidRDefault="00236FF0" w:rsidP="00236FF0">
      <w:r>
        <w:t>----------- Array Operation -----------</w:t>
      </w:r>
    </w:p>
    <w:p w14:paraId="6A9EC9E4" w14:textId="77777777" w:rsidR="00236FF0" w:rsidRDefault="00236FF0" w:rsidP="00236FF0">
      <w:r>
        <w:t>1. Display Array.</w:t>
      </w:r>
    </w:p>
    <w:p w14:paraId="68B423BD" w14:textId="77777777" w:rsidR="00236FF0" w:rsidRDefault="00236FF0" w:rsidP="00236FF0">
      <w:r>
        <w:t>2. Insert Array.</w:t>
      </w:r>
    </w:p>
    <w:p w14:paraId="61CC09C9" w14:textId="77777777" w:rsidR="00236FF0" w:rsidRDefault="00236FF0" w:rsidP="00236FF0">
      <w:r>
        <w:t>3. Delete Array.</w:t>
      </w:r>
    </w:p>
    <w:p w14:paraId="6BA05515" w14:textId="77777777" w:rsidR="00236FF0" w:rsidRDefault="00236FF0" w:rsidP="00236FF0">
      <w:r>
        <w:t>4. Exit.</w:t>
      </w:r>
    </w:p>
    <w:p w14:paraId="00ED0A82" w14:textId="77777777" w:rsidR="00236FF0" w:rsidRDefault="00236FF0" w:rsidP="00236FF0">
      <w:r>
        <w:t>Enter choice: 3</w:t>
      </w:r>
    </w:p>
    <w:p w14:paraId="20B8C4B7" w14:textId="77777777" w:rsidR="00236FF0" w:rsidRDefault="00236FF0" w:rsidP="00236FF0">
      <w:r>
        <w:t>Enter index to delete: 1</w:t>
      </w:r>
    </w:p>
    <w:p w14:paraId="6B5F6FC1" w14:textId="77777777" w:rsidR="00236FF0" w:rsidRDefault="00236FF0" w:rsidP="00236FF0">
      <w:r>
        <w:t>----------- Array Operation -----------</w:t>
      </w:r>
    </w:p>
    <w:p w14:paraId="474F2B32" w14:textId="77777777" w:rsidR="00236FF0" w:rsidRDefault="00236FF0" w:rsidP="00236FF0">
      <w:r>
        <w:t>1. Display Array.</w:t>
      </w:r>
    </w:p>
    <w:p w14:paraId="43390AEF" w14:textId="77777777" w:rsidR="00236FF0" w:rsidRDefault="00236FF0" w:rsidP="00236FF0">
      <w:r>
        <w:t>2. Insert Array.</w:t>
      </w:r>
    </w:p>
    <w:p w14:paraId="7E6550A2" w14:textId="77777777" w:rsidR="00236FF0" w:rsidRDefault="00236FF0" w:rsidP="00236FF0">
      <w:r>
        <w:t>3. Delete Array.</w:t>
      </w:r>
    </w:p>
    <w:p w14:paraId="0FD34094" w14:textId="77777777" w:rsidR="00236FF0" w:rsidRDefault="00236FF0" w:rsidP="00236FF0">
      <w:r>
        <w:t>4. Exit.</w:t>
      </w:r>
    </w:p>
    <w:p w14:paraId="36612CA2" w14:textId="77777777" w:rsidR="00236FF0" w:rsidRDefault="00236FF0" w:rsidP="00236FF0">
      <w:r>
        <w:t>Enter choice: 1</w:t>
      </w:r>
    </w:p>
    <w:p w14:paraId="48FA058A" w14:textId="77777777" w:rsidR="00236FF0" w:rsidRDefault="00236FF0" w:rsidP="00236FF0">
      <w:r>
        <w:t>[10, 2, 3] Size = 5</w:t>
      </w:r>
    </w:p>
    <w:p w14:paraId="3AB34BEF" w14:textId="77777777" w:rsidR="00236FF0" w:rsidRDefault="00236FF0" w:rsidP="00236FF0">
      <w:r>
        <w:t>----------- Array Operation -----------</w:t>
      </w:r>
    </w:p>
    <w:p w14:paraId="0B74F0A3" w14:textId="77777777" w:rsidR="00236FF0" w:rsidRDefault="00236FF0" w:rsidP="00236FF0">
      <w:r>
        <w:t>1. Display Array.</w:t>
      </w:r>
    </w:p>
    <w:p w14:paraId="20404468" w14:textId="77777777" w:rsidR="00236FF0" w:rsidRDefault="00236FF0" w:rsidP="00236FF0">
      <w:r>
        <w:t>2. Insert Array.</w:t>
      </w:r>
    </w:p>
    <w:p w14:paraId="5C8CFD2E" w14:textId="77777777" w:rsidR="00236FF0" w:rsidRDefault="00236FF0" w:rsidP="00236FF0">
      <w:r>
        <w:t>3. Delete Array.</w:t>
      </w:r>
    </w:p>
    <w:p w14:paraId="27D9BEC8" w14:textId="77777777" w:rsidR="00236FF0" w:rsidRDefault="00236FF0" w:rsidP="00236FF0">
      <w:r>
        <w:t>4. Exit.</w:t>
      </w:r>
    </w:p>
    <w:p w14:paraId="6778B5CD" w14:textId="77777777" w:rsidR="00236FF0" w:rsidRDefault="00236FF0" w:rsidP="00236FF0">
      <w:r>
        <w:t>Enter choice: 4</w:t>
      </w:r>
    </w:p>
    <w:p w14:paraId="1CE36DB0" w14:textId="77777777" w:rsidR="00236FF0" w:rsidRDefault="00236FF0" w:rsidP="00236FF0">
      <w:r>
        <w:t>Thank you. Exiting..</w:t>
      </w:r>
    </w:p>
    <w:p w14:paraId="5BF3C836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3254A033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7392A389" w14:textId="77777777"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5B98A4E5" w14:textId="77777777"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09FAD536" w14:textId="77777777" w:rsidR="00801734" w:rsidRDefault="00801734" w:rsidP="00236FF0"/>
    <w:p w14:paraId="76D2414B" w14:textId="77777777" w:rsidR="0095430A" w:rsidRDefault="0095430A" w:rsidP="00236FF0"/>
    <w:p w14:paraId="7B1FE1CA" w14:textId="77777777" w:rsidR="0095430A" w:rsidRDefault="0095430A" w:rsidP="00236FF0"/>
    <w:p w14:paraId="1125F2DA" w14:textId="77777777" w:rsidR="0095430A" w:rsidRDefault="0095430A" w:rsidP="00236FF0"/>
    <w:p w14:paraId="77E26165" w14:textId="77777777" w:rsidR="0095430A" w:rsidRDefault="0095430A" w:rsidP="00236FF0"/>
    <w:p w14:paraId="42BF557B" w14:textId="77777777" w:rsidR="0095430A" w:rsidRPr="000C398F" w:rsidRDefault="0095430A" w:rsidP="0095430A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413F17D7" w14:textId="77777777" w:rsidR="0095430A" w:rsidRDefault="0095430A" w:rsidP="0095430A"/>
    <w:p w14:paraId="2C8269E0" w14:textId="77777777"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22476E4" w14:textId="77777777" w:rsidR="0095430A" w:rsidRDefault="0095430A" w:rsidP="0095430A">
      <w:r>
        <w:t>To implement addition, subtraction and multiplication of matrix.</w:t>
      </w:r>
    </w:p>
    <w:p w14:paraId="6BF1CB5D" w14:textId="77777777" w:rsidR="0095430A" w:rsidRDefault="0095430A" w:rsidP="0095430A"/>
    <w:p w14:paraId="36139404" w14:textId="77777777" w:rsidR="0095430A" w:rsidRDefault="00431564" w:rsidP="0095430A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8222037" w14:textId="77777777"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14:paraId="403AB1C0" w14:textId="77777777" w:rsidR="0095430A" w:rsidRDefault="00A15156" w:rsidP="0095430A">
      <w:pPr>
        <w:pStyle w:val="ListParagraph"/>
        <w:numPr>
          <w:ilvl w:val="0"/>
          <w:numId w:val="7"/>
        </w:numPr>
      </w:pPr>
      <w:r>
        <w:t>For storing matrix as pointer to pointer variable.</w:t>
      </w:r>
    </w:p>
    <w:p w14:paraId="26C1EF70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14:paraId="790B699C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14:paraId="45DF8247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14:paraId="2A95BA55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i=0 to i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14:paraId="4D1A0EDE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Create a third zero matrix and assign the sum to each indices.</w:t>
      </w:r>
    </w:p>
    <w:p w14:paraId="7BB93921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14:paraId="0BD1A911" w14:textId="77777777"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14:paraId="054FB13E" w14:textId="77777777"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>, One traversing from i=0 to i=row size of mat1. Second from j=0 to j=col size of mat2. Third one traversing from k=0 to k=col size of mat1 or row size of mat2</w:t>
      </w:r>
    </w:p>
    <w:p w14:paraId="5D4F569D" w14:textId="77777777"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loops, </w:t>
      </w:r>
      <w:r w:rsidR="00025F74">
        <w:t xml:space="preserve"> </w:t>
      </w:r>
      <w:r w:rsidRPr="006E77FF">
        <w:t>mat</w:t>
      </w:r>
      <w:r>
        <w:t>3</w:t>
      </w:r>
      <w:r w:rsidR="00023AEB">
        <w:t xml:space="preserve">[i][j] += </w:t>
      </w:r>
      <w:r w:rsidRPr="006E77FF">
        <w:t>mat</w:t>
      </w:r>
      <w:r>
        <w:t xml:space="preserve">1[i][k] * </w:t>
      </w:r>
      <w:r w:rsidRPr="006E77FF">
        <w:t>mat</w:t>
      </w:r>
      <w:r>
        <w:t>2</w:t>
      </w:r>
      <w:r w:rsidRPr="006E77FF">
        <w:t>[k][j];</w:t>
      </w:r>
    </w:p>
    <w:p w14:paraId="47BA9CA0" w14:textId="77777777"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14:paraId="5D178CED" w14:textId="77777777" w:rsidR="00B67FB9" w:rsidRDefault="00B67FB9" w:rsidP="0095430A">
      <w:pPr>
        <w:rPr>
          <w:b/>
          <w:bCs/>
          <w:u w:val="single"/>
        </w:rPr>
      </w:pPr>
    </w:p>
    <w:p w14:paraId="6B864207" w14:textId="77777777"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189FEFE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14:paraId="4AC2E6A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14:paraId="321772E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8A0DB4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14:paraId="5E08B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0EB4701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irtual string msg() = 0;</w:t>
      </w:r>
    </w:p>
    <w:p w14:paraId="3B3D779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402226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938BC0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InvalidSize: public Exception {</w:t>
      </w:r>
    </w:p>
    <w:p w14:paraId="1093368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A9FEA5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63ED7A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14:paraId="2870F19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0FEFDFC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0069A80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0608F6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OperationFailed: public Exception {</w:t>
      </w:r>
    </w:p>
    <w:p w14:paraId="436A41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5E5A07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3ED77E4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Both matrix should be of same size.";</w:t>
      </w:r>
    </w:p>
    <w:p w14:paraId="6C151B9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00CFBAC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3C3E59F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F0E062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ultiplicationFailed: public Exception {</w:t>
      </w:r>
    </w:p>
    <w:p w14:paraId="180E54D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8DA8E8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string msg() {</w:t>
      </w:r>
    </w:p>
    <w:p w14:paraId="739BC97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14:paraId="3A8D631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D1FBA2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2536597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113138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14:paraId="43E01D9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7DB3E7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14:paraId="00F8E9B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14:paraId="682B2D6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B79C86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doAddOrSub(Matrix obj, int instance) {</w:t>
      </w:r>
    </w:p>
    <w:p w14:paraId="6A09B94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rows != obj._rows || this-&gt;_cols != obj._cols) throw OperationFailed();</w:t>
      </w:r>
    </w:p>
    <w:p w14:paraId="1216034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14:paraId="7187B75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returnMat = Matrix(this-&gt;_rows, this-&gt;_cols);</w:t>
      </w:r>
    </w:p>
    <w:p w14:paraId="7E927A6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Mat.initializeMatrix();</w:t>
      </w:r>
    </w:p>
    <w:p w14:paraId="546F630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0366B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 (int i=0; i&lt;this-&gt;_rows; i++) {</w:t>
      </w:r>
    </w:p>
    <w:p w14:paraId="52D7CE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j=0; j&lt;this-&gt;_cols; j++) {</w:t>
      </w:r>
    </w:p>
    <w:p w14:paraId="3C097A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14:paraId="52A7CB8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+ obj.mat[i][j];</w:t>
      </w:r>
    </w:p>
    <w:p w14:paraId="0A37C50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14:paraId="188F306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returnMat.mat[i][j] = this-&gt;mat[i][j] - obj.mat[i][j];</w:t>
      </w:r>
    </w:p>
    <w:p w14:paraId="483FDCF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550CE6D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6B01A52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392955C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1CBBAB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returnMat;</w:t>
      </w:r>
    </w:p>
    <w:p w14:paraId="7FC78E2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25A5F99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B64EAE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void initializeMatrix() {</w:t>
      </w:r>
    </w:p>
    <w:p w14:paraId="1994599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14:paraId="6B3EB0C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for(int i = 0; i &lt; this-&gt;_rows; i++) {</w:t>
      </w:r>
    </w:p>
    <w:p w14:paraId="5F10ACD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i] = new int[this-&gt;_cols];</w:t>
      </w:r>
    </w:p>
    <w:p w14:paraId="1DC3995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73DE3AE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2F87894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DA9B03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14:paraId="71DA4F3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14:paraId="5F1E39B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(int rows, int cols) {</w:t>
      </w:r>
    </w:p>
    <w:p w14:paraId="2598EC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rows &lt;= 0 || cols &lt;= 0) throw InvalidSize();</w:t>
      </w:r>
    </w:p>
    <w:p w14:paraId="76BAE3C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14:paraId="7AC257A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14:paraId="0CAACC8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F75764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initializeMatrix();</w:t>
      </w:r>
    </w:p>
    <w:p w14:paraId="2846E80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33FCF1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1F7DBC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+(Matrix obj) {</w:t>
      </w:r>
    </w:p>
    <w:p w14:paraId="1CB72CE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0);</w:t>
      </w:r>
    </w:p>
    <w:p w14:paraId="3A42319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1875945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1C8E50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-(Matrix obj) {            </w:t>
      </w:r>
    </w:p>
    <w:p w14:paraId="430767C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doAddOrSub(obj, 1);</w:t>
      </w:r>
    </w:p>
    <w:p w14:paraId="0E25318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3E9178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0376A1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14:paraId="48ED86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cols != obj._rows) throw MultiplicationFailed();</w:t>
      </w:r>
    </w:p>
    <w:p w14:paraId="5B53015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14:paraId="1A67568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Matrix returnMat = Matrix(this-&gt;_rows, obj._cols);</w:t>
      </w:r>
    </w:p>
    <w:p w14:paraId="097020F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Mat.initializeMatrix();</w:t>
      </w:r>
    </w:p>
    <w:p w14:paraId="2DAC562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770F9A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(int i=0; i&lt;this-&gt;_rows; i++) {    </w:t>
      </w:r>
    </w:p>
    <w:p w14:paraId="5425F79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(int j=0; j&lt;obj._cols; j++) {  </w:t>
      </w:r>
    </w:p>
    <w:p w14:paraId="4F996F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14:paraId="4C6860F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returnMat.mat[i][j]=0;   </w:t>
      </w:r>
    </w:p>
    <w:p w14:paraId="5B5BE91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for(int k=0; k&lt;this-&gt;_cols; k++) {   </w:t>
      </w:r>
    </w:p>
    <w:p w14:paraId="70094A7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returnMat.mat[i][j] += this-&gt;mat[i][k] * obj.mat[k][j]; </w:t>
      </w:r>
    </w:p>
    <w:p w14:paraId="2F7B1C9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14:paraId="2104807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14:paraId="44C1CE4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14:paraId="5A13E46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returnMat;</w:t>
      </w:r>
    </w:p>
    <w:p w14:paraId="482DC5A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1F04F5D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1C57B58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askElements() {</w:t>
      </w:r>
    </w:p>
    <w:p w14:paraId="6BDB20D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14:paraId="5088493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14:paraId="176DFDA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"Enter element (" &lt;&lt; i+1 &lt;&lt; ", " &lt;&lt; j+1 &lt;&lt; "): ";</w:t>
      </w:r>
    </w:p>
    <w:p w14:paraId="71A7CED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in &gt;&gt; this-&gt;mat[i][j];</w:t>
      </w:r>
    </w:p>
    <w:p w14:paraId="4DB82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2C1021C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01EBA4C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81C706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0612108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void display() {</w:t>
      </w:r>
    </w:p>
    <w:p w14:paraId="7E107FA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for (int i=0; i&lt;this-&gt;_rows; i++) {</w:t>
      </w:r>
    </w:p>
    <w:p w14:paraId="59FE127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for (int j=0; j&lt;this-&gt;_cols; j++) {</w:t>
      </w:r>
    </w:p>
    <w:p w14:paraId="03184A1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cout &lt;&lt; this-&gt;mat[i][j] &lt;&lt; "\t";</w:t>
      </w:r>
    </w:p>
    <w:p w14:paraId="55DFE1F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14:paraId="08EBEF9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cout &lt;&lt; endl;</w:t>
      </w:r>
    </w:p>
    <w:p w14:paraId="5E5322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14:paraId="366C41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cout &lt;&lt; "(" &lt;&lt; this-&gt;_rows &lt;&lt; ", " &lt;&lt; this-&gt;_cols &lt;&lt; ")" &lt;&lt; endl;</w:t>
      </w:r>
    </w:p>
    <w:p w14:paraId="72125E2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45B39C1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167823F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rows() {</w:t>
      </w:r>
    </w:p>
    <w:p w14:paraId="1A081C5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14:paraId="4432E6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6FB91AF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2B4D5D0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nt cols() {</w:t>
      </w:r>
    </w:p>
    <w:p w14:paraId="51F614B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14:paraId="68861F3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14:paraId="7C67DC7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782960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14:paraId="27C1821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5A8DBD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&amp; operator&lt;&lt;(ostream &amp;out, Matrix obj) {</w:t>
      </w:r>
    </w:p>
    <w:p w14:paraId="7A068A0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obj.display();</w:t>
      </w:r>
    </w:p>
    <w:p w14:paraId="67E99D2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14:paraId="083F025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14:paraId="744992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57DA35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main() {</w:t>
      </w:r>
    </w:p>
    <w:p w14:paraId="7FF0B3B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14:paraId="502C907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14:paraId="58AFC6A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6A65CEA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rows and columns: ";</w:t>
      </w:r>
    </w:p>
    <w:p w14:paraId="5EB708B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1_r &gt;&gt; mat1_c;</w:t>
      </w:r>
    </w:p>
    <w:p w14:paraId="2ED6E31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1 = Matrix(mat1_r, mat1_c);</w:t>
      </w:r>
    </w:p>
    <w:p w14:paraId="04D3F96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53138F6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1 elements: " &lt;&lt; endl;</w:t>
      </w:r>
    </w:p>
    <w:p w14:paraId="30722C7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14:paraId="2721230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1 &lt;&lt; endl;</w:t>
      </w:r>
    </w:p>
    <w:p w14:paraId="3D49B42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F9162F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rows and columns: ";</w:t>
      </w:r>
    </w:p>
    <w:p w14:paraId="178E379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in &gt;&gt; mat2_r &gt;&gt; mat2_c;</w:t>
      </w:r>
    </w:p>
    <w:p w14:paraId="45F71C28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rix mat2 = Matrix(mat2_r, mat2_c);</w:t>
      </w:r>
    </w:p>
    <w:p w14:paraId="33FFF9E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E221449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"Enter matrix 2 elements: " &lt;&lt; endl;</w:t>
      </w:r>
    </w:p>
    <w:p w14:paraId="7C7135C4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14:paraId="1E28AD2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cout &lt;&lt; mat2 &lt;&lt; endl;</w:t>
      </w:r>
    </w:p>
    <w:p w14:paraId="1987318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28477D0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5EF549F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+ matrix 2" &lt;&lt; endl;</w:t>
      </w:r>
    </w:p>
    <w:p w14:paraId="0324709D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14:paraId="2800FA9F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3 &lt;&lt; endl;   </w:t>
      </w:r>
    </w:p>
    <w:p w14:paraId="489B797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0F8F6A3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Addition Failed: " &lt;&lt; e.msg() &lt;&lt; endl;</w:t>
      </w:r>
    </w:p>
    <w:p w14:paraId="0BEAFC0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0D4556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CDDA36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5DD3068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- matrix 2" &lt;&lt; endl;</w:t>
      </w:r>
    </w:p>
    <w:p w14:paraId="03AE4DFA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- mat2 &lt;&lt; endl; </w:t>
      </w:r>
    </w:p>
    <w:p w14:paraId="50F216A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725B222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cout &lt;&lt; "Subtraction Failed: " &lt;&lt; e.msg() &lt;&lt; endl;</w:t>
      </w:r>
    </w:p>
    <w:p w14:paraId="2D39780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10BE59D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1888662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14:paraId="1D98472E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atrix 1 * matrix 2" &lt;&lt; endl;</w:t>
      </w:r>
    </w:p>
    <w:p w14:paraId="75EF60A3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cout &lt;&lt; mat1 * mat2 &lt;&lt; endl;   </w:t>
      </w:r>
    </w:p>
    <w:p w14:paraId="7B5B3E81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 catch(Exception &amp;e) {</w:t>
      </w:r>
    </w:p>
    <w:p w14:paraId="7679CD47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cout &lt;&lt; "Multiplication Failed: " &lt;&lt; e.msg() &lt;&lt; endl;</w:t>
      </w:r>
    </w:p>
    <w:p w14:paraId="39C504B8" w14:textId="77777777" w:rsid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14:paraId="5652DE49" w14:textId="77777777" w:rsidR="00383A1E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44266F62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   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&lt;&lt; "--------- Author ----------------" &lt;&lt;endl;</w:t>
      </w:r>
    </w:p>
    <w:p w14:paraId="118BECC7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Ali Izzath Shazin" &lt;&lt;endl;</w:t>
      </w:r>
    </w:p>
    <w:p w14:paraId="40075088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220071601028" &lt;&lt;endl;</w:t>
      </w:r>
    </w:p>
    <w:p w14:paraId="73A93AC2" w14:textId="77777777"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&lt;&lt; "B. Tech CSE A" &lt;&lt;endl;</w:t>
      </w:r>
    </w:p>
    <w:p w14:paraId="3E401E03" w14:textId="77777777" w:rsidR="00383A1E" w:rsidRPr="009C03B2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3CCC248B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14:paraId="7EA2BEF6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14:paraId="4484D4BC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14:paraId="36E20365" w14:textId="77777777"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14:paraId="17A8FE07" w14:textId="77777777" w:rsidR="009C03B2" w:rsidRDefault="009C03B2" w:rsidP="0095430A">
      <w:pPr>
        <w:rPr>
          <w:b/>
          <w:bCs/>
          <w:u w:val="single"/>
        </w:rPr>
      </w:pPr>
    </w:p>
    <w:p w14:paraId="49261F32" w14:textId="77777777" w:rsidR="009C03B2" w:rsidRDefault="009C03B2" w:rsidP="0095430A">
      <w:pPr>
        <w:rPr>
          <w:b/>
          <w:bCs/>
          <w:u w:val="single"/>
        </w:rPr>
      </w:pPr>
    </w:p>
    <w:p w14:paraId="56879409" w14:textId="77777777"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2A46F310" w14:textId="77777777" w:rsidR="009C03B2" w:rsidRDefault="009C03B2" w:rsidP="0095430A">
      <w:pPr>
        <w:rPr>
          <w:b/>
          <w:bCs/>
          <w:u w:val="single"/>
        </w:rPr>
      </w:pPr>
    </w:p>
    <w:p w14:paraId="7EE785D3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14:paraId="1305E7C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14:paraId="64990445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14:paraId="5D45C28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14:paraId="584396DE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14:paraId="33FFB1D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14:paraId="73567439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14:paraId="56B596D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14:paraId="0F693BFC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532EDFA7" w14:textId="77777777" w:rsidR="009C03B2" w:rsidRPr="009C03B2" w:rsidRDefault="009C03B2" w:rsidP="009C03B2">
      <w:pPr>
        <w:rPr>
          <w:bCs/>
        </w:rPr>
      </w:pPr>
    </w:p>
    <w:p w14:paraId="4846F0D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14:paraId="64926CE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14:paraId="6067C87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14:paraId="0883013C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14:paraId="24D3198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14:paraId="518691B4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lastRenderedPageBreak/>
        <w:t>Enter element (2, 2): 4</w:t>
      </w:r>
    </w:p>
    <w:p w14:paraId="32907B6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14:paraId="6BDC316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14:paraId="795F513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58BAC7D9" w14:textId="77777777" w:rsidR="009C03B2" w:rsidRPr="009C03B2" w:rsidRDefault="009C03B2" w:rsidP="009C03B2">
      <w:pPr>
        <w:rPr>
          <w:bCs/>
        </w:rPr>
      </w:pPr>
    </w:p>
    <w:p w14:paraId="1091C433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14:paraId="43208F6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14:paraId="53292E37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14:paraId="6DDED3BD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186DD8BF" w14:textId="77777777" w:rsidR="009C03B2" w:rsidRPr="009C03B2" w:rsidRDefault="009C03B2" w:rsidP="009C03B2">
      <w:pPr>
        <w:rPr>
          <w:bCs/>
        </w:rPr>
      </w:pPr>
    </w:p>
    <w:p w14:paraId="4920DE32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14:paraId="0CF8F098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14:paraId="4532B52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14:paraId="455DAE3B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35F1E553" w14:textId="77777777" w:rsidR="009C03B2" w:rsidRPr="009C03B2" w:rsidRDefault="009C03B2" w:rsidP="009C03B2">
      <w:pPr>
        <w:rPr>
          <w:bCs/>
        </w:rPr>
      </w:pPr>
    </w:p>
    <w:p w14:paraId="1BF77D77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14:paraId="00950FAF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14:paraId="71874AB1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14:paraId="6E496940" w14:textId="77777777"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14:paraId="1157B8DC" w14:textId="77777777" w:rsidR="0095430A" w:rsidRDefault="0095430A" w:rsidP="00236FF0"/>
    <w:p w14:paraId="6D5B8618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14:paraId="6B342D12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14:paraId="4BB1EA2C" w14:textId="77777777"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14:paraId="037183B6" w14:textId="77777777" w:rsidR="00E37C13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14:paraId="34D69BE8" w14:textId="77777777" w:rsidR="00E37C13" w:rsidRDefault="00E37C13" w:rsidP="00236FF0"/>
    <w:p w14:paraId="2827F55D" w14:textId="77777777" w:rsidR="00F90645" w:rsidRDefault="00F90645" w:rsidP="00236FF0"/>
    <w:p w14:paraId="1FFCC1B6" w14:textId="77777777" w:rsidR="00F90645" w:rsidRDefault="00F90645" w:rsidP="00236FF0"/>
    <w:p w14:paraId="3EA01D30" w14:textId="77777777" w:rsidR="00F90645" w:rsidRDefault="00F90645" w:rsidP="00236FF0"/>
    <w:p w14:paraId="1F8C8B83" w14:textId="77777777" w:rsidR="00F90645" w:rsidRDefault="00F90645" w:rsidP="00236FF0"/>
    <w:p w14:paraId="6DD0E898" w14:textId="77777777" w:rsidR="00F90645" w:rsidRDefault="00F90645" w:rsidP="00236FF0"/>
    <w:p w14:paraId="0277FE6B" w14:textId="77777777" w:rsidR="00F90645" w:rsidRDefault="00F90645" w:rsidP="00236FF0"/>
    <w:p w14:paraId="5067F143" w14:textId="77777777" w:rsidR="00F90645" w:rsidRDefault="00F90645" w:rsidP="00236FF0"/>
    <w:p w14:paraId="3E9F7F7E" w14:textId="77777777" w:rsidR="00F90645" w:rsidRPr="000C398F" w:rsidRDefault="00F90645" w:rsidP="00F90645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5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AB1B12">
        <w:rPr>
          <w:sz w:val="24"/>
          <w:szCs w:val="32"/>
        </w:rPr>
        <w:t xml:space="preserve"> </w:t>
      </w:r>
      <w:r>
        <w:rPr>
          <w:sz w:val="24"/>
          <w:szCs w:val="32"/>
        </w:rPr>
        <w:t>DATE: 31-</w:t>
      </w:r>
      <w:r w:rsidRPr="000C398F">
        <w:rPr>
          <w:sz w:val="24"/>
          <w:szCs w:val="32"/>
        </w:rPr>
        <w:t>0</w:t>
      </w:r>
      <w:r w:rsidR="00DF6A89">
        <w:rPr>
          <w:sz w:val="24"/>
          <w:szCs w:val="32"/>
        </w:rPr>
        <w:t>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07EAE1B0" w14:textId="77777777" w:rsidR="00F90645" w:rsidRDefault="00F90645" w:rsidP="00F90645"/>
    <w:p w14:paraId="58E0D967" w14:textId="77777777" w:rsidR="00F90645" w:rsidRPr="000C398F" w:rsidRDefault="00F90645" w:rsidP="00F9064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450134A9" w14:textId="77777777" w:rsidR="00F90645" w:rsidRDefault="00F90645" w:rsidP="00F90645">
      <w:r>
        <w:t xml:space="preserve">To implement </w:t>
      </w:r>
      <w:r w:rsidR="00731A9E">
        <w:t>stack data structure with Push, Pop and Peek</w:t>
      </w:r>
      <w:r>
        <w:t>.</w:t>
      </w:r>
    </w:p>
    <w:p w14:paraId="5A4E14FB" w14:textId="77777777" w:rsidR="00F90645" w:rsidRDefault="00F90645" w:rsidP="00F90645"/>
    <w:p w14:paraId="0087B602" w14:textId="77777777" w:rsidR="00F90645" w:rsidRDefault="00431564" w:rsidP="00F90645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715E0F84" w14:textId="77777777" w:rsidR="00740B1D" w:rsidRDefault="00F90645" w:rsidP="00740B1D">
      <w:pPr>
        <w:pStyle w:val="ListParagraph"/>
        <w:numPr>
          <w:ilvl w:val="0"/>
          <w:numId w:val="8"/>
        </w:numPr>
      </w:pPr>
      <w:r>
        <w:t>START</w:t>
      </w:r>
    </w:p>
    <w:p w14:paraId="40861BE9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function isEmpty()</w:t>
      </w:r>
    </w:p>
    <w:p w14:paraId="73E9A0AB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top == -1: Return true</w:t>
      </w:r>
    </w:p>
    <w:p w14:paraId="64C5B6F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14:paraId="1008B22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14:paraId="38A6E073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function isFull()</w:t>
      </w:r>
    </w:p>
    <w:p w14:paraId="74FD7FA7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top ==  size - 1: Return true</w:t>
      </w:r>
    </w:p>
    <w:p w14:paraId="3C172EBE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14:paraId="6068F947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14:paraId="362FF2D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ush(item)</w:t>
      </w:r>
    </w:p>
    <w:p w14:paraId="6884A222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Full(): throw Overflow Error</w:t>
      </w:r>
    </w:p>
    <w:p w14:paraId="434CE5BE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ncrement top</w:t>
      </w:r>
    </w:p>
    <w:p w14:paraId="7816795F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SET arr[top] = item</w:t>
      </w:r>
    </w:p>
    <w:p w14:paraId="113B1911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233D55DA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op()</w:t>
      </w:r>
    </w:p>
    <w:p w14:paraId="03135A46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Underflow Error</w:t>
      </w:r>
    </w:p>
    <w:p w14:paraId="187AED40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rement top</w:t>
      </w:r>
    </w:p>
    <w:p w14:paraId="3EEC5E1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Return arr[top + 1]</w:t>
      </w:r>
    </w:p>
    <w:p w14:paraId="0CE328F3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01A69E6A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Declare peek()</w:t>
      </w:r>
    </w:p>
    <w:p w14:paraId="7017FB75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If isEmpty(): throw StackEmpty Error</w:t>
      </w:r>
    </w:p>
    <w:p w14:paraId="6316A520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Return arr[top ]</w:t>
      </w:r>
    </w:p>
    <w:p w14:paraId="76C9981C" w14:textId="77777777"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14:paraId="2EDD620F" w14:textId="77777777" w:rsidR="00E76DED" w:rsidRDefault="00740B1D" w:rsidP="00875842">
      <w:pPr>
        <w:pStyle w:val="ListParagraph"/>
        <w:numPr>
          <w:ilvl w:val="0"/>
          <w:numId w:val="8"/>
        </w:numPr>
      </w:pPr>
      <w:r>
        <w:t>STOP</w:t>
      </w:r>
    </w:p>
    <w:p w14:paraId="7E07A4E6" w14:textId="77777777"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064E086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7AA4891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152D24D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EBC13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Exception {</w:t>
      </w:r>
    </w:p>
    <w:p w14:paraId="125F7AA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73F00F7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5B8EED3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152E9FC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B3B45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Overflow: public Exception {</w:t>
      </w:r>
    </w:p>
    <w:p w14:paraId="611A1F6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4234B72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7B62EDC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overflow!.";</w:t>
      </w:r>
    </w:p>
    <w:p w14:paraId="1D48648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7D4641D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0B5A014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6EEA3D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Underflow: public Exception {</w:t>
      </w:r>
    </w:p>
    <w:p w14:paraId="5C0FE2F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68830D9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06AD87B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underflow!";</w:t>
      </w:r>
    </w:p>
    <w:p w14:paraId="4A3B545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1203D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2CD3816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91735A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Empty: public Exception {</w:t>
      </w:r>
    </w:p>
    <w:p w14:paraId="1A7282E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361521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63BD8FC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is empty.";</w:t>
      </w:r>
    </w:p>
    <w:p w14:paraId="7A42BAB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D02A38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194834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1E96A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 {</w:t>
      </w:r>
    </w:p>
    <w:p w14:paraId="6A8774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14:paraId="699B327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op;</w:t>
      </w:r>
    </w:p>
    <w:p w14:paraId="01EB79C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ay;</w:t>
      </w:r>
    </w:p>
    <w:p w14:paraId="41AAFDB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7D4211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00061E0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Stack(int _size) {</w:t>
      </w:r>
    </w:p>
    <w:p w14:paraId="05BB1F5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size = _size;</w:t>
      </w:r>
    </w:p>
    <w:p w14:paraId="76ADAE1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 = -1;</w:t>
      </w:r>
    </w:p>
    <w:p w14:paraId="7FFD526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4507A7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 = new int[_size];</w:t>
      </w:r>
    </w:p>
    <w:p w14:paraId="0E76F0B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3FE3D6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B8681D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Empty() {</w:t>
      </w:r>
    </w:p>
    <w:p w14:paraId="023004C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-1) return 1;</w:t>
      </w:r>
    </w:p>
    <w:p w14:paraId="073305F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14:paraId="4B78311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  </w:t>
      </w:r>
    </w:p>
    <w:p w14:paraId="5CFF385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620ACE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isFull() {</w:t>
      </w:r>
    </w:p>
    <w:p w14:paraId="6E970C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this-&gt;_size - 1) return 1;</w:t>
      </w:r>
    </w:p>
    <w:p w14:paraId="33B6A75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14:paraId="013E933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</w:t>
      </w:r>
    </w:p>
    <w:p w14:paraId="58A374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C5076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size() {</w:t>
      </w:r>
    </w:p>
    <w:p w14:paraId="4EB92C4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_size;</w:t>
      </w:r>
    </w:p>
    <w:p w14:paraId="30E41B9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</w:t>
      </w:r>
    </w:p>
    <w:p w14:paraId="3A038FD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B18A4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push(int item) {</w:t>
      </w:r>
    </w:p>
    <w:p w14:paraId="7712FD4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E8BF9D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Full()) {</w:t>
      </w:r>
    </w:p>
    <w:p w14:paraId="4AFD886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Overflow();</w:t>
      </w:r>
    </w:p>
    <w:p w14:paraId="7B66873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} </w:t>
      </w:r>
    </w:p>
    <w:p w14:paraId="275E6B3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C43671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++;</w:t>
      </w:r>
    </w:p>
    <w:p w14:paraId="70D760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[this-&gt;top] = item;</w:t>
      </w:r>
    </w:p>
    <w:p w14:paraId="118B077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DAA38E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654984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op() {</w:t>
      </w:r>
    </w:p>
    <w:p w14:paraId="1662D0C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7EF6AB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66DD7F7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Underflow();</w:t>
      </w:r>
    </w:p>
    <w:p w14:paraId="5A70C12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2AF518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AD7B01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--;</w:t>
      </w:r>
    </w:p>
    <w:p w14:paraId="0F8C1CF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 + 1];</w:t>
      </w:r>
    </w:p>
    <w:p w14:paraId="0D4097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20EA22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66E58E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void display() {</w:t>
      </w:r>
    </w:p>
    <w:p w14:paraId="52546C8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BD38D9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4DEC74C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14:paraId="0349181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262CFDD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714289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;</w:t>
      </w:r>
    </w:p>
    <w:p w14:paraId="4B66B5E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top; i&gt;-1; i--) {</w:t>
      </w:r>
    </w:p>
    <w:p w14:paraId="3E5E02F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f (i == this-&gt;top) {</w:t>
      </w:r>
    </w:p>
    <w:p w14:paraId="37A57F1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" &lt;-- Top" &lt;&lt; endl;</w:t>
      </w:r>
    </w:p>
    <w:p w14:paraId="6309BE1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 else {</w:t>
      </w:r>
    </w:p>
    <w:p w14:paraId="07CE7AA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    cout &lt;&lt; this-&gt;array[i] &lt;&lt; endl;</w:t>
      </w:r>
    </w:p>
    <w:p w14:paraId="174454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</w:t>
      </w:r>
    </w:p>
    <w:p w14:paraId="33575D1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99B141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Size = " &lt;&lt; this-&gt;_size &lt;&lt; endl &lt;&lt; endl; </w:t>
      </w:r>
    </w:p>
    <w:p w14:paraId="0D5DD2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36BE6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D81028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peek() {</w:t>
      </w:r>
    </w:p>
    <w:p w14:paraId="194B1BF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17D60B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isEmpty()) {</w:t>
      </w:r>
    </w:p>
    <w:p w14:paraId="71F377C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row StackEmpty();</w:t>
      </w:r>
    </w:p>
    <w:p w14:paraId="244836D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016B91B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6C2169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];</w:t>
      </w:r>
    </w:p>
    <w:p w14:paraId="2EEA458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C7B004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C5D7D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51F6AF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C1EFC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&amp; operator&lt;&lt;(ostream &amp;out, Stack &amp;obj) {</w:t>
      </w:r>
    </w:p>
    <w:p w14:paraId="4E18B5F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obj.display();</w:t>
      </w:r>
    </w:p>
    <w:p w14:paraId="250A2E6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out;</w:t>
      </w:r>
    </w:p>
    <w:p w14:paraId="12A4206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3D7C059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9EEE9C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3D8AC65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FE8C68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size, choice, temp;</w:t>
      </w:r>
    </w:p>
    <w:p w14:paraId="70154D0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C3A29B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the stack: ";</w:t>
      </w:r>
    </w:p>
    <w:p w14:paraId="5E602A1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14:paraId="2A3B02D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4E8566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ack stack = Stack(size);</w:t>
      </w:r>
    </w:p>
    <w:p w14:paraId="5046BF7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2D596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true) {</w:t>
      </w:r>
    </w:p>
    <w:p w14:paraId="77CCB92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E9335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---- Stack Operations ----------" &lt;&lt; endl;</w:t>
      </w:r>
    </w:p>
    <w:p w14:paraId="24626BF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Push." &lt;&lt; endl;</w:t>
      </w:r>
    </w:p>
    <w:p w14:paraId="6ED5A04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Pop." &lt;&lt; endl;</w:t>
      </w:r>
    </w:p>
    <w:p w14:paraId="147295B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." &lt;&lt; endl;</w:t>
      </w:r>
    </w:p>
    <w:p w14:paraId="0AE56F4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." &lt;&lt; endl;</w:t>
      </w:r>
    </w:p>
    <w:p w14:paraId="1EEBF28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Exit." &lt;&lt; endl;</w:t>
      </w:r>
    </w:p>
    <w:p w14:paraId="5CC4142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946510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499FFF4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1A10BF9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F93400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1F0B1DA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7DB82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element to push: ";</w:t>
      </w:r>
    </w:p>
    <w:p w14:paraId="5A0FAA1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;</w:t>
      </w:r>
    </w:p>
    <w:p w14:paraId="25FDAF2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034D00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551E194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stack.push(temp);</w:t>
      </w:r>
    </w:p>
    <w:p w14:paraId="7EBC861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2172181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3114346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F2B36C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7E11E3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425157E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A5578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731B115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op();</w:t>
      </w:r>
    </w:p>
    <w:p w14:paraId="7074D46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Popped element: " &lt;&lt; temp &lt;&lt; endl &lt;&lt; endl; </w:t>
      </w:r>
    </w:p>
    <w:p w14:paraId="4D063ED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03A50DC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6E0E5F0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861C58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E28D8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235B44B6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67D27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4D01B24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temp = stack.peek();</w:t>
      </w:r>
    </w:p>
    <w:p w14:paraId="5520939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endl &lt;&lt; "Top element: " &lt;&lt; temp &lt;&lt; endl &lt;&lt; endl; </w:t>
      </w:r>
    </w:p>
    <w:p w14:paraId="5DCA431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337BED1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    cout &lt;&lt; endl &lt;&lt; e.msg() &lt;&lt; endl &lt;&lt; endl;</w:t>
      </w:r>
    </w:p>
    <w:p w14:paraId="3444811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31976D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2F02ED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134255DD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2E4ABA4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4999A0CC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stack &lt;&lt; endl;</w:t>
      </w:r>
    </w:p>
    <w:p w14:paraId="25BA937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Exception &amp;e) {</w:t>
      </w:r>
    </w:p>
    <w:p w14:paraId="01B72E05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endl &lt;&lt; e.msg() &lt;&lt; endl &lt;&lt; endl;</w:t>
      </w:r>
    </w:p>
    <w:p w14:paraId="6B6D32BB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74023A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2A38D1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676773C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6D198C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xiting..." &lt;&lt; endl;</w:t>
      </w:r>
    </w:p>
    <w:p w14:paraId="31DDB01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0B9B1AF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endl &lt;&lt; "------ Author ------" &lt;&lt; endl;</w:t>
      </w:r>
    </w:p>
    <w:p w14:paraId="0EE2510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 K" &lt;&lt; endl;</w:t>
      </w:r>
    </w:p>
    <w:p w14:paraId="1B4C4EB2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5973B683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Tech CSE A" &lt;&lt; endl;</w:t>
      </w:r>
    </w:p>
    <w:p w14:paraId="472DB41A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3F633498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E57B51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DB8B2F0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." &lt;&lt; endl;</w:t>
      </w:r>
    </w:p>
    <w:p w14:paraId="01B552D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438D289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2F19AFA" w14:textId="77777777" w:rsid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9D3450E" w14:textId="77777777" w:rsidR="00DB3798" w:rsidRPr="00427118" w:rsidRDefault="00DB379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90D1AEE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46CEE537" w14:textId="77777777"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0A3C5722" w14:textId="77777777" w:rsidR="00F90645" w:rsidRDefault="00F90645" w:rsidP="00236FF0">
      <w:pPr>
        <w:rPr>
          <w:color w:val="000000" w:themeColor="text1"/>
        </w:rPr>
      </w:pPr>
    </w:p>
    <w:p w14:paraId="47E77942" w14:textId="77777777" w:rsidR="00D0694C" w:rsidRDefault="00D0694C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1623C4E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size of the stack: 4</w:t>
      </w:r>
    </w:p>
    <w:p w14:paraId="75448E6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6218EF9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71AD82B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287BE1F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399CCE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E55940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241CA48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79E10D5C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2</w:t>
      </w:r>
    </w:p>
    <w:p w14:paraId="49CA6A5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755EAFC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4C8A17C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2. Pop.</w:t>
      </w:r>
    </w:p>
    <w:p w14:paraId="68BFB11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1CF8CFB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1045609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50977B2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5E5BD85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3</w:t>
      </w:r>
    </w:p>
    <w:p w14:paraId="0487474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54C6B8E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66AF3ECB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6C08CE48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28DE868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7BDB07DC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1CC96C9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14:paraId="7656FB5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1</w:t>
      </w:r>
    </w:p>
    <w:p w14:paraId="01F65FA8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63C0521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641B61E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0987C85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91C866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165CA8A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7BBF184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4</w:t>
      </w:r>
    </w:p>
    <w:p w14:paraId="6D148263" w14:textId="77777777" w:rsidR="00D0694C" w:rsidRPr="00D0694C" w:rsidRDefault="00D0694C" w:rsidP="00D0694C">
      <w:pPr>
        <w:rPr>
          <w:color w:val="000000" w:themeColor="text1"/>
        </w:rPr>
      </w:pPr>
    </w:p>
    <w:p w14:paraId="46DAFB3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 &lt;-- Top</w:t>
      </w:r>
    </w:p>
    <w:p w14:paraId="59E3379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</w:t>
      </w:r>
    </w:p>
    <w:p w14:paraId="7CD80C1E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</w:t>
      </w:r>
    </w:p>
    <w:p w14:paraId="0755D58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Size = 4</w:t>
      </w:r>
    </w:p>
    <w:p w14:paraId="02EE8FC4" w14:textId="77777777" w:rsidR="00D0694C" w:rsidRPr="00D0694C" w:rsidRDefault="00D0694C" w:rsidP="00D0694C">
      <w:pPr>
        <w:rPr>
          <w:color w:val="000000" w:themeColor="text1"/>
        </w:rPr>
      </w:pPr>
    </w:p>
    <w:p w14:paraId="150E0A41" w14:textId="77777777" w:rsidR="00D0694C" w:rsidRPr="00D0694C" w:rsidRDefault="00D0694C" w:rsidP="00D0694C">
      <w:pPr>
        <w:rPr>
          <w:color w:val="000000" w:themeColor="text1"/>
        </w:rPr>
      </w:pPr>
    </w:p>
    <w:p w14:paraId="56AC0DF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21A1CAD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56EEDCA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249441B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3. Peek.</w:t>
      </w:r>
    </w:p>
    <w:p w14:paraId="66A91EA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010905F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5235C744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2</w:t>
      </w:r>
    </w:p>
    <w:p w14:paraId="742A57F0" w14:textId="77777777" w:rsidR="00D0694C" w:rsidRPr="00D0694C" w:rsidRDefault="00D0694C" w:rsidP="00D0694C">
      <w:pPr>
        <w:rPr>
          <w:color w:val="000000" w:themeColor="text1"/>
        </w:rPr>
      </w:pPr>
    </w:p>
    <w:p w14:paraId="177C8E7F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Popped element: 1</w:t>
      </w:r>
    </w:p>
    <w:p w14:paraId="20735ECD" w14:textId="77777777" w:rsidR="00D0694C" w:rsidRPr="00D0694C" w:rsidRDefault="00D0694C" w:rsidP="00D0694C">
      <w:pPr>
        <w:rPr>
          <w:color w:val="000000" w:themeColor="text1"/>
        </w:rPr>
      </w:pPr>
    </w:p>
    <w:p w14:paraId="0508AEF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392C56E7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750E9F5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4D042BD1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3411CEF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A3D8BA2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16229EA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3</w:t>
      </w:r>
    </w:p>
    <w:p w14:paraId="492CDCC8" w14:textId="77777777" w:rsidR="00D0694C" w:rsidRPr="00D0694C" w:rsidRDefault="00D0694C" w:rsidP="00D0694C">
      <w:pPr>
        <w:rPr>
          <w:color w:val="000000" w:themeColor="text1"/>
        </w:rPr>
      </w:pPr>
    </w:p>
    <w:p w14:paraId="591ED16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Top element: 3</w:t>
      </w:r>
    </w:p>
    <w:p w14:paraId="0E533F39" w14:textId="77777777" w:rsidR="00D0694C" w:rsidRPr="00D0694C" w:rsidRDefault="00D0694C" w:rsidP="00D0694C">
      <w:pPr>
        <w:rPr>
          <w:color w:val="000000" w:themeColor="text1"/>
        </w:rPr>
      </w:pPr>
    </w:p>
    <w:p w14:paraId="2AAD1E0A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14:paraId="4E661F2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14:paraId="3EC6EE5E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14:paraId="70B37100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14:paraId="2F02F99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14:paraId="202D3786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14:paraId="01B7CF39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5</w:t>
      </w:r>
    </w:p>
    <w:p w14:paraId="03957263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xiting...</w:t>
      </w:r>
    </w:p>
    <w:p w14:paraId="1751E7AF" w14:textId="77777777" w:rsidR="00D0694C" w:rsidRPr="00D0694C" w:rsidRDefault="00D0694C" w:rsidP="00D0694C">
      <w:pPr>
        <w:rPr>
          <w:color w:val="000000" w:themeColor="text1"/>
        </w:rPr>
      </w:pPr>
    </w:p>
    <w:p w14:paraId="3C31D30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 Author ------</w:t>
      </w:r>
    </w:p>
    <w:p w14:paraId="5E794915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Ali Izzath Shazin K</w:t>
      </w:r>
    </w:p>
    <w:p w14:paraId="6DF5A01D" w14:textId="77777777"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20071601028</w:t>
      </w:r>
    </w:p>
    <w:p w14:paraId="030C718C" w14:textId="77777777" w:rsid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B.Tech CSE A</w:t>
      </w:r>
    </w:p>
    <w:p w14:paraId="0F6CC8D3" w14:textId="77777777" w:rsidR="00DF6A89" w:rsidRDefault="00DF6A89" w:rsidP="00D0694C">
      <w:pPr>
        <w:rPr>
          <w:color w:val="000000" w:themeColor="text1"/>
        </w:rPr>
      </w:pPr>
    </w:p>
    <w:p w14:paraId="5B610CA3" w14:textId="77777777" w:rsidR="00DF6A89" w:rsidRPr="000C398F" w:rsidRDefault="00DF6A89" w:rsidP="00DF6A89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6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890029">
        <w:rPr>
          <w:sz w:val="24"/>
          <w:szCs w:val="32"/>
        </w:rPr>
        <w:t>14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352EACB8" w14:textId="77777777" w:rsidR="00DF6A89" w:rsidRDefault="00DF6A89" w:rsidP="00DF6A89"/>
    <w:p w14:paraId="5AA4F113" w14:textId="77777777" w:rsidR="00DF6A89" w:rsidRPr="000C398F" w:rsidRDefault="00DF6A89" w:rsidP="00DF6A89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04C144C4" w14:textId="77777777" w:rsidR="00DF6A89" w:rsidRDefault="00DF6A89" w:rsidP="00DF6A89">
      <w:r>
        <w:t xml:space="preserve">To implement </w:t>
      </w:r>
      <w:r w:rsidR="00890029">
        <w:t>queue</w:t>
      </w:r>
      <w:r>
        <w:t xml:space="preserve"> data structure with </w:t>
      </w:r>
      <w:r w:rsidR="005D0161">
        <w:t>Enqueue</w:t>
      </w:r>
      <w:r>
        <w:t xml:space="preserve">, </w:t>
      </w:r>
      <w:r w:rsidR="005D0161">
        <w:t>Dequeue,</w:t>
      </w:r>
      <w:r>
        <w:t xml:space="preserve"> Peek</w:t>
      </w:r>
      <w:r w:rsidR="005D0161">
        <w:t xml:space="preserve"> and Display</w:t>
      </w:r>
      <w:r>
        <w:t>.</w:t>
      </w:r>
    </w:p>
    <w:p w14:paraId="0577C509" w14:textId="77777777" w:rsidR="00DF6A89" w:rsidRDefault="00DF6A89" w:rsidP="00DF6A89"/>
    <w:p w14:paraId="5ECE95BA" w14:textId="77777777" w:rsidR="00DF6A89" w:rsidRDefault="00E41467" w:rsidP="00DF6A89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652E7E6" w14:textId="77777777" w:rsidR="00DF6A89" w:rsidRDefault="00DF6A89" w:rsidP="00DF6A89">
      <w:pPr>
        <w:pStyle w:val="ListParagraph"/>
        <w:numPr>
          <w:ilvl w:val="0"/>
          <w:numId w:val="9"/>
        </w:numPr>
      </w:pPr>
      <w:r>
        <w:t>START</w:t>
      </w:r>
    </w:p>
    <w:p w14:paraId="2597288A" w14:textId="77777777" w:rsidR="00382FEC" w:rsidRDefault="00382FEC" w:rsidP="00DF6A89">
      <w:pPr>
        <w:pStyle w:val="ListParagraph"/>
        <w:numPr>
          <w:ilvl w:val="0"/>
          <w:numId w:val="9"/>
        </w:numPr>
      </w:pPr>
      <w:r>
        <w:t>FUNC Queue(size):</w:t>
      </w:r>
      <w:r w:rsidR="00F403D4">
        <w:t xml:space="preserve"> // Declaring queue</w:t>
      </w:r>
    </w:p>
    <w:p w14:paraId="32FB02A3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DECLARE arr by allocating required size.</w:t>
      </w:r>
    </w:p>
    <w:p w14:paraId="62A0EC26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SET rear = -1</w:t>
      </w:r>
    </w:p>
    <w:p w14:paraId="52904BD7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SET fromt = 0</w:t>
      </w:r>
    </w:p>
    <w:p w14:paraId="04BA4F60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FUNC</w:t>
      </w:r>
    </w:p>
    <w:p w14:paraId="7A83C84C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isEmpty():</w:t>
      </w:r>
    </w:p>
    <w:p w14:paraId="2CA8152E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rear = -1,</w:t>
      </w:r>
      <w:r w:rsidRPr="00382FEC">
        <w:t xml:space="preserve"> </w:t>
      </w:r>
      <w:r>
        <w:t>return 1</w:t>
      </w:r>
    </w:p>
    <w:p w14:paraId="47414C12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14:paraId="2F101785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17632003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isFull():</w:t>
      </w:r>
    </w:p>
    <w:p w14:paraId="50CFCCA2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rear = size – 1, return 1</w:t>
      </w:r>
    </w:p>
    <w:p w14:paraId="4EEA4FDF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14:paraId="0E0702DE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3E05C4DB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FUNC Enqueue(item):</w:t>
      </w:r>
    </w:p>
    <w:p w14:paraId="7E5DE6F6" w14:textId="77777777" w:rsidR="00382FEC" w:rsidRDefault="00382FEC" w:rsidP="00382FEC">
      <w:pPr>
        <w:pStyle w:val="ListParagraph"/>
        <w:numPr>
          <w:ilvl w:val="0"/>
          <w:numId w:val="9"/>
        </w:numPr>
      </w:pPr>
      <w:r>
        <w:t>IF isFull(), throw QueueOverflow</w:t>
      </w:r>
    </w:p>
    <w:p w14:paraId="737270A9" w14:textId="77777777" w:rsidR="00382FEC" w:rsidRDefault="00643A38" w:rsidP="00382FEC">
      <w:pPr>
        <w:pStyle w:val="ListParagraph"/>
        <w:numPr>
          <w:ilvl w:val="0"/>
          <w:numId w:val="9"/>
        </w:numPr>
      </w:pPr>
      <w:r>
        <w:t>END IF</w:t>
      </w:r>
    </w:p>
    <w:p w14:paraId="085908FF" w14:textId="77777777" w:rsidR="00643A38" w:rsidRDefault="00643A38" w:rsidP="00382FEC">
      <w:pPr>
        <w:pStyle w:val="ListParagraph"/>
        <w:numPr>
          <w:ilvl w:val="0"/>
          <w:numId w:val="9"/>
        </w:numPr>
      </w:pPr>
      <w:r>
        <w:t>INCREMENT rear</w:t>
      </w:r>
    </w:p>
    <w:p w14:paraId="5ABACD04" w14:textId="77777777" w:rsidR="00643A38" w:rsidRDefault="00643A38" w:rsidP="00382FEC">
      <w:pPr>
        <w:pStyle w:val="ListParagraph"/>
        <w:numPr>
          <w:ilvl w:val="0"/>
          <w:numId w:val="9"/>
        </w:numPr>
      </w:pPr>
      <w:r>
        <w:t>SET arr[rear] = item</w:t>
      </w:r>
    </w:p>
    <w:p w14:paraId="4B57FD00" w14:textId="77777777" w:rsidR="008739BF" w:rsidRDefault="008739BF" w:rsidP="00382FEC">
      <w:pPr>
        <w:pStyle w:val="ListParagraph"/>
        <w:numPr>
          <w:ilvl w:val="0"/>
          <w:numId w:val="9"/>
        </w:numPr>
      </w:pPr>
      <w:r>
        <w:t>END FUNC</w:t>
      </w:r>
    </w:p>
    <w:p w14:paraId="0991CE15" w14:textId="77777777" w:rsidR="001D5BD8" w:rsidRDefault="001D5BD8" w:rsidP="001D5BD8">
      <w:pPr>
        <w:pStyle w:val="ListParagraph"/>
        <w:numPr>
          <w:ilvl w:val="0"/>
          <w:numId w:val="9"/>
        </w:numPr>
      </w:pPr>
      <w:r>
        <w:t>FUNC Dequeue(item):</w:t>
      </w:r>
    </w:p>
    <w:p w14:paraId="399BB061" w14:textId="77777777" w:rsidR="001D5BD8" w:rsidRDefault="001D5BD8" w:rsidP="001D5BD8">
      <w:pPr>
        <w:pStyle w:val="ListParagraph"/>
        <w:numPr>
          <w:ilvl w:val="0"/>
          <w:numId w:val="9"/>
        </w:numPr>
      </w:pPr>
      <w:r>
        <w:t>IF isEmpty(), throw QueueUnderflow</w:t>
      </w:r>
    </w:p>
    <w:p w14:paraId="24CA4E49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ND IF</w:t>
      </w:r>
    </w:p>
    <w:p w14:paraId="002A0038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SET popItem = arr[front]</w:t>
      </w:r>
    </w:p>
    <w:p w14:paraId="66571293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NCREMENT front</w:t>
      </w:r>
    </w:p>
    <w:p w14:paraId="35706E04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F front &gt; rear</w:t>
      </w:r>
    </w:p>
    <w:p w14:paraId="353964CC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SET rear = -1, SET front = 0</w:t>
      </w:r>
    </w:p>
    <w:p w14:paraId="75DCBBAD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END IF </w:t>
      </w:r>
    </w:p>
    <w:p w14:paraId="3018C652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Return popItem, END FUNC</w:t>
      </w:r>
    </w:p>
    <w:p w14:paraId="417D15F9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FUNC Peek():</w:t>
      </w:r>
    </w:p>
    <w:p w14:paraId="76C0D7A8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IF isEmpty(), throw StackEmpty</w:t>
      </w:r>
    </w:p>
    <w:p w14:paraId="5F1E3EF1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LSE, return arr[front]</w:t>
      </w:r>
    </w:p>
    <w:p w14:paraId="26618795" w14:textId="77777777" w:rsidR="001D5BD8" w:rsidRDefault="001D5BD8" w:rsidP="00382FEC">
      <w:pPr>
        <w:pStyle w:val="ListParagraph"/>
        <w:numPr>
          <w:ilvl w:val="0"/>
          <w:numId w:val="9"/>
        </w:numPr>
      </w:pPr>
      <w:r>
        <w:t>END IF, END FUNC</w:t>
      </w:r>
    </w:p>
    <w:p w14:paraId="069B256A" w14:textId="77777777" w:rsidR="009A61B3" w:rsidRDefault="009A61B3" w:rsidP="00382FEC">
      <w:pPr>
        <w:pStyle w:val="ListParagraph"/>
        <w:numPr>
          <w:ilvl w:val="0"/>
          <w:numId w:val="9"/>
        </w:numPr>
      </w:pPr>
      <w:r>
        <w:t>STOP</w:t>
      </w:r>
    </w:p>
    <w:p w14:paraId="08F71586" w14:textId="77777777" w:rsidR="00DF6A89" w:rsidRDefault="00DF6A89" w:rsidP="00D0694C">
      <w:pPr>
        <w:rPr>
          <w:color w:val="000000" w:themeColor="text1"/>
        </w:rPr>
      </w:pPr>
    </w:p>
    <w:p w14:paraId="0A016A22" w14:textId="77777777" w:rsidR="00382FEC" w:rsidRDefault="00382FEC" w:rsidP="00D0694C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7351538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11FE05D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#include &lt;cstdlib&gt;</w:t>
      </w:r>
    </w:p>
    <w:p w14:paraId="59339C2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2BFAEFE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D1E89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Queue {</w:t>
      </w:r>
    </w:p>
    <w:p w14:paraId="13D52F9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8E9C6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14:paraId="1E13D7C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rear;</w:t>
      </w:r>
    </w:p>
    <w:p w14:paraId="7A494FD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front;</w:t>
      </w:r>
    </w:p>
    <w:p w14:paraId="698902E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;</w:t>
      </w:r>
    </w:p>
    <w:p w14:paraId="48417E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A9AC3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6F400F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7AAD4D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(int size) {</w:t>
      </w:r>
    </w:p>
    <w:p w14:paraId="3FB3D36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size = size;</w:t>
      </w:r>
    </w:p>
    <w:p w14:paraId="70C2296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arr = (int*) malloc(size * sizeof(int));</w:t>
      </w:r>
    </w:p>
    <w:p w14:paraId="63BC22F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rear = -1;</w:t>
      </w:r>
    </w:p>
    <w:p w14:paraId="4396855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front = 0;</w:t>
      </w:r>
    </w:p>
    <w:p w14:paraId="0086677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F3C530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4993E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Full() {</w:t>
      </w:r>
    </w:p>
    <w:p w14:paraId="09BCB76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this-&gt;_size - 1) return 1;</w:t>
      </w:r>
    </w:p>
    <w:p w14:paraId="27D3B44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14:paraId="7FB77F1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D93DF9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CF560E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isEmpty() {</w:t>
      </w:r>
    </w:p>
    <w:p w14:paraId="1C94190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-1) return 1;</w:t>
      </w:r>
    </w:p>
    <w:p w14:paraId="788FD1C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14:paraId="406F31F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4DC514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3260ED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Enqueue(int item) {</w:t>
      </w:r>
    </w:p>
    <w:p w14:paraId="361535D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Full()) {</w:t>
      </w:r>
    </w:p>
    <w:p w14:paraId="66BF2E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Overflow" &lt;&lt; endl;</w:t>
      </w:r>
    </w:p>
    <w:p w14:paraId="4F717E0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FFD8DB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rear++;</w:t>
      </w:r>
    </w:p>
    <w:p w14:paraId="4D31986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[this-&gt;_rear] = item;</w:t>
      </w:r>
    </w:p>
    <w:p w14:paraId="02B00D0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36F13B3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F7A374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EA77E6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equeue() {</w:t>
      </w:r>
    </w:p>
    <w:p w14:paraId="2AA9069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14:paraId="316DB7B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Queue Underflow" &lt;&lt; endl;</w:t>
      </w:r>
    </w:p>
    <w:p w14:paraId="592E263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5A7E2A4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poppedItem = this-&gt;arr[this-&gt;_front];</w:t>
      </w:r>
    </w:p>
    <w:p w14:paraId="35280AF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cout &lt;&lt; "Popped Item: " &lt;&lt; poppedItem &lt;&lt; endl; </w:t>
      </w:r>
    </w:p>
    <w:p w14:paraId="5C3A135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front++;</w:t>
      </w:r>
    </w:p>
    <w:p w14:paraId="3B0456A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_front &gt; this-&gt;_rear) {</w:t>
      </w:r>
    </w:p>
    <w:p w14:paraId="307E30E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rear = -1;</w:t>
      </w:r>
    </w:p>
    <w:p w14:paraId="7426994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front = 0;</w:t>
      </w:r>
    </w:p>
    <w:p w14:paraId="07D4368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}</w:t>
      </w:r>
    </w:p>
    <w:p w14:paraId="733DAAB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FCC2DF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0C28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85688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210713C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278E76E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0; i&lt;this-&gt;_size; i++) {</w:t>
      </w:r>
    </w:p>
    <w:p w14:paraId="1F73A1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&lt; this-&gt;_front) {</w:t>
      </w:r>
    </w:p>
    <w:p w14:paraId="32123BC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"_"; </w:t>
      </w:r>
    </w:p>
    <w:p w14:paraId="008C8ED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if (i &lt;= this-&gt;_rear) {</w:t>
      </w:r>
    </w:p>
    <w:p w14:paraId="2B4FF15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cout &lt;&lt; this-&gt;arr[i]; </w:t>
      </w:r>
    </w:p>
    <w:p w14:paraId="34EA9B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14:paraId="276617D7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_";</w:t>
      </w:r>
    </w:p>
    <w:p w14:paraId="12AD515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1E16113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A0542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 != this-&gt;_size - 1){</w:t>
      </w:r>
    </w:p>
    <w:p w14:paraId="54C9F99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63799AC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B32CA1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767F7E0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 &lt;&lt; endl;</w:t>
      </w:r>
    </w:p>
    <w:p w14:paraId="141238F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A21448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94E201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Peek() {</w:t>
      </w:r>
    </w:p>
    <w:p w14:paraId="15311B2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isEmpty()) {</w:t>
      </w:r>
    </w:p>
    <w:p w14:paraId="17EB34A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Stack Underflow" &lt;&lt; endl;</w:t>
      </w:r>
    </w:p>
    <w:p w14:paraId="354FDF2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5431D2D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Front Element: " &lt;&lt; this-&gt;arr[this-&gt;_front] &lt;&lt; endl;</w:t>
      </w:r>
    </w:p>
    <w:p w14:paraId="1673120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7872A5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6F8A3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D15640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08AC101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BF1A27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0FF16DF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C1571C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emp1, choice, size;</w:t>
      </w:r>
    </w:p>
    <w:p w14:paraId="1DBBBF1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69E5AE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out &lt;&lt; "Enter size of Queue: ";</w:t>
      </w:r>
    </w:p>
    <w:p w14:paraId="4412145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cin &gt;&gt; size;</w:t>
      </w:r>
    </w:p>
    <w:p w14:paraId="04A2AE2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FFF437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 q(size);</w:t>
      </w:r>
    </w:p>
    <w:p w14:paraId="2ECC0266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384D8B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7A7A161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AEE3C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-- Queue Data Structure ------" &lt;&lt; endl;</w:t>
      </w:r>
    </w:p>
    <w:p w14:paraId="2865E8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Enqueue" &lt;&lt; endl;</w:t>
      </w:r>
    </w:p>
    <w:p w14:paraId="68A08BD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queue" &lt;&lt; endl;</w:t>
      </w:r>
    </w:p>
    <w:p w14:paraId="72226823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Peek" &lt;&lt; endl;</w:t>
      </w:r>
    </w:p>
    <w:p w14:paraId="2D01F22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" &lt;&lt; endl;</w:t>
      </w:r>
    </w:p>
    <w:p w14:paraId="3EB3FB0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cout &lt;&lt; "5. Exit" &lt;&lt; endl;</w:t>
      </w:r>
    </w:p>
    <w:p w14:paraId="19B1A66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4A01CE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653418B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1AA63A3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614403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01F0A84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8751A2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: ";</w:t>
      </w:r>
    </w:p>
    <w:p w14:paraId="0F78A93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22FFFD5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1A775F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Enqueue(temp1);</w:t>
      </w:r>
    </w:p>
    <w:p w14:paraId="20658E7D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318160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7E128C8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A5B32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equeue();</w:t>
      </w:r>
    </w:p>
    <w:p w14:paraId="77D64A6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72F1924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3885C2F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E95BD2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Peek();</w:t>
      </w:r>
    </w:p>
    <w:p w14:paraId="51871E5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47A3FC6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79169424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23E270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q.Display();</w:t>
      </w:r>
    </w:p>
    <w:p w14:paraId="556C44C8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9795A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13542DB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9778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2C1A5D0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0A7025EC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0B6B87A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3740F9D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52BDD94A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5845D575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A1AC0B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F603D2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6A176ACB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8D53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3C8BFA1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76C47C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3009566F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145B750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9673D9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18E70202" w14:textId="77777777"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7144C6B6" w14:textId="77777777" w:rsidR="00382FEC" w:rsidRDefault="00382FEC" w:rsidP="00D0694C">
      <w:pPr>
        <w:rPr>
          <w:color w:val="000000" w:themeColor="text1"/>
        </w:rPr>
      </w:pPr>
    </w:p>
    <w:p w14:paraId="768838F6" w14:textId="77777777" w:rsidR="00891D9F" w:rsidRDefault="00891D9F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2FE378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size of Queue: 3</w:t>
      </w:r>
    </w:p>
    <w:p w14:paraId="4DA4B06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4211078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1. Enqueue</w:t>
      </w:r>
    </w:p>
    <w:p w14:paraId="225AE69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144DF8B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E4A681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5788AA6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30FEF08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14:paraId="3F5EA8E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10</w:t>
      </w:r>
    </w:p>
    <w:p w14:paraId="2D82D720" w14:textId="77777777" w:rsidR="00891D9F" w:rsidRPr="00891D9F" w:rsidRDefault="00891D9F" w:rsidP="00891D9F">
      <w:pPr>
        <w:rPr>
          <w:color w:val="000000" w:themeColor="text1"/>
        </w:rPr>
      </w:pPr>
    </w:p>
    <w:p w14:paraId="0F83B05C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4A1162B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180496D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031A9A5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2E9F708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35AC564B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2F7739A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14:paraId="0BEBEE0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20</w:t>
      </w:r>
    </w:p>
    <w:p w14:paraId="75163529" w14:textId="77777777" w:rsidR="00891D9F" w:rsidRPr="00891D9F" w:rsidRDefault="00891D9F" w:rsidP="00891D9F">
      <w:pPr>
        <w:rPr>
          <w:color w:val="000000" w:themeColor="text1"/>
        </w:rPr>
      </w:pPr>
    </w:p>
    <w:p w14:paraId="70026AD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27C8B6C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5A17FA6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64EF328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4771C2A7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72454C3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6788F799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4</w:t>
      </w:r>
    </w:p>
    <w:p w14:paraId="0C8F95E8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[10, 20, _]</w:t>
      </w:r>
    </w:p>
    <w:p w14:paraId="7B769947" w14:textId="77777777" w:rsidR="00891D9F" w:rsidRPr="00891D9F" w:rsidRDefault="00891D9F" w:rsidP="00891D9F">
      <w:pPr>
        <w:rPr>
          <w:color w:val="000000" w:themeColor="text1"/>
        </w:rPr>
      </w:pPr>
    </w:p>
    <w:p w14:paraId="0FE33B3F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1B649C8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7DD4D8A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6989608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5649FD3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6F848B8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5. Exit</w:t>
      </w:r>
    </w:p>
    <w:p w14:paraId="4AE8FA9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2</w:t>
      </w:r>
    </w:p>
    <w:p w14:paraId="66E1DF7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Popped Item: 10</w:t>
      </w:r>
    </w:p>
    <w:p w14:paraId="024616E6" w14:textId="77777777" w:rsidR="00891D9F" w:rsidRPr="00891D9F" w:rsidRDefault="00891D9F" w:rsidP="00891D9F">
      <w:pPr>
        <w:rPr>
          <w:color w:val="000000" w:themeColor="text1"/>
        </w:rPr>
      </w:pPr>
    </w:p>
    <w:p w14:paraId="55E91A0B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6A990371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0B260907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4D35188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8F9C0D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7068BA5F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7CC2B16A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3</w:t>
      </w:r>
    </w:p>
    <w:p w14:paraId="541D26B8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Front Element: 20</w:t>
      </w:r>
    </w:p>
    <w:p w14:paraId="7D633A61" w14:textId="77777777" w:rsidR="00891D9F" w:rsidRPr="00891D9F" w:rsidRDefault="00891D9F" w:rsidP="00891D9F">
      <w:pPr>
        <w:rPr>
          <w:color w:val="000000" w:themeColor="text1"/>
        </w:rPr>
      </w:pPr>
    </w:p>
    <w:p w14:paraId="62C39DC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14:paraId="05882BD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14:paraId="540797F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14:paraId="425D16E0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14:paraId="084361CD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14:paraId="1C0BA175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14:paraId="053DD0E3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5</w:t>
      </w:r>
    </w:p>
    <w:p w14:paraId="2F833D9A" w14:textId="77777777" w:rsidR="00891D9F" w:rsidRPr="00891D9F" w:rsidRDefault="00891D9F" w:rsidP="00891D9F">
      <w:pPr>
        <w:rPr>
          <w:color w:val="000000" w:themeColor="text1"/>
        </w:rPr>
      </w:pPr>
    </w:p>
    <w:p w14:paraId="58DF0C12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--- Author ----------------</w:t>
      </w:r>
    </w:p>
    <w:p w14:paraId="7FDEE12E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Ali Izzath Shazin</w:t>
      </w:r>
    </w:p>
    <w:p w14:paraId="2471AF54" w14:textId="77777777"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20071601028</w:t>
      </w:r>
    </w:p>
    <w:p w14:paraId="385FE8AE" w14:textId="77777777" w:rsid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B. Tech CSE A</w:t>
      </w:r>
    </w:p>
    <w:p w14:paraId="526E39C5" w14:textId="77777777" w:rsidR="006A65A0" w:rsidRDefault="006A65A0" w:rsidP="00891D9F">
      <w:pPr>
        <w:rPr>
          <w:color w:val="000000" w:themeColor="text1"/>
        </w:rPr>
      </w:pPr>
    </w:p>
    <w:p w14:paraId="69AB1D3F" w14:textId="77777777" w:rsidR="006A65A0" w:rsidRDefault="006A65A0" w:rsidP="00891D9F">
      <w:pPr>
        <w:rPr>
          <w:color w:val="000000" w:themeColor="text1"/>
        </w:rPr>
      </w:pPr>
    </w:p>
    <w:p w14:paraId="648DDC31" w14:textId="77777777" w:rsidR="006A65A0" w:rsidRDefault="006A65A0" w:rsidP="00891D9F">
      <w:pPr>
        <w:rPr>
          <w:color w:val="000000" w:themeColor="text1"/>
        </w:rPr>
      </w:pPr>
    </w:p>
    <w:p w14:paraId="314529A1" w14:textId="77777777" w:rsidR="006A65A0" w:rsidRDefault="006A65A0" w:rsidP="00891D9F">
      <w:pPr>
        <w:rPr>
          <w:color w:val="000000" w:themeColor="text1"/>
        </w:rPr>
      </w:pPr>
    </w:p>
    <w:p w14:paraId="455AD98F" w14:textId="77777777" w:rsidR="006A65A0" w:rsidRDefault="006A65A0" w:rsidP="00891D9F">
      <w:pPr>
        <w:rPr>
          <w:color w:val="000000" w:themeColor="text1"/>
        </w:rPr>
      </w:pPr>
    </w:p>
    <w:p w14:paraId="49591525" w14:textId="77777777" w:rsidR="006A65A0" w:rsidRDefault="006A65A0" w:rsidP="00891D9F">
      <w:pPr>
        <w:rPr>
          <w:color w:val="000000" w:themeColor="text1"/>
        </w:rPr>
      </w:pPr>
    </w:p>
    <w:p w14:paraId="798D103E" w14:textId="77777777" w:rsidR="006A65A0" w:rsidRPr="000C398F" w:rsidRDefault="006A65A0" w:rsidP="006A65A0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7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21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33B518A1" w14:textId="77777777" w:rsidR="006A65A0" w:rsidRDefault="006A65A0" w:rsidP="006A65A0"/>
    <w:p w14:paraId="457EA6F0" w14:textId="77777777" w:rsidR="006A65A0" w:rsidRPr="000C398F" w:rsidRDefault="006A65A0" w:rsidP="006A65A0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26D725D9" w14:textId="77777777" w:rsidR="006A65A0" w:rsidRDefault="006A65A0" w:rsidP="006A65A0">
      <w:r>
        <w:t xml:space="preserve">To implement </w:t>
      </w:r>
      <w:r w:rsidR="00E41467">
        <w:t>Singly Linked List with Insertion, Deletion and Display Operations.</w:t>
      </w:r>
    </w:p>
    <w:p w14:paraId="26D3B573" w14:textId="77777777" w:rsidR="006A65A0" w:rsidRDefault="006A65A0" w:rsidP="006A65A0"/>
    <w:p w14:paraId="22E4B86C" w14:textId="77777777" w:rsidR="006A65A0" w:rsidRDefault="00F514EF" w:rsidP="006A65A0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B83D130" w14:textId="77777777" w:rsidR="00E67519" w:rsidRDefault="00E67519" w:rsidP="00E67519">
      <w:pPr>
        <w:pStyle w:val="ListParagraph"/>
        <w:numPr>
          <w:ilvl w:val="0"/>
          <w:numId w:val="10"/>
        </w:numPr>
      </w:pPr>
      <w:r>
        <w:t>START</w:t>
      </w:r>
    </w:p>
    <w:p w14:paraId="4AFD02FE" w14:textId="77777777" w:rsidR="00DB7678" w:rsidRDefault="00E67519" w:rsidP="00DB7678">
      <w:pPr>
        <w:pStyle w:val="ListParagraph"/>
        <w:numPr>
          <w:ilvl w:val="0"/>
          <w:numId w:val="10"/>
        </w:numPr>
      </w:pPr>
      <w:r>
        <w:t xml:space="preserve">FUNC </w:t>
      </w:r>
      <w:r w:rsidR="00DB7678">
        <w:t>CreateNode(item):</w:t>
      </w:r>
    </w:p>
    <w:p w14:paraId="67689AF8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DECLARE node* with malloc()</w:t>
      </w:r>
    </w:p>
    <w:p w14:paraId="330E0DFC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node.value = item, node.next = NULL</w:t>
      </w:r>
    </w:p>
    <w:p w14:paraId="3D3B59FC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RETURN node. END FUNC</w:t>
      </w:r>
    </w:p>
    <w:p w14:paraId="28F7DF6E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LinkedList(): // constructor</w:t>
      </w:r>
    </w:p>
    <w:p w14:paraId="4843525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this.Head = NULL, this._length = 0</w:t>
      </w:r>
    </w:p>
    <w:p w14:paraId="59BB4D44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END FUNC</w:t>
      </w:r>
    </w:p>
    <w:p w14:paraId="01900C3D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Start(node): // Insertion at the beginning</w:t>
      </w:r>
    </w:p>
    <w:p w14:paraId="0E322E2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SET node.next = this.Head, this.Head = node</w:t>
      </w:r>
    </w:p>
    <w:p w14:paraId="3621EF54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4EE74856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End(node): // Insertion at the end</w:t>
      </w:r>
    </w:p>
    <w:p w14:paraId="19CEF318" w14:textId="77777777" w:rsidR="00DB7678" w:rsidRDefault="00236DE3" w:rsidP="00DB7678">
      <w:pPr>
        <w:pStyle w:val="ListParagraph"/>
        <w:numPr>
          <w:ilvl w:val="0"/>
          <w:numId w:val="10"/>
        </w:numPr>
      </w:pPr>
      <w:r>
        <w:t xml:space="preserve">SET </w:t>
      </w:r>
      <w:r w:rsidR="00DB7678">
        <w:t>lastNode.next = node</w:t>
      </w:r>
    </w:p>
    <w:p w14:paraId="3350B01E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398144EB" w14:textId="77777777" w:rsidR="00DB7678" w:rsidRDefault="00DB7678" w:rsidP="00DB7678">
      <w:pPr>
        <w:pStyle w:val="ListParagraph"/>
        <w:numPr>
          <w:ilvl w:val="0"/>
          <w:numId w:val="10"/>
        </w:numPr>
      </w:pPr>
      <w:r>
        <w:t>FUNC Insert_Middle(node): // Insertion at the middle</w:t>
      </w:r>
    </w:p>
    <w:p w14:paraId="2F3DB2EE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SET node.next = prevNode.next, prevNode.next = node</w:t>
      </w:r>
    </w:p>
    <w:p w14:paraId="6D0619D8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INCREMENT this._length. END FUNC</w:t>
      </w:r>
    </w:p>
    <w:p w14:paraId="1E1A54F4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 xml:space="preserve">FUNC Delete(index): </w:t>
      </w:r>
    </w:p>
    <w:p w14:paraId="7339D440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IF index == 0:</w:t>
      </w:r>
    </w:p>
    <w:p w14:paraId="0C90A39F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DECLARE temp = this.Head, deletedItem = this.Head.value</w:t>
      </w:r>
    </w:p>
    <w:p w14:paraId="23E1D4B8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SET this.Head = this.Head.next</w:t>
      </w:r>
    </w:p>
    <w:p w14:paraId="29AA5509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DECREMENT this._length, free(temp), RETURN deletedItem</w:t>
      </w:r>
    </w:p>
    <w:p w14:paraId="068D0AF9" w14:textId="77777777" w:rsidR="00236DE3" w:rsidRDefault="00236DE3" w:rsidP="00DB7678">
      <w:pPr>
        <w:pStyle w:val="ListParagraph"/>
        <w:numPr>
          <w:ilvl w:val="0"/>
          <w:numId w:val="10"/>
        </w:numPr>
      </w:pPr>
      <w:r>
        <w:t>END IF</w:t>
      </w:r>
    </w:p>
    <w:p w14:paraId="6BEA979E" w14:textId="77777777" w:rsidR="00236DE3" w:rsidRDefault="00A95929" w:rsidP="00DB7678">
      <w:pPr>
        <w:pStyle w:val="ListParagraph"/>
        <w:numPr>
          <w:ilvl w:val="0"/>
          <w:numId w:val="10"/>
        </w:numPr>
      </w:pPr>
      <w:r>
        <w:t>DECLARE temp = this.Head.next, prevValue = this.Head</w:t>
      </w:r>
    </w:p>
    <w:p w14:paraId="21C78C33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FOR (i=1 to i&lt;index):</w:t>
      </w:r>
    </w:p>
    <w:p w14:paraId="7F5A477B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prevValue = temp, temp = temp.next</w:t>
      </w:r>
    </w:p>
    <w:p w14:paraId="45753A69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END FOR</w:t>
      </w:r>
    </w:p>
    <w:p w14:paraId="3D4EAA62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LARE deletedItem = temp.value</w:t>
      </w:r>
    </w:p>
    <w:p w14:paraId="0DEB3C15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prevValue.next = temp.next, free(temp)</w:t>
      </w:r>
    </w:p>
    <w:p w14:paraId="146CBA3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REMENT this._length, RETURN deletedItem. END FUNC</w:t>
      </w:r>
    </w:p>
    <w:p w14:paraId="2A316A03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FUNC Display(): // Singly Linked List Traversal</w:t>
      </w:r>
    </w:p>
    <w:p w14:paraId="44BCC33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DECLARE node = this.Head, count = 0</w:t>
      </w:r>
    </w:p>
    <w:p w14:paraId="189AE64F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[“</w:t>
      </w:r>
    </w:p>
    <w:p w14:paraId="098234C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WHILE (node != NULL):</w:t>
      </w:r>
    </w:p>
    <w:p w14:paraId="6330569D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node.value</w:t>
      </w:r>
    </w:p>
    <w:p w14:paraId="5077C370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SET node = node.next</w:t>
      </w:r>
    </w:p>
    <w:p w14:paraId="1D9189F0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IF count != this._length - 1:</w:t>
      </w:r>
    </w:p>
    <w:p w14:paraId="73658564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IF</w:t>
      </w:r>
    </w:p>
    <w:p w14:paraId="18BB38EE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lastRenderedPageBreak/>
        <w:t>INCREMENT count. END WHILE</w:t>
      </w:r>
    </w:p>
    <w:p w14:paraId="6183AFA4" w14:textId="77777777" w:rsidR="00A95929" w:rsidRDefault="00A95929" w:rsidP="00DB7678">
      <w:pPr>
        <w:pStyle w:val="ListParagraph"/>
        <w:numPr>
          <w:ilvl w:val="0"/>
          <w:numId w:val="10"/>
        </w:numPr>
      </w:pPr>
      <w:r>
        <w:t>Print “]”. END FUNC</w:t>
      </w:r>
    </w:p>
    <w:p w14:paraId="13F614BA" w14:textId="77777777" w:rsidR="008B74D1" w:rsidRDefault="008B74D1" w:rsidP="00DB7678">
      <w:pPr>
        <w:pStyle w:val="ListParagraph"/>
        <w:numPr>
          <w:ilvl w:val="0"/>
          <w:numId w:val="10"/>
        </w:numPr>
      </w:pPr>
      <w:r>
        <w:t>STOP</w:t>
      </w:r>
    </w:p>
    <w:p w14:paraId="6285D77E" w14:textId="77777777" w:rsidR="00E67519" w:rsidRDefault="00E67519" w:rsidP="006A65A0">
      <w:pPr>
        <w:rPr>
          <w:b/>
          <w:bCs/>
          <w:u w:val="single"/>
        </w:rPr>
      </w:pPr>
    </w:p>
    <w:p w14:paraId="43A8F841" w14:textId="77777777" w:rsidR="008D1264" w:rsidRDefault="008D1264" w:rsidP="006A65A0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4448BCA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3579B00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14:paraId="1863BF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45BE6C8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57495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Exception {</w:t>
      </w:r>
    </w:p>
    <w:p w14:paraId="70A592E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1B0285C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4AD240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7EFFD8A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27DD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IndexOutOfBound: public LinkedListException {</w:t>
      </w:r>
    </w:p>
    <w:p w14:paraId="6C77DEC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4DAA2A3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1421991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14:paraId="67FB6B9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35B3DF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4E65433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DCF581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14:paraId="367321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14:paraId="79C7E07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14:paraId="03FC036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14:paraId="761BB17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F7489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LinkedList {</w:t>
      </w:r>
    </w:p>
    <w:p w14:paraId="54CA3C5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D79086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14:paraId="57453A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14:paraId="15DC792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62144B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14:paraId="0556992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663EDB4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14:paraId="146F897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14:paraId="15F95D1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14:paraId="1A742FE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65EFC9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0C61B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14:paraId="370D093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14:paraId="0A26454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14:paraId="793BF87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0CB831B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157375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59F27E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, Node* lastNode) {</w:t>
      </w:r>
    </w:p>
    <w:p w14:paraId="46DED34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lastNode-&gt;next = node;</w:t>
      </w:r>
    </w:p>
    <w:p w14:paraId="6D5BD8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779C0F4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3902BAA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38C0A5B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14:paraId="51A224A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14:paraId="546556A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14:paraId="4EBA87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4EC5D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AD3FBC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6E503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500828C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411D34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() {</w:t>
      </w:r>
    </w:p>
    <w:p w14:paraId="1AE33B5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14:paraId="1A6825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14:paraId="286D3EF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214703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5214DC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14:paraId="49B107A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14:paraId="277EC1D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4E050B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6C8477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14:paraId="30E89A1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14:paraId="666BB66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D42402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LinkedListIndexOutOfBound();</w:t>
      </w:r>
    </w:p>
    <w:p w14:paraId="01A4CA4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EFD32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7084CA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14:paraId="3168BA5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19C0DF7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748AB0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9D4D44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1;</w:t>
      </w:r>
    </w:p>
    <w:p w14:paraId="54E060E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14:paraId="3EF1CE0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D7A2CD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temp-&gt;next != NULL) {</w:t>
      </w:r>
    </w:p>
    <w:p w14:paraId="33176B2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== index) {</w:t>
      </w:r>
    </w:p>
    <w:p w14:paraId="2476ADB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Insert_Middle(node, temp);</w:t>
      </w:r>
    </w:p>
    <w:p w14:paraId="77F2B9D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return;</w:t>
      </w:r>
    </w:p>
    <w:p w14:paraId="35D14D9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9999E4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14:paraId="555AB5A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13F7C50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34E4C9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DDD661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length == index) {</w:t>
      </w:r>
    </w:p>
    <w:p w14:paraId="01A3734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End(node, temp);</w:t>
      </w:r>
    </w:p>
    <w:p w14:paraId="76893CB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9EBD40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373142B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7D864B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39C368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int Delete(int index) {</w:t>
      </w:r>
    </w:p>
    <w:p w14:paraId="5AE439C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LinkedListIndexOutOfBound();</w:t>
      </w:r>
    </w:p>
    <w:p w14:paraId="008A2AC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F976B0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7EF102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Deleting from the beginning</w:t>
      </w:r>
    </w:p>
    <w:p w14:paraId="7EF3CE5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* temp = this-&gt;Head;</w:t>
      </w:r>
    </w:p>
    <w:p w14:paraId="6A40FB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A02700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nt deletedItem = this-&gt;Head-&gt;value;</w:t>
      </w:r>
    </w:p>
    <w:p w14:paraId="2A91D31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this-&gt;Head-&gt;next;</w:t>
      </w:r>
    </w:p>
    <w:p w14:paraId="375C7C9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22569A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length--;</w:t>
      </w:r>
    </w:p>
    <w:p w14:paraId="2053049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ree(temp);</w:t>
      </w:r>
    </w:p>
    <w:p w14:paraId="2BE49F8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deletedItem;</w:t>
      </w:r>
    </w:p>
    <w:p w14:paraId="7CC8C32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3CF28E9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05553A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Accessing the node to delete</w:t>
      </w:r>
    </w:p>
    <w:p w14:paraId="24781A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-&gt;next;</w:t>
      </w:r>
    </w:p>
    <w:p w14:paraId="2EA5DCE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prevValue = this-&gt;Head;</w:t>
      </w:r>
    </w:p>
    <w:p w14:paraId="2C17B4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or (int i=1; i&lt;index; i++) {</w:t>
      </w:r>
    </w:p>
    <w:p w14:paraId="246EA9E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prevValue = temp;</w:t>
      </w:r>
    </w:p>
    <w:p w14:paraId="4478C82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emp-&gt;next;</w:t>
      </w:r>
    </w:p>
    <w:p w14:paraId="68A353B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CCF5B4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ECF3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// Deleting from the middle or end</w:t>
      </w:r>
    </w:p>
    <w:p w14:paraId="324B3C9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emp-&gt;value;</w:t>
      </w:r>
    </w:p>
    <w:p w14:paraId="0B60ED5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Value-&gt;next = temp-&gt;next;</w:t>
      </w:r>
    </w:p>
    <w:p w14:paraId="207DCC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1523657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09F8700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EEA8A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50C95F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869E72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1D52CF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1A2BC8B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14:paraId="1CC0EAF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30035D6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0C21FC9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0EE35EE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14:paraId="43BDAD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5EC5176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14:paraId="4A20F71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DB3C0D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23F9B44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3D85B5E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D9F210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6CC3BEE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2C803D5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4EBE627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14:paraId="78D42E9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F0D56D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3DCA32A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107015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54CA84E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594AC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14:paraId="1496FC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LinkedList List;</w:t>
      </w:r>
    </w:p>
    <w:p w14:paraId="7F50627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9DDCCE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5D0AFFA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Linked List Data Structure ----" &lt;&lt; endl;</w:t>
      </w:r>
    </w:p>
    <w:p w14:paraId="09FE90EC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060A6CC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14:paraId="58FAD25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14:paraId="2965717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Exit" &lt;&lt; endl;</w:t>
      </w:r>
    </w:p>
    <w:p w14:paraId="33BD90E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A6BF49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6A93DB9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455BFE4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537D6F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7A3FB43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8F2DD5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14:paraId="1821D6E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653D36D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86E1D1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14:paraId="335FCC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14:paraId="7D2806A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39412A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29B7BE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14:paraId="01EE6AA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14:paraId="327F231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52715A8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1AB00F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50598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3D881F9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A307B2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14:paraId="20F19A2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6FB498B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E53CC0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FC6BB5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List.Delete(temp1);</w:t>
      </w:r>
    </w:p>
    <w:p w14:paraId="360E35F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LinkedListException &amp;e) {</w:t>
      </w:r>
    </w:p>
    <w:p w14:paraId="5A38856A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4563210E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06F7DEF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E3285F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234B6BA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F6E457B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14:paraId="646C48A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92C787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} else if (choice == 4) {</w:t>
      </w:r>
    </w:p>
    <w:p w14:paraId="2A15B3B0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D9B2D9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5310512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249C701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2085C395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46ACE3B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71A8292F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40E42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637CFA7D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CA27D34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10AA0E08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6E91016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61B0B43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68BD91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5E131ED7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E930AC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A10502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EDEB671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14:paraId="3109C639" w14:textId="77777777" w:rsidR="008D1264" w:rsidRPr="008D1264" w:rsidRDefault="008D1264" w:rsidP="004649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8D126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14:paraId="5F0642E2" w14:textId="77777777" w:rsidR="008D1264" w:rsidRPr="008D1264" w:rsidRDefault="008D1264" w:rsidP="004649C7">
      <w:pPr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0E40D190" w14:textId="77777777" w:rsidR="006A65A0" w:rsidRDefault="008D1264" w:rsidP="00891D9F">
      <w:pPr>
        <w:rPr>
          <w:b/>
          <w:bCs/>
          <w:color w:val="000000" w:themeColor="text1"/>
          <w:u w:val="single"/>
        </w:rPr>
      </w:pPr>
      <w:r w:rsidRPr="008D1264">
        <w:rPr>
          <w:b/>
          <w:bCs/>
          <w:color w:val="000000" w:themeColor="text1"/>
          <w:u w:val="single"/>
        </w:rPr>
        <w:t>OUTPUT</w:t>
      </w:r>
    </w:p>
    <w:p w14:paraId="67B445A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09E0BDF6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0DE432E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680912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0D4DF7A4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0321F9F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497F32BA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10</w:t>
      </w:r>
    </w:p>
    <w:p w14:paraId="2FC9D3A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0</w:t>
      </w:r>
    </w:p>
    <w:p w14:paraId="6CCA76FA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2E433A9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642AE6A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5CDF78E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42ED0E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1311C9C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2C75805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32C8C51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20</w:t>
      </w:r>
    </w:p>
    <w:p w14:paraId="5B3F0F5A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index to insert to : 1</w:t>
      </w:r>
    </w:p>
    <w:p w14:paraId="1D3CC86A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3FE14062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3F6FBA1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3C42803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5E3E5802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18C3393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1477C45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1</w:t>
      </w:r>
    </w:p>
    <w:p w14:paraId="51B2DAC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tem to insert : 30</w:t>
      </w:r>
    </w:p>
    <w:p w14:paraId="5580A49E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insert to : 1</w:t>
      </w:r>
    </w:p>
    <w:p w14:paraId="433819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5A34C7E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35E70B6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7BACE6E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3323E5A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032DB2C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0B311D5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2</w:t>
      </w:r>
    </w:p>
    <w:p w14:paraId="7640702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index to delete : 0</w:t>
      </w:r>
    </w:p>
    <w:p w14:paraId="211B39D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Deleted Item: 10</w:t>
      </w:r>
    </w:p>
    <w:p w14:paraId="2C86A1C8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43F943BB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4CA8411D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6DD6C9C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6406D13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74963985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Enter Choice: 3</w:t>
      </w:r>
    </w:p>
    <w:p w14:paraId="4229A92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[30, 20]</w:t>
      </w:r>
    </w:p>
    <w:p w14:paraId="534A8D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 Linked List Data Structure ----</w:t>
      </w:r>
    </w:p>
    <w:p w14:paraId="6E20E6D7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1. Insert</w:t>
      </w:r>
    </w:p>
    <w:p w14:paraId="7F44A82F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. Delete</w:t>
      </w:r>
    </w:p>
    <w:p w14:paraId="07F50A70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3. Display</w:t>
      </w:r>
    </w:p>
    <w:p w14:paraId="5E9E2BCC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4. Exit</w:t>
      </w:r>
    </w:p>
    <w:p w14:paraId="75032B64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lastRenderedPageBreak/>
        <w:t>Enter Choice: 4</w:t>
      </w:r>
    </w:p>
    <w:p w14:paraId="15A485F4" w14:textId="77777777" w:rsidR="008D1264" w:rsidRPr="008D1264" w:rsidRDefault="008D1264" w:rsidP="008D1264">
      <w:pPr>
        <w:rPr>
          <w:rFonts w:cstheme="minorHAnsi"/>
          <w:color w:val="000000" w:themeColor="text1"/>
        </w:rPr>
      </w:pPr>
    </w:p>
    <w:p w14:paraId="63B3A766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--------- Author ----------------</w:t>
      </w:r>
    </w:p>
    <w:p w14:paraId="7E29D203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Ali Izzath Shazin</w:t>
      </w:r>
    </w:p>
    <w:p w14:paraId="256AB4C1" w14:textId="77777777" w:rsidR="008D1264" w:rsidRP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220071601028</w:t>
      </w:r>
    </w:p>
    <w:p w14:paraId="09A506BD" w14:textId="77777777" w:rsidR="008D1264" w:rsidRDefault="008D1264" w:rsidP="008D1264">
      <w:pPr>
        <w:rPr>
          <w:rFonts w:cstheme="minorHAnsi"/>
          <w:color w:val="000000" w:themeColor="text1"/>
        </w:rPr>
      </w:pPr>
      <w:r w:rsidRPr="008D1264">
        <w:rPr>
          <w:rFonts w:cstheme="minorHAnsi"/>
          <w:color w:val="000000" w:themeColor="text1"/>
        </w:rPr>
        <w:t>B. Tech CSE A</w:t>
      </w:r>
    </w:p>
    <w:p w14:paraId="2872190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160498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E1751C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15B7D06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5331F1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6C314A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82B8F27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00935D9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6026F06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49805101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3CF59A17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F5D068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A40186B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6F78A5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C49926C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01F59E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942006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02095AE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D1D124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2A9E5243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5AFE9B75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78A88B2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7B11DBA5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42B2C93F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8F99CBA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0A911C96" w14:textId="194603D9" w:rsidR="00DA60BC" w:rsidRPr="000C398F" w:rsidRDefault="00DA60BC" w:rsidP="00DA60BC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>: 8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28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14:paraId="7C024C1A" w14:textId="77777777" w:rsidR="00DA60BC" w:rsidRDefault="00DA60BC" w:rsidP="00DA60BC"/>
    <w:p w14:paraId="7F2E88B0" w14:textId="77777777" w:rsidR="00DA60BC" w:rsidRPr="000C398F" w:rsidRDefault="00DA60BC" w:rsidP="00DA60BC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73EC2E5" w14:textId="64D48014" w:rsidR="00DA60BC" w:rsidRDefault="00DA60BC" w:rsidP="00DA60BC">
      <w:r>
        <w:t>To implement Doubly Linked List with Insertion, Deletion and Display Operations.</w:t>
      </w:r>
    </w:p>
    <w:p w14:paraId="58E50BF6" w14:textId="77777777" w:rsidR="006E18C7" w:rsidRDefault="006E18C7" w:rsidP="00DA60BC"/>
    <w:p w14:paraId="7998C606" w14:textId="75EB1693" w:rsidR="006E18C7" w:rsidRPr="006E18C7" w:rsidRDefault="006E18C7" w:rsidP="00DA60BC">
      <w:pPr>
        <w:rPr>
          <w:b/>
          <w:bCs/>
          <w:u w:val="single"/>
        </w:rPr>
      </w:pPr>
      <w:r w:rsidRPr="006E18C7">
        <w:rPr>
          <w:b/>
          <w:bCs/>
          <w:u w:val="single"/>
        </w:rPr>
        <w:t>ALGORITHM</w:t>
      </w:r>
    </w:p>
    <w:p w14:paraId="247FBAE6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TART</w:t>
      </w:r>
    </w:p>
    <w:p w14:paraId="5331DC0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CreateNode(item):</w:t>
      </w:r>
    </w:p>
    <w:p w14:paraId="3AD3B80A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DECLARE node* with malloc()</w:t>
      </w:r>
    </w:p>
    <w:p w14:paraId="67481EE3" w14:textId="3A495EF2" w:rsidR="006E18C7" w:rsidRDefault="006E18C7" w:rsidP="006E18C7">
      <w:pPr>
        <w:pStyle w:val="ListParagraph"/>
        <w:numPr>
          <w:ilvl w:val="0"/>
          <w:numId w:val="11"/>
        </w:numPr>
      </w:pPr>
      <w:r>
        <w:t>SET node.value = item, node.next = NULL, node.prev = NULL</w:t>
      </w:r>
    </w:p>
    <w:p w14:paraId="54D5E0B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RETURN node. END FUNC</w:t>
      </w:r>
    </w:p>
    <w:p w14:paraId="2C1A24FF" w14:textId="673B6BE7" w:rsidR="006E18C7" w:rsidRDefault="006E18C7" w:rsidP="006E18C7">
      <w:pPr>
        <w:pStyle w:val="ListParagraph"/>
        <w:numPr>
          <w:ilvl w:val="0"/>
          <w:numId w:val="11"/>
        </w:numPr>
      </w:pPr>
      <w:r>
        <w:t>FUNC DoublyLinkedList(): // constructor</w:t>
      </w:r>
    </w:p>
    <w:p w14:paraId="020A08AE" w14:textId="228B1006" w:rsidR="006E18C7" w:rsidRDefault="006E18C7" w:rsidP="006E18C7">
      <w:pPr>
        <w:pStyle w:val="ListParagraph"/>
        <w:numPr>
          <w:ilvl w:val="0"/>
          <w:numId w:val="11"/>
        </w:numPr>
      </w:pPr>
      <w:r>
        <w:t>SET this.Head = NULL, this.End = NULL, this._length = 0</w:t>
      </w:r>
    </w:p>
    <w:p w14:paraId="55FBBDF9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END FUNC</w:t>
      </w:r>
    </w:p>
    <w:p w14:paraId="35B3CD3B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Insert_Start(node): // Insertion at the beginning</w:t>
      </w:r>
    </w:p>
    <w:p w14:paraId="4DD51DC2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ET node.next = this.Head, this.Head = node</w:t>
      </w:r>
    </w:p>
    <w:p w14:paraId="640557C0" w14:textId="53ED55B7" w:rsidR="00A74062" w:rsidRDefault="00A74062" w:rsidP="00A74062">
      <w:pPr>
        <w:pStyle w:val="ListParagraph"/>
        <w:numPr>
          <w:ilvl w:val="0"/>
          <w:numId w:val="11"/>
        </w:numPr>
      </w:pPr>
      <w:r>
        <w:t>IF node.next == NULL: SET this.End = node</w:t>
      </w:r>
    </w:p>
    <w:p w14:paraId="7BB776F6" w14:textId="063D1BAC" w:rsidR="00A74062" w:rsidRDefault="00A74062" w:rsidP="006E18C7">
      <w:pPr>
        <w:pStyle w:val="ListParagraph"/>
        <w:numPr>
          <w:ilvl w:val="0"/>
          <w:numId w:val="11"/>
        </w:numPr>
      </w:pPr>
      <w:r>
        <w:t xml:space="preserve">ELSE: SET </w:t>
      </w:r>
      <w:r w:rsidRPr="00A74062">
        <w:t>node</w:t>
      </w:r>
      <w:r>
        <w:t>.</w:t>
      </w:r>
      <w:r w:rsidRPr="00A74062">
        <w:t>next</w:t>
      </w:r>
      <w:r>
        <w:t>.</w:t>
      </w:r>
      <w:r w:rsidRPr="00A74062">
        <w:t>prev = node</w:t>
      </w:r>
      <w:r>
        <w:t>, ENDIF</w:t>
      </w:r>
    </w:p>
    <w:p w14:paraId="03E386B4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4AB35818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FUNC Insert_End(node): // Insertion at the end</w:t>
      </w:r>
    </w:p>
    <w:p w14:paraId="0FA21248" w14:textId="0D5BEADB" w:rsidR="00A74062" w:rsidRDefault="00A74062" w:rsidP="006E18C7">
      <w:pPr>
        <w:pStyle w:val="ListParagraph"/>
        <w:numPr>
          <w:ilvl w:val="0"/>
          <w:numId w:val="11"/>
        </w:numPr>
      </w:pPr>
      <w:r>
        <w:t>SET node.prev = this.End, this.End.next = node, this.End = node</w:t>
      </w:r>
    </w:p>
    <w:p w14:paraId="18317D3A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3D9DDA6F" w14:textId="3B81F1F4" w:rsidR="006E18C7" w:rsidRDefault="006E18C7" w:rsidP="006E18C7">
      <w:pPr>
        <w:pStyle w:val="ListParagraph"/>
        <w:numPr>
          <w:ilvl w:val="0"/>
          <w:numId w:val="11"/>
        </w:numPr>
      </w:pPr>
      <w:r>
        <w:t>FUNC Insert_Middle(node</w:t>
      </w:r>
      <w:r w:rsidR="00A74062">
        <w:t>, prevNode</w:t>
      </w:r>
      <w:r>
        <w:t>): // Insertion at the middle</w:t>
      </w:r>
    </w:p>
    <w:p w14:paraId="6BD1AF49" w14:textId="08274DB8" w:rsidR="006E18C7" w:rsidRDefault="006E18C7" w:rsidP="006E18C7">
      <w:pPr>
        <w:pStyle w:val="ListParagraph"/>
        <w:numPr>
          <w:ilvl w:val="0"/>
          <w:numId w:val="11"/>
        </w:numPr>
      </w:pPr>
      <w:r>
        <w:t xml:space="preserve">SET </w:t>
      </w:r>
      <w:r w:rsidR="00A74062">
        <w:t>node.next = prevNode.next, node.prev = prevNode, node.next.prev = node, prevNode.next = node</w:t>
      </w:r>
    </w:p>
    <w:p w14:paraId="663E70F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this._length. END FUNC</w:t>
      </w:r>
    </w:p>
    <w:p w14:paraId="0481824A" w14:textId="1485D732" w:rsidR="006E18C7" w:rsidRDefault="006E18C7" w:rsidP="006E18C7">
      <w:pPr>
        <w:pStyle w:val="ListParagraph"/>
        <w:numPr>
          <w:ilvl w:val="0"/>
          <w:numId w:val="11"/>
        </w:numPr>
      </w:pPr>
      <w:r>
        <w:t>FUNC Delete</w:t>
      </w:r>
      <w:r w:rsidR="00A74062">
        <w:t>_Start</w:t>
      </w:r>
      <w:r>
        <w:t xml:space="preserve">(): </w:t>
      </w:r>
    </w:p>
    <w:p w14:paraId="4E353C98" w14:textId="539FD11A" w:rsidR="00A74062" w:rsidRDefault="00A74062" w:rsidP="006E18C7">
      <w:pPr>
        <w:pStyle w:val="ListParagraph"/>
        <w:numPr>
          <w:ilvl w:val="0"/>
          <w:numId w:val="11"/>
        </w:numPr>
      </w:pPr>
      <w:r>
        <w:t>DECLARE temp = this.Head, deletedItem = this.Head.value</w:t>
      </w:r>
    </w:p>
    <w:p w14:paraId="00A2C5F5" w14:textId="664204D0" w:rsidR="00A74062" w:rsidRDefault="00A74062" w:rsidP="006E18C7">
      <w:pPr>
        <w:pStyle w:val="ListParagraph"/>
        <w:numPr>
          <w:ilvl w:val="0"/>
          <w:numId w:val="11"/>
        </w:numPr>
      </w:pPr>
      <w:r>
        <w:t>SET this.Head = this.Head.next</w:t>
      </w:r>
    </w:p>
    <w:p w14:paraId="0716E548" w14:textId="5D34DC0A" w:rsidR="00A74062" w:rsidRDefault="00A74062" w:rsidP="006E18C7">
      <w:pPr>
        <w:pStyle w:val="ListParagraph"/>
        <w:numPr>
          <w:ilvl w:val="0"/>
          <w:numId w:val="11"/>
        </w:numPr>
      </w:pPr>
      <w:r>
        <w:t>IF this.Head == NULL: SET this.End = NULL</w:t>
      </w:r>
    </w:p>
    <w:p w14:paraId="00B0F359" w14:textId="683756CD" w:rsidR="00A74062" w:rsidRDefault="00A74062" w:rsidP="006E18C7">
      <w:pPr>
        <w:pStyle w:val="ListParagraph"/>
        <w:numPr>
          <w:ilvl w:val="0"/>
          <w:numId w:val="11"/>
        </w:numPr>
      </w:pPr>
      <w:r>
        <w:t>ELSE: SET this.Head.prev = NULL, ENDIF</w:t>
      </w:r>
    </w:p>
    <w:p w14:paraId="17E6EDB6" w14:textId="77777777" w:rsidR="00500F19" w:rsidRDefault="00B05A57" w:rsidP="006E18C7">
      <w:pPr>
        <w:pStyle w:val="ListParagraph"/>
        <w:numPr>
          <w:ilvl w:val="0"/>
          <w:numId w:val="11"/>
        </w:numPr>
      </w:pPr>
      <w:r>
        <w:t>DECREMENT this._length, free(temp)</w:t>
      </w:r>
    </w:p>
    <w:p w14:paraId="5B3FF2DA" w14:textId="07064DE5" w:rsidR="00B05A57" w:rsidRDefault="00500F19" w:rsidP="006E18C7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 xml:space="preserve">, </w:t>
      </w:r>
      <w:r w:rsidR="00B05A57">
        <w:t>END FUNC</w:t>
      </w:r>
    </w:p>
    <w:p w14:paraId="55595868" w14:textId="57502962" w:rsidR="00B05A57" w:rsidRDefault="00B05A57" w:rsidP="00B05A57">
      <w:pPr>
        <w:pStyle w:val="ListParagraph"/>
        <w:numPr>
          <w:ilvl w:val="0"/>
          <w:numId w:val="11"/>
        </w:numPr>
      </w:pPr>
      <w:r>
        <w:t xml:space="preserve">FUNC Delete_End(): </w:t>
      </w:r>
    </w:p>
    <w:p w14:paraId="5FA169B7" w14:textId="77777777" w:rsidR="00B05A57" w:rsidRDefault="00B05A57" w:rsidP="00B05A57">
      <w:pPr>
        <w:pStyle w:val="ListParagraph"/>
        <w:numPr>
          <w:ilvl w:val="0"/>
          <w:numId w:val="11"/>
        </w:numPr>
      </w:pPr>
      <w:r>
        <w:t>DECLARE temp = this.Head, deletedItem = this.Head.value</w:t>
      </w:r>
    </w:p>
    <w:p w14:paraId="4E618CD0" w14:textId="74E5C22C" w:rsidR="00B05A57" w:rsidRDefault="00B05A57" w:rsidP="00B05A57">
      <w:pPr>
        <w:pStyle w:val="ListParagraph"/>
        <w:numPr>
          <w:ilvl w:val="0"/>
          <w:numId w:val="11"/>
        </w:numPr>
      </w:pPr>
      <w:r>
        <w:t>SET this.End = this.End.prev</w:t>
      </w:r>
    </w:p>
    <w:p w14:paraId="0F63E0A8" w14:textId="30FD9843" w:rsidR="00B05A57" w:rsidRDefault="00B05A57" w:rsidP="00B05A57">
      <w:pPr>
        <w:pStyle w:val="ListParagraph"/>
        <w:numPr>
          <w:ilvl w:val="0"/>
          <w:numId w:val="11"/>
        </w:numPr>
      </w:pPr>
      <w:r>
        <w:t>IF this.End == NULL: SET this.</w:t>
      </w:r>
      <w:r w:rsidR="00500F19">
        <w:t>Head</w:t>
      </w:r>
      <w:r>
        <w:t xml:space="preserve"> = NULL</w:t>
      </w:r>
    </w:p>
    <w:p w14:paraId="05AE3F63" w14:textId="6DBE2C1D" w:rsidR="00B05A57" w:rsidRDefault="00B05A57" w:rsidP="00B05A57">
      <w:pPr>
        <w:pStyle w:val="ListParagraph"/>
        <w:numPr>
          <w:ilvl w:val="0"/>
          <w:numId w:val="11"/>
        </w:numPr>
      </w:pPr>
      <w:r>
        <w:t>ELSE: SET this.</w:t>
      </w:r>
      <w:r w:rsidR="00500F19">
        <w:t>End</w:t>
      </w:r>
      <w:r>
        <w:t>.</w:t>
      </w:r>
      <w:r w:rsidR="00500F19">
        <w:t>next</w:t>
      </w:r>
      <w:r>
        <w:t>= NULL, ENDIF</w:t>
      </w:r>
    </w:p>
    <w:p w14:paraId="665B3DA9" w14:textId="3272596A" w:rsidR="00B05A57" w:rsidRDefault="00B05A57" w:rsidP="00B05A57">
      <w:pPr>
        <w:pStyle w:val="ListParagraph"/>
        <w:numPr>
          <w:ilvl w:val="0"/>
          <w:numId w:val="11"/>
        </w:numPr>
      </w:pPr>
      <w:r>
        <w:t>DECREMENT this._length, free(temp)</w:t>
      </w:r>
    </w:p>
    <w:p w14:paraId="230602C9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>, END FUNC</w:t>
      </w:r>
    </w:p>
    <w:p w14:paraId="1D500CC1" w14:textId="459B6489" w:rsidR="00500F19" w:rsidRDefault="00500F19" w:rsidP="00B05A57">
      <w:pPr>
        <w:pStyle w:val="ListParagraph"/>
        <w:numPr>
          <w:ilvl w:val="0"/>
          <w:numId w:val="11"/>
        </w:numPr>
      </w:pPr>
      <w:r>
        <w:t>FUNC Delete_Middle(index, nodeToDelete)</w:t>
      </w:r>
    </w:p>
    <w:p w14:paraId="656EDFA1" w14:textId="3AD94A21" w:rsidR="00500F19" w:rsidRDefault="00500F19" w:rsidP="00B05A57">
      <w:pPr>
        <w:pStyle w:val="ListParagraph"/>
        <w:numPr>
          <w:ilvl w:val="0"/>
          <w:numId w:val="11"/>
        </w:numPr>
      </w:pPr>
      <w:r>
        <w:t>DECLARE deletedItem = nodeToDelete.value</w:t>
      </w:r>
    </w:p>
    <w:p w14:paraId="24D7B064" w14:textId="315332BC" w:rsidR="00500F19" w:rsidRDefault="00500F19" w:rsidP="00500F19">
      <w:pPr>
        <w:pStyle w:val="ListParagraph"/>
        <w:numPr>
          <w:ilvl w:val="0"/>
          <w:numId w:val="11"/>
        </w:numPr>
      </w:pPr>
      <w:r>
        <w:t>SET nodeToDelete.prev.next = nodeToDelete.next, nodeToDelete.next.prev = nodeToDelete.prev</w:t>
      </w:r>
    </w:p>
    <w:p w14:paraId="48DFC2AC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lastRenderedPageBreak/>
        <w:t>DECREMENT this._length, free(temp)</w:t>
      </w:r>
    </w:p>
    <w:p w14:paraId="4B3C22A4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 xml:space="preserve">RETURN </w:t>
      </w:r>
      <w:r w:rsidRPr="00500F19">
        <w:t>deletedItem</w:t>
      </w:r>
      <w:r>
        <w:t>, END FUNC</w:t>
      </w:r>
    </w:p>
    <w:p w14:paraId="5EBF1570" w14:textId="3A98285E" w:rsidR="006E18C7" w:rsidRDefault="006E18C7" w:rsidP="006E18C7">
      <w:pPr>
        <w:pStyle w:val="ListParagraph"/>
        <w:numPr>
          <w:ilvl w:val="0"/>
          <w:numId w:val="11"/>
        </w:numPr>
      </w:pPr>
      <w:r>
        <w:t>FUNC Display():</w:t>
      </w:r>
    </w:p>
    <w:p w14:paraId="63A65B94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DECLARE node = this.Head, count = 0</w:t>
      </w:r>
    </w:p>
    <w:p w14:paraId="00141A35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[“</w:t>
      </w:r>
    </w:p>
    <w:p w14:paraId="1E3E03C6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WHILE (node != NULL):</w:t>
      </w:r>
    </w:p>
    <w:p w14:paraId="4C23965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node.value</w:t>
      </w:r>
    </w:p>
    <w:p w14:paraId="0C4ADC00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ET node = node.next</w:t>
      </w:r>
    </w:p>
    <w:p w14:paraId="2EE6AA6B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F count != this._length - 1:</w:t>
      </w:r>
    </w:p>
    <w:p w14:paraId="62248A1C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]”. END IF</w:t>
      </w:r>
    </w:p>
    <w:p w14:paraId="2ED339B3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INCREMENT count. END WHILE</w:t>
      </w:r>
    </w:p>
    <w:p w14:paraId="78596695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Print “]”. END FUNC</w:t>
      </w:r>
    </w:p>
    <w:p w14:paraId="1E2F1E6B" w14:textId="2FB6E89D" w:rsidR="00500F19" w:rsidRDefault="00500F19" w:rsidP="00500F19">
      <w:pPr>
        <w:pStyle w:val="ListParagraph"/>
        <w:numPr>
          <w:ilvl w:val="0"/>
          <w:numId w:val="11"/>
        </w:numPr>
      </w:pPr>
      <w:r>
        <w:t>FUNC DisplayReverse():</w:t>
      </w:r>
    </w:p>
    <w:p w14:paraId="10AEAC04" w14:textId="24C40804" w:rsidR="00500F19" w:rsidRDefault="00500F19" w:rsidP="00500F19">
      <w:pPr>
        <w:pStyle w:val="ListParagraph"/>
        <w:numPr>
          <w:ilvl w:val="0"/>
          <w:numId w:val="11"/>
        </w:numPr>
      </w:pPr>
      <w:r>
        <w:t>DECLARE node = this.End, count = 0</w:t>
      </w:r>
    </w:p>
    <w:p w14:paraId="1809D153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“[“</w:t>
      </w:r>
    </w:p>
    <w:p w14:paraId="4BB015A6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WHILE (node != NULL):</w:t>
      </w:r>
    </w:p>
    <w:p w14:paraId="3D3B597F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node.value</w:t>
      </w:r>
    </w:p>
    <w:p w14:paraId="28E52EF6" w14:textId="1CA86827" w:rsidR="00500F19" w:rsidRDefault="00500F19" w:rsidP="00500F19">
      <w:pPr>
        <w:pStyle w:val="ListParagraph"/>
        <w:numPr>
          <w:ilvl w:val="0"/>
          <w:numId w:val="11"/>
        </w:numPr>
      </w:pPr>
      <w:r>
        <w:t>SET node = node.prev</w:t>
      </w:r>
    </w:p>
    <w:p w14:paraId="7B475454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IF count != this._length - 1:</w:t>
      </w:r>
    </w:p>
    <w:p w14:paraId="7A7B06DC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Print “]”. END IF</w:t>
      </w:r>
    </w:p>
    <w:p w14:paraId="5CC318EF" w14:textId="77777777" w:rsidR="00500F19" w:rsidRDefault="00500F19" w:rsidP="00500F19">
      <w:pPr>
        <w:pStyle w:val="ListParagraph"/>
        <w:numPr>
          <w:ilvl w:val="0"/>
          <w:numId w:val="11"/>
        </w:numPr>
      </w:pPr>
      <w:r>
        <w:t>INCREMENT count. END WHILE</w:t>
      </w:r>
    </w:p>
    <w:p w14:paraId="342F85DC" w14:textId="7AE75A8C" w:rsidR="00500F19" w:rsidRDefault="00500F19" w:rsidP="00500F19">
      <w:pPr>
        <w:pStyle w:val="ListParagraph"/>
        <w:numPr>
          <w:ilvl w:val="0"/>
          <w:numId w:val="11"/>
        </w:numPr>
      </w:pPr>
      <w:r>
        <w:t>Print “]”. END FUNC</w:t>
      </w:r>
    </w:p>
    <w:p w14:paraId="18C16B2D" w14:textId="77777777" w:rsidR="006E18C7" w:rsidRDefault="006E18C7" w:rsidP="006E18C7">
      <w:pPr>
        <w:pStyle w:val="ListParagraph"/>
        <w:numPr>
          <w:ilvl w:val="0"/>
          <w:numId w:val="11"/>
        </w:numPr>
      </w:pPr>
      <w:r>
        <w:t>STOP</w:t>
      </w:r>
    </w:p>
    <w:p w14:paraId="57A62F60" w14:textId="77777777" w:rsidR="00DA60BC" w:rsidRDefault="00DA60BC" w:rsidP="00DA60BC"/>
    <w:p w14:paraId="147E95FF" w14:textId="15D907C7" w:rsidR="00DA60BC" w:rsidRDefault="00DA60BC" w:rsidP="00DA60BC">
      <w:pPr>
        <w:rPr>
          <w:b/>
          <w:bCs/>
          <w:u w:val="single"/>
        </w:rPr>
      </w:pPr>
      <w:r w:rsidRPr="00DA60BC">
        <w:rPr>
          <w:b/>
          <w:bCs/>
          <w:u w:val="single"/>
        </w:rPr>
        <w:t>CODE</w:t>
      </w:r>
    </w:p>
    <w:p w14:paraId="7E8F229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14:paraId="542FC57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cstdlib&gt;</w:t>
      </w:r>
    </w:p>
    <w:p w14:paraId="47B642D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14:paraId="362DF95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CC30E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Exception {</w:t>
      </w:r>
    </w:p>
    <w:p w14:paraId="02129E9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1F5B503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irtual string msg() = 0;</w:t>
      </w:r>
    </w:p>
    <w:p w14:paraId="0D201DE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2427F6F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C39551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IndexOutOfBound: public DoublyLinkedListException {</w:t>
      </w:r>
    </w:p>
    <w:p w14:paraId="2E822F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5365C4D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msg() {</w:t>
      </w:r>
    </w:p>
    <w:p w14:paraId="023CC5B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Linked List Out of Bound";</w:t>
      </w:r>
    </w:p>
    <w:p w14:paraId="707AE3D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58466F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336EB57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934AF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ypedef struct Node {</w:t>
      </w:r>
    </w:p>
    <w:p w14:paraId="352DA7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value;</w:t>
      </w:r>
    </w:p>
    <w:p w14:paraId="337DB30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next;</w:t>
      </w:r>
    </w:p>
    <w:p w14:paraId="784AF67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prev;</w:t>
      </w:r>
    </w:p>
    <w:p w14:paraId="6EDE90B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 Node;</w:t>
      </w:r>
    </w:p>
    <w:p w14:paraId="6B62B9F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85DB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DoublyLinkedList {</w:t>
      </w:r>
    </w:p>
    <w:p w14:paraId="3B54E12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24EA57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Head;</w:t>
      </w:r>
    </w:p>
    <w:p w14:paraId="5E2F33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End;</w:t>
      </w:r>
    </w:p>
    <w:p w14:paraId="53D2E5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length;</w:t>
      </w:r>
    </w:p>
    <w:p w14:paraId="5CCCBA0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50A5A9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createNode(int item) {</w:t>
      </w:r>
    </w:p>
    <w:p w14:paraId="694232D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2BA52FB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value = item;</w:t>
      </w:r>
    </w:p>
    <w:p w14:paraId="7B24F9A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NULL;</w:t>
      </w:r>
    </w:p>
    <w:p w14:paraId="548ADB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NULL;</w:t>
      </w:r>
    </w:p>
    <w:p w14:paraId="6E1B666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node;</w:t>
      </w:r>
    </w:p>
    <w:p w14:paraId="2C353BD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1146663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CC89D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Start(Node* node) {</w:t>
      </w:r>
    </w:p>
    <w:p w14:paraId="45D12E5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this-&gt;Head;</w:t>
      </w:r>
    </w:p>
    <w:p w14:paraId="04EA7CC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ode;</w:t>
      </w:r>
    </w:p>
    <w:p w14:paraId="32C2476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node-&gt;next == NULL) {</w:t>
      </w:r>
    </w:p>
    <w:p w14:paraId="6239CAC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first item</w:t>
      </w:r>
    </w:p>
    <w:p w14:paraId="5E24188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 = node;</w:t>
      </w:r>
    </w:p>
    <w:p w14:paraId="29CD67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819D9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not first item</w:t>
      </w:r>
    </w:p>
    <w:p w14:paraId="22CC199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-&gt;next-&gt;prev = node;</w:t>
      </w:r>
    </w:p>
    <w:p w14:paraId="0AFECA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BBA4B2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4E28F4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29E9A5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993BA6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End(Node* node) {</w:t>
      </w:r>
    </w:p>
    <w:p w14:paraId="336296C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this-&gt;End;</w:t>
      </w:r>
    </w:p>
    <w:p w14:paraId="683EFAE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-&gt;next = node;</w:t>
      </w:r>
    </w:p>
    <w:p w14:paraId="532D3D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 = node;</w:t>
      </w:r>
    </w:p>
    <w:p w14:paraId="099D247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6C8C3E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5B475FF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5C3A47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_Middle(Node* node, Node* prevNode) {</w:t>
      </w:r>
    </w:p>
    <w:p w14:paraId="42D5C4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 = prevNode-&gt;next;</w:t>
      </w:r>
    </w:p>
    <w:p w14:paraId="1DD1FC8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prev = prevNode;</w:t>
      </w:r>
    </w:p>
    <w:p w14:paraId="1BD1BF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-&gt;next-&gt;prev = node;</w:t>
      </w:r>
    </w:p>
    <w:p w14:paraId="58A7BB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prevNode-&gt;next = node;</w:t>
      </w:r>
    </w:p>
    <w:p w14:paraId="35C311D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++;</w:t>
      </w:r>
    </w:p>
    <w:p w14:paraId="178F728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7529FC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6C43D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Start() {</w:t>
      </w:r>
    </w:p>
    <w:p w14:paraId="116ADD4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Head;</w:t>
      </w:r>
    </w:p>
    <w:p w14:paraId="4BB6E98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4329642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his-&gt;Head-&gt;value;</w:t>
      </w:r>
    </w:p>
    <w:p w14:paraId="25F478B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this-&gt;Head-&gt;next;</w:t>
      </w:r>
    </w:p>
    <w:p w14:paraId="2EC8266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if (this-&gt;Head == NULL) {</w:t>
      </w:r>
    </w:p>
    <w:p w14:paraId="4F7605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all items deleted</w:t>
      </w:r>
    </w:p>
    <w:p w14:paraId="7DAC901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 = NULL;</w:t>
      </w:r>
    </w:p>
    <w:p w14:paraId="6020064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479D1EC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more items are left</w:t>
      </w:r>
    </w:p>
    <w:p w14:paraId="71B22A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-&gt;prev = NULL;</w:t>
      </w:r>
    </w:p>
    <w:p w14:paraId="5B1B469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07128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5030DE1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7DC5E3C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BBF98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70592F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288AD4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0F5491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End() {</w:t>
      </w:r>
    </w:p>
    <w:p w14:paraId="0D01DF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End;</w:t>
      </w:r>
    </w:p>
    <w:p w14:paraId="1BF3C3C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71AA1F8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this-&gt;End-&gt;value;</w:t>
      </w:r>
    </w:p>
    <w:p w14:paraId="26894C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End = this-&gt;End-&gt;prev;</w:t>
      </w:r>
    </w:p>
    <w:p w14:paraId="7C57E3F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End == NULL) {</w:t>
      </w:r>
    </w:p>
    <w:p w14:paraId="52D0DDA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all items deleted</w:t>
      </w:r>
    </w:p>
    <w:p w14:paraId="31D463F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Head = NULL;</w:t>
      </w:r>
    </w:p>
    <w:p w14:paraId="3C0B4D0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1896C0A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// If more items are left</w:t>
      </w:r>
    </w:p>
    <w:p w14:paraId="6A69F94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End-&gt;next = NULL;</w:t>
      </w:r>
    </w:p>
    <w:p w14:paraId="7E8DB3A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1D31B5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17082E9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temp);</w:t>
      </w:r>
    </w:p>
    <w:p w14:paraId="2FEF52D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B498D4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1FBD6C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0F396B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E8A26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_Middle(int index, Node* nodeToDelete) {</w:t>
      </w:r>
    </w:p>
    <w:p w14:paraId="06ABE3D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deletedItem = nodeToDelete-&gt;value;</w:t>
      </w:r>
    </w:p>
    <w:p w14:paraId="0B4FE04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ToDelete-&gt;prev-&gt;next = nodeToDelete-&gt;next;</w:t>
      </w:r>
    </w:p>
    <w:p w14:paraId="125C00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ToDelete-&gt;next-&gt;prev = nodeToDelete-&gt;prev;</w:t>
      </w:r>
    </w:p>
    <w:p w14:paraId="6E93A4F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12DBFE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--;</w:t>
      </w:r>
    </w:p>
    <w:p w14:paraId="4327BEB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free(nodeToDelete);</w:t>
      </w:r>
    </w:p>
    <w:p w14:paraId="66CD068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27FD6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deletedItem;</w:t>
      </w:r>
    </w:p>
    <w:p w14:paraId="5D44E5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727511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7A5E339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14:paraId="0AEE4B6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2D05C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DoublyLinkedList() {</w:t>
      </w:r>
    </w:p>
    <w:p w14:paraId="3E6C2FE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Head = NULL;</w:t>
      </w:r>
    </w:p>
    <w:p w14:paraId="577705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length = 0;</w:t>
      </w:r>
    </w:p>
    <w:p w14:paraId="0C20320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A2D15E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EAD4DE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length() {</w:t>
      </w:r>
    </w:p>
    <w:p w14:paraId="19935A3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_length;</w:t>
      </w:r>
    </w:p>
    <w:p w14:paraId="44F9812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32DD328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AE7373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Node* Get_Node(int index, int instance) {</w:t>
      </w:r>
    </w:p>
    <w:p w14:paraId="433DDC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DoublyLinkedListIndexOutOfBound();</w:t>
      </w:r>
    </w:p>
    <w:p w14:paraId="374F31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1D6C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;</w:t>
      </w:r>
    </w:p>
    <w:p w14:paraId="27D2819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51C2C0B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769240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= ((this-&gt;_length - 1) / 2)) {</w:t>
      </w:r>
    </w:p>
    <w:p w14:paraId="5797BC5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73213E5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his-&gt;Head;</w:t>
      </w:r>
    </w:p>
    <w:p w14:paraId="5D6200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0; i&lt;index; i++) {</w:t>
      </w:r>
    </w:p>
    <w:p w14:paraId="13B447B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nt++;</w:t>
      </w:r>
    </w:p>
    <w:p w14:paraId="062F710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emp = temp-&gt;next;</w:t>
      </w:r>
    </w:p>
    <w:p w14:paraId="6510BD1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4E32EC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nstance == 1) cout &lt;&lt; "Number of nodes traversed from left: " &lt;&lt; count &lt;&lt; endl;</w:t>
      </w:r>
    </w:p>
    <w:p w14:paraId="1299807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5E2EE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0DDF2D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45CFCE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emp = this-&gt;End;</w:t>
      </w:r>
    </w:p>
    <w:p w14:paraId="50400C9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for (int i=this-&gt;_length - 1; i&gt;index; i--) {</w:t>
      </w:r>
    </w:p>
    <w:p w14:paraId="4430C77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nt++;</w:t>
      </w:r>
    </w:p>
    <w:p w14:paraId="1E5FFCD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emp = temp-&gt;prev;</w:t>
      </w:r>
    </w:p>
    <w:p w14:paraId="63728B5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C5818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instance == 1) cout &lt;&lt; "Number of nodes traversed from right: " &lt;&lt; count &lt;&lt; endl;</w:t>
      </w:r>
    </w:p>
    <w:p w14:paraId="1AB3409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9C22A30" w14:textId="77777777" w:rsidR="006E18C7" w:rsidRPr="006E18C7" w:rsidRDefault="006E18C7" w:rsidP="006E18C7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8D94F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emp;</w:t>
      </w:r>
    </w:p>
    <w:p w14:paraId="23DB09F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25191EC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14:paraId="4FBF2D1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Insert(int index, int item) {</w:t>
      </w:r>
    </w:p>
    <w:p w14:paraId="7431689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createNode(item);</w:t>
      </w:r>
    </w:p>
    <w:p w14:paraId="2685C97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58E89A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 this-&gt;_length)) throw DoublyLinkedListIndexOutOfBound();</w:t>
      </w:r>
    </w:p>
    <w:p w14:paraId="7843F16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1911A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16C17D4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Insert_Start(node);</w:t>
      </w:r>
    </w:p>
    <w:p w14:paraId="17EF446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51205E8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61D6B6C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52F05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this-&gt;_length) {</w:t>
      </w:r>
    </w:p>
    <w:p w14:paraId="77FD651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this-&gt;Insert_End(node);</w:t>
      </w:r>
    </w:p>
    <w:p w14:paraId="4F1B9C8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;</w:t>
      </w:r>
    </w:p>
    <w:p w14:paraId="71511FB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503B8C0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77881E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Get_Node(index, 0);</w:t>
      </w:r>
    </w:p>
    <w:p w14:paraId="051C30B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Insert_Middle(node, temp-&gt;prev);</w:t>
      </w:r>
    </w:p>
    <w:p w14:paraId="2585C65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;</w:t>
      </w:r>
    </w:p>
    <w:p w14:paraId="18175DC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375C1D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79AE69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C8D2E9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Delete(int index) {</w:t>
      </w:r>
    </w:p>
    <w:p w14:paraId="0F41E4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&lt; 0 || (index &gt;= this-&gt;_length)) throw DoublyLinkedListIndexOutOfBound();</w:t>
      </w:r>
    </w:p>
    <w:p w14:paraId="6DF7174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B45FDA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0) {</w:t>
      </w:r>
    </w:p>
    <w:p w14:paraId="0721B6E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Delete_Start();</w:t>
      </w:r>
    </w:p>
    <w:p w14:paraId="3371B8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} </w:t>
      </w:r>
    </w:p>
    <w:p w14:paraId="2CB4239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C53D8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index == this-&gt;_length - 1) {</w:t>
      </w:r>
    </w:p>
    <w:p w14:paraId="4AD550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Delete_End();</w:t>
      </w:r>
    </w:p>
    <w:p w14:paraId="7489F1F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} </w:t>
      </w:r>
    </w:p>
    <w:p w14:paraId="6B143F4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2CBBF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temp = this-&gt;Get_Node(index, 0);</w:t>
      </w:r>
    </w:p>
    <w:p w14:paraId="5D7FCEA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this-&gt;Delete_Middle(index, temp);</w:t>
      </w:r>
    </w:p>
    <w:p w14:paraId="0B27950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088C9BB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53E66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() {</w:t>
      </w:r>
    </w:p>
    <w:p w14:paraId="15E04DF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Head;</w:t>
      </w:r>
    </w:p>
    <w:p w14:paraId="591ABD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71D6D67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59EE322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2207C2F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while (node != NULL) {</w:t>
      </w:r>
    </w:p>
    <w:p w14:paraId="1ECE3BD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68D9977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next;</w:t>
      </w:r>
    </w:p>
    <w:p w14:paraId="7E94A89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813919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11C4989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3E1E605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2E63167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2A61AEC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007B7A3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1C0D3D7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2FCE19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A683D6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void DisplayReverse() {</w:t>
      </w:r>
    </w:p>
    <w:p w14:paraId="0C07A5A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Node* node = this-&gt;End;</w:t>
      </w:r>
    </w:p>
    <w:p w14:paraId="1C69E0D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nt count = 0;</w:t>
      </w:r>
    </w:p>
    <w:p w14:paraId="24E359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14:paraId="40E56D2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[";</w:t>
      </w:r>
    </w:p>
    <w:p w14:paraId="3C9897D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while (node != NULL) {</w:t>
      </w:r>
    </w:p>
    <w:p w14:paraId="4506729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node-&gt;value;</w:t>
      </w:r>
    </w:p>
    <w:p w14:paraId="2367EA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node = node-&gt;prev;</w:t>
      </w:r>
    </w:p>
    <w:p w14:paraId="64AA2DD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FACD60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count != this-&gt;_length - 1) {</w:t>
      </w:r>
    </w:p>
    <w:p w14:paraId="549CF8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, ";</w:t>
      </w:r>
    </w:p>
    <w:p w14:paraId="24F84A3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443BF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nt++;</w:t>
      </w:r>
    </w:p>
    <w:p w14:paraId="160EC3F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F80B02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]";</w:t>
      </w:r>
    </w:p>
    <w:p w14:paraId="16F27E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6FE5B5F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A82567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14:paraId="553CD5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9CBCC9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main() {</w:t>
      </w:r>
    </w:p>
    <w:p w14:paraId="3A736B4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8E781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choice, temp1, temp2;</w:t>
      </w:r>
    </w:p>
    <w:p w14:paraId="645165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DoublyLinkedList List;</w:t>
      </w:r>
    </w:p>
    <w:p w14:paraId="21B152E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AC60D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14:paraId="0AFC3B8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---- Doubly Linked List Data Structure ----" &lt;&lt; endl;</w:t>
      </w:r>
    </w:p>
    <w:p w14:paraId="098546A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58F316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2. Delete" &lt;&lt; endl;</w:t>
      </w:r>
    </w:p>
    <w:p w14:paraId="00B8FD2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3. Display" &lt;&lt; endl;</w:t>
      </w:r>
    </w:p>
    <w:p w14:paraId="53D49E0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4. Display Reverse" &lt;&lt; endl;</w:t>
      </w:r>
    </w:p>
    <w:p w14:paraId="1EBE683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5. Access A Node" &lt;&lt; endl;</w:t>
      </w:r>
    </w:p>
    <w:p w14:paraId="09B1528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6. Exit" &lt;&lt; endl;</w:t>
      </w:r>
    </w:p>
    <w:p w14:paraId="72B826F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DBB99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"Enter Choice: ";</w:t>
      </w:r>
    </w:p>
    <w:p w14:paraId="40F7512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in &gt;&gt; choice;</w:t>
      </w:r>
    </w:p>
    <w:p w14:paraId="6AF0891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28C7842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14:paraId="0926B04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2C4660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tem to insert : ";</w:t>
      </w:r>
    </w:p>
    <w:p w14:paraId="22FB6DD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22B27A4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340991B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insert to : ";</w:t>
      </w:r>
    </w:p>
    <w:p w14:paraId="6E28F6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2;</w:t>
      </w:r>
    </w:p>
    <w:p w14:paraId="347F836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1AE0125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212CF9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List.Insert(temp2, temp1);</w:t>
      </w:r>
    </w:p>
    <w:p w14:paraId="555AAF2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12FE3FB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3EDE1895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6961D73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989E63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14:paraId="6A52B8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026EC18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delete : ";</w:t>
      </w:r>
    </w:p>
    <w:p w14:paraId="6E021A7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cin &gt;&gt; temp1;</w:t>
      </w:r>
    </w:p>
    <w:p w14:paraId="61BE7F0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41C36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2951F932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deletedValue = List.Delete(temp1);</w:t>
      </w:r>
    </w:p>
    <w:p w14:paraId="48D1CBA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Deleted Item: " &lt;&lt; deletedValue;</w:t>
      </w:r>
    </w:p>
    <w:p w14:paraId="337EB35D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1EB3CDA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72E460F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3E68EED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AA0C6B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14:paraId="64F33A6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2158EC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();</w:t>
      </w:r>
    </w:p>
    <w:p w14:paraId="7012B1E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14:paraId="183F7CF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14:paraId="56AA541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5F69DFC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List.DisplayReverse();</w:t>
      </w:r>
    </w:p>
    <w:p w14:paraId="7BBBEB0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</w:t>
      </w:r>
    </w:p>
    <w:p w14:paraId="73345BC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14:paraId="3AB20BC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B79CDF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Enter index to access : ";</w:t>
      </w:r>
    </w:p>
    <w:p w14:paraId="6ADE86C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in &gt;&gt; temp1;</w:t>
      </w:r>
    </w:p>
    <w:p w14:paraId="75E5F75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124E4CC7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14:paraId="60E41A20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</w:p>
    <w:p w14:paraId="29CB216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nt accessedValue = List.Get_Node(temp1, 1)-&gt;value;</w:t>
      </w:r>
    </w:p>
    <w:p w14:paraId="70CE50B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Accessed Node: " &lt;&lt; accessedValue;</w:t>
      </w:r>
    </w:p>
    <w:p w14:paraId="35FAD7C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catch(DoublyLinkedListException &amp;e) {</w:t>
      </w:r>
    </w:p>
    <w:p w14:paraId="7334540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cout &lt;&lt; "ERROR: " &lt;&lt; e.msg() &lt;&lt; endl;</w:t>
      </w:r>
    </w:p>
    <w:p w14:paraId="3988FBA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14:paraId="572BA8A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</w:t>
      </w:r>
    </w:p>
    <w:p w14:paraId="40F2378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6) {</w:t>
      </w:r>
    </w:p>
    <w:p w14:paraId="274A2C7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14:paraId="6398779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B30DC0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4C76FD1F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0BD967CE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2E6FFFA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14:paraId="19AED3B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62FD534C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14:paraId="2B7164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38276173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59D2522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4A709D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14:paraId="47319596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5444678B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cout &lt;&lt; endl;</w:t>
      </w:r>
    </w:p>
    <w:p w14:paraId="5F452758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7B0351BA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14:paraId="496348F3" w14:textId="77777777" w:rsidR="006E18C7" w:rsidRPr="006E18C7" w:rsidRDefault="006E18C7" w:rsidP="006E18C7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14:paraId="00F28034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 xml:space="preserve">    </w:t>
      </w:r>
      <w:r w:rsidRPr="006E18C7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 w:bidi="ar-SA"/>
        </w:rPr>
        <w:t>return</w:t>
      </w: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</w:t>
      </w:r>
      <w:r w:rsidRPr="006E18C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 w:bidi="ar-SA"/>
        </w:rPr>
        <w:t>0</w:t>
      </w: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14:paraId="722CE9E9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6E18C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14:paraId="40167121" w14:textId="77777777" w:rsidR="006E18C7" w:rsidRPr="006E18C7" w:rsidRDefault="006E18C7" w:rsidP="006E18C7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14:paraId="4B1A5302" w14:textId="77777777" w:rsidR="006E18C7" w:rsidRDefault="006E18C7" w:rsidP="00DA60BC">
      <w:pPr>
        <w:rPr>
          <w:b/>
          <w:bCs/>
          <w:u w:val="single"/>
        </w:rPr>
      </w:pPr>
    </w:p>
    <w:p w14:paraId="7EA8A4DD" w14:textId="77777777" w:rsidR="00DA60BC" w:rsidRDefault="00DA60BC" w:rsidP="00DA60BC">
      <w:pPr>
        <w:rPr>
          <w:b/>
          <w:bCs/>
          <w:u w:val="single"/>
        </w:rPr>
      </w:pPr>
    </w:p>
    <w:p w14:paraId="2338B281" w14:textId="1359760D" w:rsidR="00DA60BC" w:rsidRDefault="00DA60BC" w:rsidP="00DA60B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0C7425A3" w14:textId="77777777" w:rsidR="00DA60BC" w:rsidRDefault="00DA60BC" w:rsidP="00DA60BC">
      <w:r>
        <w:t>---- Doubly Linked List Data Structure ----</w:t>
      </w:r>
    </w:p>
    <w:p w14:paraId="5ED4900A" w14:textId="77777777" w:rsidR="00DA60BC" w:rsidRDefault="00DA60BC" w:rsidP="00DA60BC">
      <w:r>
        <w:t>1. Insert</w:t>
      </w:r>
    </w:p>
    <w:p w14:paraId="1BA6C7D2" w14:textId="77777777" w:rsidR="00DA60BC" w:rsidRDefault="00DA60BC" w:rsidP="00DA60BC">
      <w:r>
        <w:t>2. Delete</w:t>
      </w:r>
    </w:p>
    <w:p w14:paraId="684C8440" w14:textId="77777777" w:rsidR="00DA60BC" w:rsidRDefault="00DA60BC" w:rsidP="00DA60BC">
      <w:r>
        <w:t>3. Display</w:t>
      </w:r>
    </w:p>
    <w:p w14:paraId="5A7A7798" w14:textId="77777777" w:rsidR="00DA60BC" w:rsidRDefault="00DA60BC" w:rsidP="00DA60BC">
      <w:r>
        <w:t>4. Display Reverse</w:t>
      </w:r>
    </w:p>
    <w:p w14:paraId="274AF516" w14:textId="77777777" w:rsidR="00DA60BC" w:rsidRDefault="00DA60BC" w:rsidP="00DA60BC">
      <w:r>
        <w:t>5. Access A Node</w:t>
      </w:r>
    </w:p>
    <w:p w14:paraId="01A911EE" w14:textId="77777777" w:rsidR="00DA60BC" w:rsidRDefault="00DA60BC" w:rsidP="00DA60BC">
      <w:r>
        <w:t>6. Exit</w:t>
      </w:r>
    </w:p>
    <w:p w14:paraId="4E218F22" w14:textId="77777777" w:rsidR="00DA60BC" w:rsidRDefault="00DA60BC" w:rsidP="00DA60BC">
      <w:r>
        <w:t>Enter Choice: 1</w:t>
      </w:r>
    </w:p>
    <w:p w14:paraId="787CE39D" w14:textId="77777777" w:rsidR="00DA60BC" w:rsidRDefault="00DA60BC" w:rsidP="00DA60BC">
      <w:r>
        <w:t>Enter item to insert : 10</w:t>
      </w:r>
    </w:p>
    <w:p w14:paraId="6A3508A6" w14:textId="77777777" w:rsidR="00DA60BC" w:rsidRDefault="00DA60BC" w:rsidP="00DA60BC">
      <w:r>
        <w:t>Enter index to insert to : 0</w:t>
      </w:r>
    </w:p>
    <w:p w14:paraId="0F99CA02" w14:textId="77777777" w:rsidR="00DA60BC" w:rsidRDefault="00DA60BC" w:rsidP="00DA60BC"/>
    <w:p w14:paraId="19E77251" w14:textId="77777777" w:rsidR="00DA60BC" w:rsidRDefault="00DA60BC" w:rsidP="00DA60BC">
      <w:r>
        <w:t>---- Doubly Linked List Data Structure ----</w:t>
      </w:r>
    </w:p>
    <w:p w14:paraId="5F193AC1" w14:textId="77777777" w:rsidR="00DA60BC" w:rsidRDefault="00DA60BC" w:rsidP="00DA60BC">
      <w:r>
        <w:t>1. Insert</w:t>
      </w:r>
    </w:p>
    <w:p w14:paraId="65EFFA31" w14:textId="77777777" w:rsidR="00DA60BC" w:rsidRDefault="00DA60BC" w:rsidP="00DA60BC">
      <w:r>
        <w:t>2. Delete</w:t>
      </w:r>
    </w:p>
    <w:p w14:paraId="425E2236" w14:textId="77777777" w:rsidR="00DA60BC" w:rsidRDefault="00DA60BC" w:rsidP="00DA60BC">
      <w:r>
        <w:t>3. Display</w:t>
      </w:r>
    </w:p>
    <w:p w14:paraId="3053477C" w14:textId="77777777" w:rsidR="00DA60BC" w:rsidRDefault="00DA60BC" w:rsidP="00DA60BC">
      <w:r>
        <w:t>4. Display Reverse</w:t>
      </w:r>
    </w:p>
    <w:p w14:paraId="05EA4009" w14:textId="77777777" w:rsidR="00DA60BC" w:rsidRDefault="00DA60BC" w:rsidP="00DA60BC">
      <w:r>
        <w:t>5. Access A Node</w:t>
      </w:r>
    </w:p>
    <w:p w14:paraId="06A74089" w14:textId="77777777" w:rsidR="00DA60BC" w:rsidRDefault="00DA60BC" w:rsidP="00DA60BC">
      <w:r>
        <w:t>6. Exit</w:t>
      </w:r>
    </w:p>
    <w:p w14:paraId="59638223" w14:textId="77777777" w:rsidR="00DA60BC" w:rsidRDefault="00DA60BC" w:rsidP="00DA60BC">
      <w:r>
        <w:t>Enter Choice: 1</w:t>
      </w:r>
    </w:p>
    <w:p w14:paraId="598465A9" w14:textId="77777777" w:rsidR="00DA60BC" w:rsidRDefault="00DA60BC" w:rsidP="00DA60BC">
      <w:r>
        <w:t>Enter item to insert : 20</w:t>
      </w:r>
    </w:p>
    <w:p w14:paraId="473CE248" w14:textId="77777777" w:rsidR="00DA60BC" w:rsidRDefault="00DA60BC" w:rsidP="00DA60BC">
      <w:r>
        <w:t>Enter index to insert to : 1</w:t>
      </w:r>
    </w:p>
    <w:p w14:paraId="05C1AE7D" w14:textId="77777777" w:rsidR="00DA60BC" w:rsidRDefault="00DA60BC" w:rsidP="00DA60BC"/>
    <w:p w14:paraId="724FAC14" w14:textId="77777777" w:rsidR="00DA60BC" w:rsidRDefault="00DA60BC" w:rsidP="00DA60BC">
      <w:r>
        <w:t>---- Doubly Linked List Data Structure ----</w:t>
      </w:r>
    </w:p>
    <w:p w14:paraId="75895DB8" w14:textId="77777777" w:rsidR="00DA60BC" w:rsidRDefault="00DA60BC" w:rsidP="00DA60BC">
      <w:r>
        <w:t>1. Insert</w:t>
      </w:r>
    </w:p>
    <w:p w14:paraId="31DD4FC2" w14:textId="77777777" w:rsidR="00DA60BC" w:rsidRDefault="00DA60BC" w:rsidP="00DA60BC">
      <w:r>
        <w:t>2. Delete</w:t>
      </w:r>
    </w:p>
    <w:p w14:paraId="12499F52" w14:textId="77777777" w:rsidR="00DA60BC" w:rsidRDefault="00DA60BC" w:rsidP="00DA60BC">
      <w:r>
        <w:t>3. Display</w:t>
      </w:r>
    </w:p>
    <w:p w14:paraId="2D71B819" w14:textId="77777777" w:rsidR="00DA60BC" w:rsidRDefault="00DA60BC" w:rsidP="00DA60BC">
      <w:r>
        <w:lastRenderedPageBreak/>
        <w:t>4. Display Reverse</w:t>
      </w:r>
    </w:p>
    <w:p w14:paraId="7EB07078" w14:textId="77777777" w:rsidR="00DA60BC" w:rsidRDefault="00DA60BC" w:rsidP="00DA60BC">
      <w:r>
        <w:t>5. Access A Node</w:t>
      </w:r>
    </w:p>
    <w:p w14:paraId="51D7A02E" w14:textId="77777777" w:rsidR="00DA60BC" w:rsidRDefault="00DA60BC" w:rsidP="00DA60BC">
      <w:r>
        <w:t>6. Exit</w:t>
      </w:r>
    </w:p>
    <w:p w14:paraId="5828F6D3" w14:textId="77777777" w:rsidR="00DA60BC" w:rsidRDefault="00DA60BC" w:rsidP="00DA60BC">
      <w:r>
        <w:t>Enter Choice: 1</w:t>
      </w:r>
    </w:p>
    <w:p w14:paraId="3691EEFE" w14:textId="77777777" w:rsidR="00DA60BC" w:rsidRDefault="00DA60BC" w:rsidP="00DA60BC">
      <w:r>
        <w:t>Enter item to insert : 30</w:t>
      </w:r>
    </w:p>
    <w:p w14:paraId="178A6729" w14:textId="77777777" w:rsidR="00DA60BC" w:rsidRDefault="00DA60BC" w:rsidP="00DA60BC">
      <w:r>
        <w:t>Enter index to insert to : 1</w:t>
      </w:r>
    </w:p>
    <w:p w14:paraId="33A43E0D" w14:textId="77777777" w:rsidR="00DA60BC" w:rsidRDefault="00DA60BC" w:rsidP="00DA60BC"/>
    <w:p w14:paraId="3EED4E5E" w14:textId="77777777" w:rsidR="00DA60BC" w:rsidRDefault="00DA60BC" w:rsidP="00DA60BC">
      <w:r>
        <w:t>---- Doubly Linked List Data Structure ----</w:t>
      </w:r>
    </w:p>
    <w:p w14:paraId="30E4373A" w14:textId="77777777" w:rsidR="00DA60BC" w:rsidRDefault="00DA60BC" w:rsidP="00DA60BC">
      <w:r>
        <w:t>1. Insert</w:t>
      </w:r>
    </w:p>
    <w:p w14:paraId="3E27860F" w14:textId="77777777" w:rsidR="00DA60BC" w:rsidRDefault="00DA60BC" w:rsidP="00DA60BC">
      <w:r>
        <w:t>2. Delete</w:t>
      </w:r>
    </w:p>
    <w:p w14:paraId="0D4ECD10" w14:textId="77777777" w:rsidR="00DA60BC" w:rsidRDefault="00DA60BC" w:rsidP="00DA60BC">
      <w:r>
        <w:t>3. Display</w:t>
      </w:r>
    </w:p>
    <w:p w14:paraId="231D8999" w14:textId="77777777" w:rsidR="00DA60BC" w:rsidRDefault="00DA60BC" w:rsidP="00DA60BC">
      <w:r>
        <w:t>4. Display Reverse</w:t>
      </w:r>
    </w:p>
    <w:p w14:paraId="3F34818F" w14:textId="77777777" w:rsidR="00DA60BC" w:rsidRDefault="00DA60BC" w:rsidP="00DA60BC">
      <w:r>
        <w:t>5. Access A Node</w:t>
      </w:r>
    </w:p>
    <w:p w14:paraId="5C5B0FA8" w14:textId="77777777" w:rsidR="00DA60BC" w:rsidRDefault="00DA60BC" w:rsidP="00DA60BC">
      <w:r>
        <w:t>6. Exit</w:t>
      </w:r>
    </w:p>
    <w:p w14:paraId="2C748F87" w14:textId="77777777" w:rsidR="00DA60BC" w:rsidRDefault="00DA60BC" w:rsidP="00DA60BC">
      <w:r>
        <w:t>Enter Choice: 3</w:t>
      </w:r>
    </w:p>
    <w:p w14:paraId="0EB2EC50" w14:textId="77777777" w:rsidR="00DA60BC" w:rsidRDefault="00DA60BC" w:rsidP="00DA60BC">
      <w:r>
        <w:t>[10, 30, 20]</w:t>
      </w:r>
    </w:p>
    <w:p w14:paraId="01206A5F" w14:textId="77777777" w:rsidR="00DA60BC" w:rsidRDefault="00DA60BC" w:rsidP="00DA60BC">
      <w:r>
        <w:t>---- Doubly Linked List Data Structure ----</w:t>
      </w:r>
    </w:p>
    <w:p w14:paraId="539D5F8E" w14:textId="77777777" w:rsidR="00DA60BC" w:rsidRDefault="00DA60BC" w:rsidP="00DA60BC">
      <w:r>
        <w:t>1. Insert</w:t>
      </w:r>
    </w:p>
    <w:p w14:paraId="5767A865" w14:textId="77777777" w:rsidR="00DA60BC" w:rsidRDefault="00DA60BC" w:rsidP="00DA60BC">
      <w:r>
        <w:t>2. Delete</w:t>
      </w:r>
    </w:p>
    <w:p w14:paraId="3EB41FE1" w14:textId="77777777" w:rsidR="00DA60BC" w:rsidRDefault="00DA60BC" w:rsidP="00DA60BC">
      <w:r>
        <w:t>3. Display</w:t>
      </w:r>
    </w:p>
    <w:p w14:paraId="1F37D7E0" w14:textId="77777777" w:rsidR="00DA60BC" w:rsidRDefault="00DA60BC" w:rsidP="00DA60BC">
      <w:r>
        <w:t>4. Display Reverse</w:t>
      </w:r>
    </w:p>
    <w:p w14:paraId="3C617DBF" w14:textId="77777777" w:rsidR="00DA60BC" w:rsidRDefault="00DA60BC" w:rsidP="00DA60BC">
      <w:r>
        <w:t>5. Access A Node</w:t>
      </w:r>
    </w:p>
    <w:p w14:paraId="0321EC45" w14:textId="77777777" w:rsidR="00DA60BC" w:rsidRDefault="00DA60BC" w:rsidP="00DA60BC">
      <w:r>
        <w:t>6. Exit</w:t>
      </w:r>
    </w:p>
    <w:p w14:paraId="4771CB6A" w14:textId="77777777" w:rsidR="00DA60BC" w:rsidRDefault="00DA60BC" w:rsidP="00DA60BC">
      <w:r>
        <w:t>Enter Choice: 4</w:t>
      </w:r>
    </w:p>
    <w:p w14:paraId="73956BC3" w14:textId="77777777" w:rsidR="00DA60BC" w:rsidRDefault="00DA60BC" w:rsidP="00DA60BC">
      <w:r>
        <w:t>[20, 30, 10]</w:t>
      </w:r>
    </w:p>
    <w:p w14:paraId="465408E8" w14:textId="77777777" w:rsidR="00DA60BC" w:rsidRDefault="00DA60BC" w:rsidP="00DA60BC">
      <w:r>
        <w:t>---- Doubly Linked List Data Structure ----</w:t>
      </w:r>
    </w:p>
    <w:p w14:paraId="20E689DE" w14:textId="77777777" w:rsidR="00DA60BC" w:rsidRDefault="00DA60BC" w:rsidP="00DA60BC">
      <w:r>
        <w:t>1. Insert</w:t>
      </w:r>
    </w:p>
    <w:p w14:paraId="4743DE78" w14:textId="77777777" w:rsidR="00DA60BC" w:rsidRDefault="00DA60BC" w:rsidP="00DA60BC">
      <w:r>
        <w:t>2. Delete</w:t>
      </w:r>
    </w:p>
    <w:p w14:paraId="11BA6CC0" w14:textId="77777777" w:rsidR="00DA60BC" w:rsidRDefault="00DA60BC" w:rsidP="00DA60BC">
      <w:r>
        <w:t>3. Display</w:t>
      </w:r>
    </w:p>
    <w:p w14:paraId="37EABC58" w14:textId="77777777" w:rsidR="00DA60BC" w:rsidRDefault="00DA60BC" w:rsidP="00DA60BC">
      <w:r>
        <w:t>4. Display Reverse</w:t>
      </w:r>
    </w:p>
    <w:p w14:paraId="43485775" w14:textId="77777777" w:rsidR="00DA60BC" w:rsidRDefault="00DA60BC" w:rsidP="00DA60BC">
      <w:r>
        <w:t>5. Access A Node</w:t>
      </w:r>
    </w:p>
    <w:p w14:paraId="494FF507" w14:textId="77777777" w:rsidR="00DA60BC" w:rsidRDefault="00DA60BC" w:rsidP="00DA60BC">
      <w:r>
        <w:lastRenderedPageBreak/>
        <w:t>6. Exit</w:t>
      </w:r>
    </w:p>
    <w:p w14:paraId="1B77D900" w14:textId="77777777" w:rsidR="00DA60BC" w:rsidRDefault="00DA60BC" w:rsidP="00DA60BC">
      <w:r>
        <w:t>Enter Choice: 5</w:t>
      </w:r>
    </w:p>
    <w:p w14:paraId="5FCC851A" w14:textId="77777777" w:rsidR="00DA60BC" w:rsidRDefault="00DA60BC" w:rsidP="00DA60BC">
      <w:r>
        <w:t>Enter index to access : 0</w:t>
      </w:r>
    </w:p>
    <w:p w14:paraId="441B27D0" w14:textId="77777777" w:rsidR="00DA60BC" w:rsidRDefault="00DA60BC" w:rsidP="00DA60BC">
      <w:r>
        <w:t>Number of nodes traversed from left: 0</w:t>
      </w:r>
    </w:p>
    <w:p w14:paraId="60D32995" w14:textId="77777777" w:rsidR="00DA60BC" w:rsidRDefault="00DA60BC" w:rsidP="00DA60BC">
      <w:r>
        <w:t>Accessed Node: 10</w:t>
      </w:r>
    </w:p>
    <w:p w14:paraId="1FEF1CDC" w14:textId="77777777" w:rsidR="00DA60BC" w:rsidRDefault="00DA60BC" w:rsidP="00DA60BC">
      <w:r>
        <w:t>---- Doubly Linked List Data Structure ----</w:t>
      </w:r>
    </w:p>
    <w:p w14:paraId="3332F4B2" w14:textId="77777777" w:rsidR="00DA60BC" w:rsidRDefault="00DA60BC" w:rsidP="00DA60BC">
      <w:r>
        <w:t>1. Insert</w:t>
      </w:r>
    </w:p>
    <w:p w14:paraId="44E22329" w14:textId="77777777" w:rsidR="00DA60BC" w:rsidRDefault="00DA60BC" w:rsidP="00DA60BC">
      <w:r>
        <w:t>2. Delete</w:t>
      </w:r>
    </w:p>
    <w:p w14:paraId="326BB536" w14:textId="77777777" w:rsidR="00DA60BC" w:rsidRDefault="00DA60BC" w:rsidP="00DA60BC">
      <w:r>
        <w:t>3. Display</w:t>
      </w:r>
    </w:p>
    <w:p w14:paraId="69139FDF" w14:textId="77777777" w:rsidR="00DA60BC" w:rsidRDefault="00DA60BC" w:rsidP="00DA60BC">
      <w:r>
        <w:t>4. Display Reverse</w:t>
      </w:r>
    </w:p>
    <w:p w14:paraId="30E92440" w14:textId="77777777" w:rsidR="00DA60BC" w:rsidRDefault="00DA60BC" w:rsidP="00DA60BC">
      <w:r>
        <w:t>5. Access A Node</w:t>
      </w:r>
    </w:p>
    <w:p w14:paraId="7B2076D9" w14:textId="77777777" w:rsidR="00DA60BC" w:rsidRDefault="00DA60BC" w:rsidP="00DA60BC">
      <w:r>
        <w:t>6. Exit</w:t>
      </w:r>
    </w:p>
    <w:p w14:paraId="277C6D9A" w14:textId="77777777" w:rsidR="00DA60BC" w:rsidRDefault="00DA60BC" w:rsidP="00DA60BC">
      <w:r>
        <w:t>Enter Choice: 5</w:t>
      </w:r>
    </w:p>
    <w:p w14:paraId="6B856FB4" w14:textId="77777777" w:rsidR="00DA60BC" w:rsidRDefault="00DA60BC" w:rsidP="00DA60BC">
      <w:r>
        <w:t>Enter index to access : 2</w:t>
      </w:r>
    </w:p>
    <w:p w14:paraId="791B4685" w14:textId="77777777" w:rsidR="00DA60BC" w:rsidRDefault="00DA60BC" w:rsidP="00DA60BC">
      <w:r>
        <w:t>Number of nodes traversed from right: 0</w:t>
      </w:r>
    </w:p>
    <w:p w14:paraId="266D5F85" w14:textId="77777777" w:rsidR="00DA60BC" w:rsidRDefault="00DA60BC" w:rsidP="00DA60BC">
      <w:r>
        <w:t>Accessed Node: 20</w:t>
      </w:r>
    </w:p>
    <w:p w14:paraId="4CF626E4" w14:textId="77777777" w:rsidR="00DA60BC" w:rsidRDefault="00DA60BC" w:rsidP="00DA60BC">
      <w:r>
        <w:t>---- Doubly Linked List Data Structure ----</w:t>
      </w:r>
    </w:p>
    <w:p w14:paraId="1A3ECDCD" w14:textId="77777777" w:rsidR="00DA60BC" w:rsidRDefault="00DA60BC" w:rsidP="00DA60BC">
      <w:r>
        <w:t>1. Insert</w:t>
      </w:r>
    </w:p>
    <w:p w14:paraId="7669E432" w14:textId="77777777" w:rsidR="00DA60BC" w:rsidRDefault="00DA60BC" w:rsidP="00DA60BC">
      <w:r>
        <w:t>2. Delete</w:t>
      </w:r>
    </w:p>
    <w:p w14:paraId="5764513E" w14:textId="77777777" w:rsidR="00DA60BC" w:rsidRDefault="00DA60BC" w:rsidP="00DA60BC">
      <w:r>
        <w:t>3. Display</w:t>
      </w:r>
    </w:p>
    <w:p w14:paraId="3E8D93C3" w14:textId="77777777" w:rsidR="00DA60BC" w:rsidRDefault="00DA60BC" w:rsidP="00DA60BC">
      <w:r>
        <w:t>4. Display Reverse</w:t>
      </w:r>
    </w:p>
    <w:p w14:paraId="586A6A51" w14:textId="77777777" w:rsidR="00DA60BC" w:rsidRDefault="00DA60BC" w:rsidP="00DA60BC">
      <w:r>
        <w:t>5. Access A Node</w:t>
      </w:r>
    </w:p>
    <w:p w14:paraId="057D9466" w14:textId="77777777" w:rsidR="00DA60BC" w:rsidRDefault="00DA60BC" w:rsidP="00DA60BC">
      <w:r>
        <w:t>6. Exit</w:t>
      </w:r>
    </w:p>
    <w:p w14:paraId="3DB2C0E8" w14:textId="77777777" w:rsidR="00DA60BC" w:rsidRDefault="00DA60BC" w:rsidP="00DA60BC">
      <w:r>
        <w:t>Enter Choice: 2</w:t>
      </w:r>
    </w:p>
    <w:p w14:paraId="0D9F526F" w14:textId="77777777" w:rsidR="00DA60BC" w:rsidRDefault="00DA60BC" w:rsidP="00DA60BC">
      <w:r>
        <w:t>Enter index to delete : 1</w:t>
      </w:r>
    </w:p>
    <w:p w14:paraId="342A311C" w14:textId="77777777" w:rsidR="00DA60BC" w:rsidRDefault="00DA60BC" w:rsidP="00DA60BC">
      <w:r>
        <w:t>Deleted Item: 30</w:t>
      </w:r>
    </w:p>
    <w:p w14:paraId="51AACF45" w14:textId="77777777" w:rsidR="00DA60BC" w:rsidRDefault="00DA60BC" w:rsidP="00DA60BC">
      <w:r>
        <w:t>---- Doubly Linked List Data Structure ----</w:t>
      </w:r>
    </w:p>
    <w:p w14:paraId="20DE6A94" w14:textId="77777777" w:rsidR="00DA60BC" w:rsidRDefault="00DA60BC" w:rsidP="00DA60BC">
      <w:r>
        <w:t>1. Insert</w:t>
      </w:r>
    </w:p>
    <w:p w14:paraId="0FAB6172" w14:textId="77777777" w:rsidR="00DA60BC" w:rsidRDefault="00DA60BC" w:rsidP="00DA60BC">
      <w:r>
        <w:t>2. Delete</w:t>
      </w:r>
    </w:p>
    <w:p w14:paraId="3CC6164D" w14:textId="77777777" w:rsidR="00DA60BC" w:rsidRDefault="00DA60BC" w:rsidP="00DA60BC">
      <w:r>
        <w:t>3. Display</w:t>
      </w:r>
    </w:p>
    <w:p w14:paraId="1652512E" w14:textId="77777777" w:rsidR="00DA60BC" w:rsidRDefault="00DA60BC" w:rsidP="00DA60BC">
      <w:r>
        <w:t>4. Display Reverse</w:t>
      </w:r>
    </w:p>
    <w:p w14:paraId="6F0116F1" w14:textId="77777777" w:rsidR="00DA60BC" w:rsidRDefault="00DA60BC" w:rsidP="00DA60BC">
      <w:r>
        <w:lastRenderedPageBreak/>
        <w:t>5. Access A Node</w:t>
      </w:r>
    </w:p>
    <w:p w14:paraId="17DA1576" w14:textId="77777777" w:rsidR="00DA60BC" w:rsidRDefault="00DA60BC" w:rsidP="00DA60BC">
      <w:r>
        <w:t>6. Exit</w:t>
      </w:r>
    </w:p>
    <w:p w14:paraId="247617BA" w14:textId="77777777" w:rsidR="00DA60BC" w:rsidRDefault="00DA60BC" w:rsidP="00DA60BC">
      <w:r>
        <w:t>Enter Choice: 3</w:t>
      </w:r>
    </w:p>
    <w:p w14:paraId="6178F576" w14:textId="77777777" w:rsidR="00DA60BC" w:rsidRDefault="00DA60BC" w:rsidP="00DA60BC">
      <w:r>
        <w:t>[10, 20]</w:t>
      </w:r>
    </w:p>
    <w:p w14:paraId="7AC88083" w14:textId="77777777" w:rsidR="00DA60BC" w:rsidRDefault="00DA60BC" w:rsidP="00DA60BC">
      <w:r>
        <w:t>---- Doubly Linked List Data Structure ----</w:t>
      </w:r>
    </w:p>
    <w:p w14:paraId="78F71773" w14:textId="77777777" w:rsidR="00DA60BC" w:rsidRDefault="00DA60BC" w:rsidP="00DA60BC">
      <w:r>
        <w:t>1. Insert</w:t>
      </w:r>
    </w:p>
    <w:p w14:paraId="3A4B8C57" w14:textId="77777777" w:rsidR="00DA60BC" w:rsidRDefault="00DA60BC" w:rsidP="00DA60BC">
      <w:r>
        <w:t>2. Delete</w:t>
      </w:r>
    </w:p>
    <w:p w14:paraId="7F53BF4B" w14:textId="77777777" w:rsidR="00DA60BC" w:rsidRDefault="00DA60BC" w:rsidP="00DA60BC">
      <w:r>
        <w:t>3. Display</w:t>
      </w:r>
    </w:p>
    <w:p w14:paraId="4ADE8A58" w14:textId="77777777" w:rsidR="00DA60BC" w:rsidRDefault="00DA60BC" w:rsidP="00DA60BC">
      <w:r>
        <w:t>4. Display Reverse</w:t>
      </w:r>
    </w:p>
    <w:p w14:paraId="566E3399" w14:textId="77777777" w:rsidR="00DA60BC" w:rsidRDefault="00DA60BC" w:rsidP="00DA60BC">
      <w:r>
        <w:t>5. Access A Node</w:t>
      </w:r>
    </w:p>
    <w:p w14:paraId="5CBE686B" w14:textId="77777777" w:rsidR="00DA60BC" w:rsidRDefault="00DA60BC" w:rsidP="00DA60BC">
      <w:r>
        <w:t>6. Exit</w:t>
      </w:r>
    </w:p>
    <w:p w14:paraId="0FB8CA09" w14:textId="77777777" w:rsidR="00DA60BC" w:rsidRDefault="00DA60BC" w:rsidP="00DA60BC">
      <w:r>
        <w:t>Enter Choice: 6</w:t>
      </w:r>
    </w:p>
    <w:p w14:paraId="3F2B63BB" w14:textId="77777777" w:rsidR="00DA60BC" w:rsidRDefault="00DA60BC" w:rsidP="00DA60BC"/>
    <w:p w14:paraId="7E9DDA11" w14:textId="77777777" w:rsidR="00DA60BC" w:rsidRDefault="00DA60BC" w:rsidP="00DA60BC">
      <w:r>
        <w:t>--------- Author ----------------</w:t>
      </w:r>
    </w:p>
    <w:p w14:paraId="08C3B5EA" w14:textId="77777777" w:rsidR="00DA60BC" w:rsidRDefault="00DA60BC" w:rsidP="00DA60BC">
      <w:r>
        <w:t>Ali Izzath Shazin</w:t>
      </w:r>
    </w:p>
    <w:p w14:paraId="57268FAC" w14:textId="77777777" w:rsidR="00DA60BC" w:rsidRDefault="00DA60BC" w:rsidP="00DA60BC">
      <w:r>
        <w:t>220071601028</w:t>
      </w:r>
    </w:p>
    <w:p w14:paraId="61F95A9F" w14:textId="7D62A621" w:rsidR="00DA60BC" w:rsidRPr="00DA60BC" w:rsidRDefault="00DA60BC" w:rsidP="00DA60BC">
      <w:r>
        <w:t>B. Tech CSE A</w:t>
      </w:r>
    </w:p>
    <w:p w14:paraId="66700A44" w14:textId="77777777" w:rsidR="00DA60BC" w:rsidRPr="00DA60BC" w:rsidRDefault="00DA60BC" w:rsidP="00DA60BC">
      <w:pPr>
        <w:rPr>
          <w:b/>
          <w:bCs/>
          <w:u w:val="single"/>
        </w:rPr>
      </w:pPr>
    </w:p>
    <w:p w14:paraId="39BC5EE4" w14:textId="77777777" w:rsidR="00DA60BC" w:rsidRDefault="00DA60BC" w:rsidP="008D1264">
      <w:pPr>
        <w:rPr>
          <w:rFonts w:cstheme="minorHAnsi"/>
          <w:color w:val="000000" w:themeColor="text1"/>
        </w:rPr>
      </w:pPr>
    </w:p>
    <w:p w14:paraId="63D891F8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4E698D1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85022B3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4E239648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7D34561E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2496634C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28B22222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E98AFB0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6DAF40B0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0D29887D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195E7834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0254C26C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757D1742" w14:textId="3D0A4647" w:rsidR="00E81197" w:rsidRPr="000C398F" w:rsidRDefault="00E81197" w:rsidP="00E81197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 xml:space="preserve">: </w:t>
      </w:r>
      <w:r>
        <w:rPr>
          <w:sz w:val="24"/>
          <w:szCs w:val="32"/>
        </w:rPr>
        <w:t>9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4D2BAC">
        <w:rPr>
          <w:sz w:val="24"/>
          <w:szCs w:val="32"/>
        </w:rPr>
        <w:t>1</w:t>
      </w:r>
      <w:r>
        <w:rPr>
          <w:sz w:val="24"/>
          <w:szCs w:val="32"/>
        </w:rPr>
        <w:t>9</w:t>
      </w:r>
      <w:r>
        <w:rPr>
          <w:sz w:val="24"/>
          <w:szCs w:val="32"/>
        </w:rPr>
        <w:t>-</w:t>
      </w:r>
      <w:r>
        <w:rPr>
          <w:sz w:val="24"/>
          <w:szCs w:val="32"/>
        </w:rPr>
        <w:t>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5AF243F9" w14:textId="77777777" w:rsidR="00E81197" w:rsidRDefault="00E81197" w:rsidP="00E81197"/>
    <w:p w14:paraId="1B26912F" w14:textId="77777777" w:rsidR="00E81197" w:rsidRPr="000C398F" w:rsidRDefault="00E81197" w:rsidP="00E81197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19C76DE" w14:textId="637C2618" w:rsidR="00E81197" w:rsidRDefault="00E81197" w:rsidP="00E81197">
      <w:r>
        <w:t xml:space="preserve">To implement </w:t>
      </w:r>
      <w:r>
        <w:t>Binary Search Tree</w:t>
      </w:r>
      <w:r>
        <w:t xml:space="preserve"> with Insertion</w:t>
      </w:r>
      <w:r>
        <w:t>, Inorder, Postorder and Preorder Traversal</w:t>
      </w:r>
      <w:r w:rsidR="006B444A">
        <w:t>.</w:t>
      </w:r>
    </w:p>
    <w:p w14:paraId="5A88DE5D" w14:textId="77777777" w:rsidR="00E81197" w:rsidRDefault="00E81197" w:rsidP="00E81197"/>
    <w:p w14:paraId="4FC78D12" w14:textId="77777777" w:rsidR="00E81197" w:rsidRDefault="00E81197" w:rsidP="00E81197">
      <w:pPr>
        <w:rPr>
          <w:b/>
          <w:bCs/>
          <w:u w:val="single"/>
        </w:rPr>
      </w:pPr>
      <w:r w:rsidRPr="006E18C7">
        <w:rPr>
          <w:b/>
          <w:bCs/>
          <w:u w:val="single"/>
        </w:rPr>
        <w:t>ALGORITHM</w:t>
      </w:r>
    </w:p>
    <w:p w14:paraId="5D86FE44" w14:textId="0EB57DDC" w:rsidR="0060671F" w:rsidRDefault="0060671F" w:rsidP="0060671F">
      <w:pPr>
        <w:pStyle w:val="ListParagraph"/>
        <w:numPr>
          <w:ilvl w:val="0"/>
          <w:numId w:val="12"/>
        </w:numPr>
      </w:pPr>
      <w:r w:rsidRPr="0060671F">
        <w:t>START</w:t>
      </w:r>
    </w:p>
    <w:p w14:paraId="3A5FD339" w14:textId="172CD700" w:rsidR="0060671F" w:rsidRDefault="0060671F" w:rsidP="0060671F">
      <w:pPr>
        <w:pStyle w:val="ListParagraph"/>
        <w:numPr>
          <w:ilvl w:val="0"/>
          <w:numId w:val="12"/>
        </w:numPr>
      </w:pPr>
      <w:r>
        <w:t>FUNC CreateNode(value):</w:t>
      </w:r>
    </w:p>
    <w:p w14:paraId="08FB7BF3" w14:textId="617C89E9" w:rsidR="0060671F" w:rsidRDefault="0060671F" w:rsidP="0060671F">
      <w:pPr>
        <w:pStyle w:val="ListParagraph"/>
        <w:numPr>
          <w:ilvl w:val="0"/>
          <w:numId w:val="12"/>
        </w:numPr>
      </w:pPr>
      <w:r>
        <w:t>DECLARE node with malloc()</w:t>
      </w:r>
    </w:p>
    <w:p w14:paraId="4A88D1A7" w14:textId="2B570E3E" w:rsidR="0060671F" w:rsidRDefault="0060671F" w:rsidP="0060671F">
      <w:pPr>
        <w:pStyle w:val="ListParagraph"/>
        <w:numPr>
          <w:ilvl w:val="0"/>
          <w:numId w:val="12"/>
        </w:numPr>
      </w:pPr>
      <w:r>
        <w:t>SET node.value = value</w:t>
      </w:r>
    </w:p>
    <w:p w14:paraId="781CEB40" w14:textId="58A08AF2" w:rsidR="0060671F" w:rsidRDefault="0060671F" w:rsidP="0060671F">
      <w:pPr>
        <w:pStyle w:val="ListParagraph"/>
        <w:numPr>
          <w:ilvl w:val="0"/>
          <w:numId w:val="12"/>
        </w:numPr>
      </w:pPr>
      <w:r>
        <w:t>SET node.left = NULL</w:t>
      </w:r>
    </w:p>
    <w:p w14:paraId="5A73E74E" w14:textId="425B7B84" w:rsidR="0060671F" w:rsidRDefault="0060671F" w:rsidP="0060671F">
      <w:pPr>
        <w:pStyle w:val="ListParagraph"/>
        <w:numPr>
          <w:ilvl w:val="0"/>
          <w:numId w:val="12"/>
        </w:numPr>
      </w:pPr>
      <w:r>
        <w:t>SET node.right = NULL</w:t>
      </w:r>
    </w:p>
    <w:p w14:paraId="368B6D8C" w14:textId="0C23B89A" w:rsidR="0060671F" w:rsidRDefault="0060671F" w:rsidP="0060671F">
      <w:pPr>
        <w:pStyle w:val="ListParagraph"/>
        <w:numPr>
          <w:ilvl w:val="0"/>
          <w:numId w:val="12"/>
        </w:numPr>
      </w:pPr>
      <w:r>
        <w:t>RETURN node, END FUNC</w:t>
      </w:r>
    </w:p>
    <w:p w14:paraId="769AD79E" w14:textId="2E9C0CA6" w:rsidR="0060671F" w:rsidRDefault="0060671F" w:rsidP="0060671F">
      <w:pPr>
        <w:pStyle w:val="ListParagraph"/>
        <w:numPr>
          <w:ilvl w:val="0"/>
          <w:numId w:val="12"/>
        </w:numPr>
      </w:pPr>
      <w:r>
        <w:t>FUNC INSERT(value):</w:t>
      </w:r>
    </w:p>
    <w:p w14:paraId="4F016670" w14:textId="77C87C1E" w:rsidR="0060671F" w:rsidRDefault="0060671F" w:rsidP="0060671F">
      <w:pPr>
        <w:pStyle w:val="ListParagraph"/>
        <w:numPr>
          <w:ilvl w:val="0"/>
          <w:numId w:val="12"/>
        </w:numPr>
      </w:pPr>
      <w:r>
        <w:t xml:space="preserve">DECLARE newNode = </w:t>
      </w:r>
      <w:r w:rsidR="00B17D9C">
        <w:t>this.</w:t>
      </w:r>
      <w:r w:rsidR="00B17D9C">
        <w:t>CreateNode</w:t>
      </w:r>
      <w:r w:rsidR="00B17D9C">
        <w:t>(value)</w:t>
      </w:r>
    </w:p>
    <w:p w14:paraId="2E0F8655" w14:textId="177EDCE5" w:rsidR="00B17D9C" w:rsidRDefault="00B17D9C" w:rsidP="0060671F">
      <w:pPr>
        <w:pStyle w:val="ListParagraph"/>
        <w:numPr>
          <w:ilvl w:val="0"/>
          <w:numId w:val="12"/>
        </w:numPr>
      </w:pPr>
      <w:r>
        <w:t>DECLARE root = this.Root</w:t>
      </w:r>
    </w:p>
    <w:p w14:paraId="1B722AAF" w14:textId="7827AEE4" w:rsidR="00B17D9C" w:rsidRDefault="00B17D9C" w:rsidP="0060671F">
      <w:pPr>
        <w:pStyle w:val="ListParagraph"/>
        <w:numPr>
          <w:ilvl w:val="0"/>
          <w:numId w:val="12"/>
        </w:numPr>
      </w:pPr>
      <w:r>
        <w:t>DECLARE prevRoot = NULL</w:t>
      </w:r>
    </w:p>
    <w:p w14:paraId="6D78A0F3" w14:textId="67B077F9" w:rsidR="00B17D9C" w:rsidRDefault="00B17D9C" w:rsidP="0060671F">
      <w:pPr>
        <w:pStyle w:val="ListParagraph"/>
        <w:numPr>
          <w:ilvl w:val="0"/>
          <w:numId w:val="12"/>
        </w:numPr>
      </w:pPr>
      <w:r>
        <w:t>DECLARE WHILE root != NULL:</w:t>
      </w:r>
    </w:p>
    <w:p w14:paraId="6E6527AF" w14:textId="7A6C7E47" w:rsidR="00B17D9C" w:rsidRDefault="00B17D9C" w:rsidP="0060671F">
      <w:pPr>
        <w:pStyle w:val="ListParagraph"/>
        <w:numPr>
          <w:ilvl w:val="0"/>
          <w:numId w:val="12"/>
        </w:numPr>
      </w:pPr>
      <w:r>
        <w:t>SET prevRoot = root</w:t>
      </w:r>
    </w:p>
    <w:p w14:paraId="51A6AFCE" w14:textId="38886E31" w:rsidR="00B17D9C" w:rsidRDefault="00B17D9C" w:rsidP="00B17D9C">
      <w:pPr>
        <w:pStyle w:val="ListParagraph"/>
        <w:numPr>
          <w:ilvl w:val="0"/>
          <w:numId w:val="12"/>
        </w:numPr>
      </w:pPr>
      <w:r>
        <w:t>IF newNode.value &lt;= root.value:</w:t>
      </w:r>
    </w:p>
    <w:p w14:paraId="1E607866" w14:textId="13F09978" w:rsidR="00B17D9C" w:rsidRDefault="00B17D9C" w:rsidP="00B17D9C">
      <w:pPr>
        <w:pStyle w:val="ListParagraph"/>
        <w:numPr>
          <w:ilvl w:val="0"/>
          <w:numId w:val="12"/>
        </w:numPr>
      </w:pPr>
      <w:r>
        <w:t>SET root = root.left</w:t>
      </w:r>
    </w:p>
    <w:p w14:paraId="7251609D" w14:textId="2296B507" w:rsidR="00B17D9C" w:rsidRDefault="00B17D9C" w:rsidP="00B17D9C">
      <w:pPr>
        <w:pStyle w:val="ListParagraph"/>
        <w:numPr>
          <w:ilvl w:val="0"/>
          <w:numId w:val="12"/>
        </w:numPr>
      </w:pPr>
      <w:r>
        <w:t>ELSE: SET root = root.right</w:t>
      </w:r>
    </w:p>
    <w:p w14:paraId="72DA3375" w14:textId="4D75F904" w:rsidR="00B17D9C" w:rsidRDefault="00B17D9C" w:rsidP="00B17D9C">
      <w:pPr>
        <w:pStyle w:val="ListParagraph"/>
        <w:numPr>
          <w:ilvl w:val="0"/>
          <w:numId w:val="12"/>
        </w:numPr>
      </w:pPr>
      <w:r>
        <w:t>END WHILE</w:t>
      </w:r>
    </w:p>
    <w:p w14:paraId="5DA860AE" w14:textId="356B70AB" w:rsidR="00B17D9C" w:rsidRDefault="00B17D9C" w:rsidP="00B17D9C">
      <w:pPr>
        <w:pStyle w:val="ListParagraph"/>
        <w:numPr>
          <w:ilvl w:val="0"/>
          <w:numId w:val="12"/>
        </w:numPr>
      </w:pPr>
      <w:r>
        <w:t>IF newNode.value &lt;= prevRoot.value: SET prevRoot.left = newNode</w:t>
      </w:r>
    </w:p>
    <w:p w14:paraId="7DFC38C4" w14:textId="732BDB1E" w:rsidR="00B17D9C" w:rsidRDefault="00B17D9C" w:rsidP="00B17D9C">
      <w:pPr>
        <w:pStyle w:val="ListParagraph"/>
        <w:numPr>
          <w:ilvl w:val="0"/>
          <w:numId w:val="12"/>
        </w:numPr>
      </w:pPr>
      <w:r>
        <w:t xml:space="preserve">ELSE: SET </w:t>
      </w:r>
      <w:r>
        <w:t>prevRoot.right</w:t>
      </w:r>
      <w:r>
        <w:t xml:space="preserve"> = newNode</w:t>
      </w:r>
    </w:p>
    <w:p w14:paraId="3FFFB852" w14:textId="583E9EE6" w:rsidR="00B17D9C" w:rsidRDefault="00081909" w:rsidP="00B17D9C">
      <w:pPr>
        <w:pStyle w:val="ListParagraph"/>
        <w:numPr>
          <w:ilvl w:val="0"/>
          <w:numId w:val="12"/>
        </w:numPr>
      </w:pPr>
      <w:r>
        <w:t>END FUNC</w:t>
      </w:r>
    </w:p>
    <w:p w14:paraId="7309F5DD" w14:textId="7635289E" w:rsidR="006A7409" w:rsidRDefault="006A7409" w:rsidP="00B17D9C">
      <w:pPr>
        <w:pStyle w:val="ListParagraph"/>
        <w:numPr>
          <w:ilvl w:val="0"/>
          <w:numId w:val="12"/>
        </w:numPr>
      </w:pPr>
      <w:r>
        <w:t>FUNC In_Order_Traversal(root)</w:t>
      </w:r>
    </w:p>
    <w:p w14:paraId="4BE56F3F" w14:textId="545B6B1C" w:rsidR="006A7409" w:rsidRDefault="006A7409" w:rsidP="00B17D9C">
      <w:pPr>
        <w:pStyle w:val="ListParagraph"/>
        <w:numPr>
          <w:ilvl w:val="0"/>
          <w:numId w:val="12"/>
        </w:numPr>
      </w:pPr>
      <w:r>
        <w:t>IF root == NULL: RETURN</w:t>
      </w:r>
    </w:p>
    <w:p w14:paraId="0611CC2C" w14:textId="4B9B3525" w:rsidR="006A7409" w:rsidRDefault="006A7409" w:rsidP="00B17D9C">
      <w:pPr>
        <w:pStyle w:val="ListParagraph"/>
        <w:numPr>
          <w:ilvl w:val="0"/>
          <w:numId w:val="12"/>
        </w:numPr>
      </w:pPr>
      <w:r>
        <w:t>END IF</w:t>
      </w:r>
    </w:p>
    <w:p w14:paraId="2B099B16" w14:textId="2F813A6D" w:rsidR="006A7409" w:rsidRDefault="006A7409" w:rsidP="00B17D9C">
      <w:pPr>
        <w:pStyle w:val="ListParagraph"/>
        <w:numPr>
          <w:ilvl w:val="0"/>
          <w:numId w:val="12"/>
        </w:numPr>
      </w:pPr>
      <w:r>
        <w:t>INVOKE I</w:t>
      </w:r>
      <w:r>
        <w:t>n_Order_Traversal</w:t>
      </w:r>
      <w:r>
        <w:t>(root.left)</w:t>
      </w:r>
    </w:p>
    <w:p w14:paraId="03BC2A7A" w14:textId="6B74BAD6" w:rsidR="006A7409" w:rsidRDefault="006A7409" w:rsidP="00B17D9C">
      <w:pPr>
        <w:pStyle w:val="ListParagraph"/>
        <w:numPr>
          <w:ilvl w:val="0"/>
          <w:numId w:val="12"/>
        </w:numPr>
      </w:pPr>
      <w:r>
        <w:t>Print root.value</w:t>
      </w:r>
    </w:p>
    <w:p w14:paraId="602104F1" w14:textId="1D2A23E8" w:rsidR="006A7409" w:rsidRDefault="006A7409" w:rsidP="006A7409">
      <w:pPr>
        <w:pStyle w:val="ListParagraph"/>
        <w:numPr>
          <w:ilvl w:val="0"/>
          <w:numId w:val="12"/>
        </w:numPr>
      </w:pPr>
      <w:r>
        <w:t>INVOKE In_Order_Traversal(root.</w:t>
      </w:r>
      <w:r>
        <w:t>right</w:t>
      </w:r>
      <w:r>
        <w:t>)</w:t>
      </w:r>
    </w:p>
    <w:p w14:paraId="67589FCD" w14:textId="69F1FED3" w:rsidR="003203D3" w:rsidRDefault="003203D3" w:rsidP="006A7409">
      <w:pPr>
        <w:pStyle w:val="ListParagraph"/>
        <w:numPr>
          <w:ilvl w:val="0"/>
          <w:numId w:val="12"/>
        </w:numPr>
      </w:pPr>
      <w:r>
        <w:t>END FUNC</w:t>
      </w:r>
    </w:p>
    <w:p w14:paraId="52A42551" w14:textId="55BDE74A" w:rsidR="003203D3" w:rsidRDefault="003203D3" w:rsidP="003203D3">
      <w:pPr>
        <w:pStyle w:val="ListParagraph"/>
        <w:numPr>
          <w:ilvl w:val="0"/>
          <w:numId w:val="12"/>
        </w:numPr>
      </w:pPr>
      <w:r>
        <w:t xml:space="preserve">FUNC </w:t>
      </w:r>
      <w:r>
        <w:t>Pre</w:t>
      </w:r>
      <w:r>
        <w:t>_Order_Traversal(root)</w:t>
      </w:r>
    </w:p>
    <w:p w14:paraId="7E3886FD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IF root == NULL: RETURN</w:t>
      </w:r>
    </w:p>
    <w:p w14:paraId="599F9929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END IF</w:t>
      </w:r>
    </w:p>
    <w:p w14:paraId="1A639319" w14:textId="35D335EB" w:rsidR="003203D3" w:rsidRDefault="003203D3" w:rsidP="003203D3">
      <w:pPr>
        <w:pStyle w:val="ListParagraph"/>
        <w:numPr>
          <w:ilvl w:val="0"/>
          <w:numId w:val="12"/>
        </w:numPr>
      </w:pPr>
      <w:r>
        <w:t>Print root.value</w:t>
      </w:r>
    </w:p>
    <w:p w14:paraId="5AC3A078" w14:textId="4037F971" w:rsidR="003203D3" w:rsidRDefault="003203D3" w:rsidP="003203D3">
      <w:pPr>
        <w:pStyle w:val="ListParagraph"/>
        <w:numPr>
          <w:ilvl w:val="0"/>
          <w:numId w:val="12"/>
        </w:numPr>
      </w:pPr>
      <w:r>
        <w:t>INVOKE Pre_Order_Traversal(root.left)</w:t>
      </w:r>
    </w:p>
    <w:p w14:paraId="1D7BA8E6" w14:textId="6EA4B81C" w:rsidR="003203D3" w:rsidRDefault="003203D3" w:rsidP="003203D3">
      <w:pPr>
        <w:pStyle w:val="ListParagraph"/>
        <w:numPr>
          <w:ilvl w:val="0"/>
          <w:numId w:val="12"/>
        </w:numPr>
      </w:pPr>
      <w:r>
        <w:t>INVOKE Pre_Order_Traversal(root.right)</w:t>
      </w:r>
    </w:p>
    <w:p w14:paraId="2C0B40BE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END FUNC</w:t>
      </w:r>
    </w:p>
    <w:p w14:paraId="7DE93DF7" w14:textId="25F86E17" w:rsidR="003203D3" w:rsidRDefault="003203D3" w:rsidP="003203D3">
      <w:pPr>
        <w:pStyle w:val="ListParagraph"/>
        <w:numPr>
          <w:ilvl w:val="0"/>
          <w:numId w:val="12"/>
        </w:numPr>
      </w:pPr>
      <w:r>
        <w:t>FUNC P</w:t>
      </w:r>
      <w:r>
        <w:t>ost</w:t>
      </w:r>
      <w:r>
        <w:t>_Order_Traversal(root)</w:t>
      </w:r>
    </w:p>
    <w:p w14:paraId="77FB169A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IF root == NULL: RETURN</w:t>
      </w:r>
    </w:p>
    <w:p w14:paraId="769F051B" w14:textId="77777777" w:rsidR="003203D3" w:rsidRDefault="003203D3" w:rsidP="003203D3">
      <w:pPr>
        <w:pStyle w:val="ListParagraph"/>
        <w:numPr>
          <w:ilvl w:val="0"/>
          <w:numId w:val="12"/>
        </w:numPr>
      </w:pPr>
      <w:r>
        <w:t>END IF</w:t>
      </w:r>
    </w:p>
    <w:p w14:paraId="3DA0C1AE" w14:textId="169509C6" w:rsidR="003203D3" w:rsidRDefault="003203D3" w:rsidP="003203D3">
      <w:pPr>
        <w:pStyle w:val="ListParagraph"/>
        <w:numPr>
          <w:ilvl w:val="0"/>
          <w:numId w:val="12"/>
        </w:numPr>
      </w:pPr>
      <w:r>
        <w:t>INVOKE Post</w:t>
      </w:r>
      <w:r>
        <w:t>_</w:t>
      </w:r>
      <w:r>
        <w:t>Order_Traversal(root.left)</w:t>
      </w:r>
    </w:p>
    <w:p w14:paraId="5B330CD2" w14:textId="3467F34A" w:rsidR="003203D3" w:rsidRDefault="003203D3" w:rsidP="003203D3">
      <w:pPr>
        <w:pStyle w:val="ListParagraph"/>
        <w:numPr>
          <w:ilvl w:val="0"/>
          <w:numId w:val="12"/>
        </w:numPr>
      </w:pPr>
      <w:r>
        <w:lastRenderedPageBreak/>
        <w:t>INVOKE Post</w:t>
      </w:r>
      <w:r>
        <w:t>_</w:t>
      </w:r>
      <w:r>
        <w:t>Order_Traversal(root.right)</w:t>
      </w:r>
    </w:p>
    <w:p w14:paraId="7DB46B5C" w14:textId="317E9915" w:rsidR="003203D3" w:rsidRDefault="003203D3" w:rsidP="003203D3">
      <w:pPr>
        <w:pStyle w:val="ListParagraph"/>
        <w:numPr>
          <w:ilvl w:val="0"/>
          <w:numId w:val="12"/>
        </w:numPr>
      </w:pPr>
      <w:r>
        <w:t>Print root.value</w:t>
      </w:r>
    </w:p>
    <w:p w14:paraId="0119B793" w14:textId="19396181" w:rsidR="003203D3" w:rsidRDefault="003203D3" w:rsidP="003203D3">
      <w:pPr>
        <w:pStyle w:val="ListParagraph"/>
        <w:numPr>
          <w:ilvl w:val="0"/>
          <w:numId w:val="12"/>
        </w:numPr>
      </w:pPr>
      <w:r>
        <w:t>END FUNC</w:t>
      </w:r>
    </w:p>
    <w:p w14:paraId="7E1C45FA" w14:textId="746368C9" w:rsidR="0060671F" w:rsidRPr="0060671F" w:rsidRDefault="0060671F" w:rsidP="0060671F">
      <w:pPr>
        <w:pStyle w:val="ListParagraph"/>
        <w:numPr>
          <w:ilvl w:val="0"/>
          <w:numId w:val="12"/>
        </w:numPr>
      </w:pPr>
      <w:r>
        <w:t>STOP</w:t>
      </w:r>
    </w:p>
    <w:p w14:paraId="62E49034" w14:textId="77777777" w:rsidR="00E81197" w:rsidRDefault="00E81197" w:rsidP="008D1264">
      <w:pPr>
        <w:rPr>
          <w:rFonts w:cstheme="minorHAnsi"/>
          <w:color w:val="000000" w:themeColor="text1"/>
        </w:rPr>
      </w:pPr>
    </w:p>
    <w:p w14:paraId="545F646A" w14:textId="213542EF" w:rsidR="009810E2" w:rsidRDefault="009810E2" w:rsidP="008D1264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0DED1F9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14:paraId="5CE24B3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cstdlib&gt;</w:t>
      </w:r>
    </w:p>
    <w:p w14:paraId="706D130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14:paraId="2380431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A9ACF4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typedef struct Node {</w:t>
      </w:r>
    </w:p>
    <w:p w14:paraId="700DBA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value;</w:t>
      </w:r>
    </w:p>
    <w:p w14:paraId="59C3D0D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left;</w:t>
      </w:r>
    </w:p>
    <w:p w14:paraId="482FB2E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right;</w:t>
      </w:r>
    </w:p>
    <w:p w14:paraId="68EE355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 Node;</w:t>
      </w:r>
    </w:p>
    <w:p w14:paraId="1581D92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75432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lass BinarySearchTree {</w:t>
      </w:r>
    </w:p>
    <w:p w14:paraId="7A9E04A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B25AAE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CreateNode(int value) {</w:t>
      </w:r>
    </w:p>
    <w:p w14:paraId="0F1A1B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node = (Node*) malloc(sizeof(Node));</w:t>
      </w:r>
    </w:p>
    <w:p w14:paraId="77A8CCE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value = value;</w:t>
      </w:r>
    </w:p>
    <w:p w14:paraId="21C8ABE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left = NULL;</w:t>
      </w:r>
    </w:p>
    <w:p w14:paraId="2A789B5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right = NULL;</w:t>
      </w:r>
    </w:p>
    <w:p w14:paraId="6FECE05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</w:p>
    <w:p w14:paraId="6D67C4E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ode;</w:t>
      </w:r>
    </w:p>
    <w:p w14:paraId="40FA5EB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00F4E6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3F44F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public:</w:t>
      </w:r>
    </w:p>
    <w:p w14:paraId="0445B47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129E37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Root;</w:t>
      </w:r>
    </w:p>
    <w:p w14:paraId="3F07638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98321F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BinarySearchTree(int value) {</w:t>
      </w:r>
    </w:p>
    <w:p w14:paraId="56B9FA4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newNode = this-&gt;CreateNode(value);</w:t>
      </w:r>
    </w:p>
    <w:p w14:paraId="37C487C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this-&gt;Root = newNode;</w:t>
      </w:r>
    </w:p>
    <w:p w14:paraId="0999F0C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1B5E19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99B867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Insert(int value) {</w:t>
      </w:r>
    </w:p>
    <w:p w14:paraId="0E834B5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DEE31F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newNode = this-&gt;CreateNode(value);</w:t>
      </w:r>
    </w:p>
    <w:p w14:paraId="15FF465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root = this-&gt;Root;</w:t>
      </w:r>
    </w:p>
    <w:p w14:paraId="7D3961B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* prevRoot = NULL;</w:t>
      </w:r>
    </w:p>
    <w:p w14:paraId="1D67D1C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2E8713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while (root != NULL) {</w:t>
      </w:r>
    </w:p>
    <w:p w14:paraId="1A4C8A0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prevRoot = root;</w:t>
      </w:r>
    </w:p>
    <w:p w14:paraId="0558CF3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if (newNode-&gt;value &lt;= root-&gt;value) {</w:t>
      </w:r>
    </w:p>
    <w:p w14:paraId="3B13520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    root = root-&gt;left;</w:t>
      </w:r>
    </w:p>
    <w:p w14:paraId="6F3F45A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} else {</w:t>
      </w:r>
    </w:p>
    <w:p w14:paraId="695F6FA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        root = root-&gt;right;</w:t>
      </w:r>
    </w:p>
    <w:p w14:paraId="0D4B5A2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}</w:t>
      </w:r>
    </w:p>
    <w:p w14:paraId="1ECF112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8D2678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ADA75C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ewNode-&gt;value &lt;= prevRoot-&gt;value) {</w:t>
      </w:r>
    </w:p>
    <w:p w14:paraId="79E4C43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prevRoot-&gt;left = newNode;</w:t>
      </w:r>
    </w:p>
    <w:p w14:paraId="5848F81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0261FFC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prevRoot-&gt;right = newNode;</w:t>
      </w:r>
    </w:p>
    <w:p w14:paraId="049ED12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5BC9DCA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A2287D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49C3035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96453E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DisplaySubTree(Node* node, int indent, int side) {</w:t>
      </w:r>
    </w:p>
    <w:p w14:paraId="78F3DEA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B23BD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for (int i=0; i&lt;indent; i++) {</w:t>
      </w:r>
    </w:p>
    <w:p w14:paraId="56AE420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    ";</w:t>
      </w:r>
    </w:p>
    <w:p w14:paraId="7627023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518D00B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961A61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side == 1) {</w:t>
      </w:r>
    </w:p>
    <w:p w14:paraId="222D242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L";</w:t>
      </w:r>
    </w:p>
    <w:p w14:paraId="38D1ED8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side == 2) {</w:t>
      </w:r>
    </w:p>
    <w:p w14:paraId="68920E5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R";</w:t>
      </w:r>
    </w:p>
    <w:p w14:paraId="463CDF3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284C495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1A6CBA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== NULL) {</w:t>
      </w:r>
    </w:p>
    <w:p w14:paraId="46DF83D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|" &lt;&lt; node-&gt;value &lt;&lt; endl;</w:t>
      </w:r>
    </w:p>
    <w:p w14:paraId="07D25FA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2CAB224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\" &lt;&lt; node-&gt;value &lt;&lt; endl;</w:t>
      </w:r>
    </w:p>
    <w:p w14:paraId="3C4F4E5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97C66A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7BA7E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!= NULL) {</w:t>
      </w:r>
    </w:p>
    <w:p w14:paraId="56E442F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left, indent + 1, 1);</w:t>
      </w:r>
    </w:p>
    <w:p w14:paraId="0DE9207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38E89C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E48ABB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right != NULL) {</w:t>
      </w:r>
    </w:p>
    <w:p w14:paraId="54F0D1E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right, indent + 1, 2);</w:t>
      </w:r>
    </w:p>
    <w:p w14:paraId="35B0F11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601CFFD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38F3C0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38FE0A5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DEAD5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In_Order_Traversal(Node* root) {</w:t>
      </w:r>
    </w:p>
    <w:p w14:paraId="6DAD2D0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7A690B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root == NULL)</w:t>
      </w:r>
    </w:p>
    <w:p w14:paraId="3C0A5E2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74C9BA7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A02E34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_Order_Traversal(root-&gt;left);</w:t>
      </w:r>
    </w:p>
    <w:p w14:paraId="5BD5433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root-&gt;value&lt;&lt;" ";</w:t>
      </w:r>
    </w:p>
    <w:p w14:paraId="1F7FEED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_Order_Traversal(root-&gt;right);</w:t>
      </w:r>
    </w:p>
    <w:p w14:paraId="09FA9CD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E601C8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78325B6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EE85BE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Pre_Order_Traversal(Node* root) {</w:t>
      </w:r>
    </w:p>
    <w:p w14:paraId="731A614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61352C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root == NULL)</w:t>
      </w:r>
    </w:p>
    <w:p w14:paraId="3E5CC40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07D887C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8DC905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root-&gt;value&lt;&lt;" ";</w:t>
      </w:r>
    </w:p>
    <w:p w14:paraId="609B21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re_Order_Traversal(root-&gt;left);</w:t>
      </w:r>
    </w:p>
    <w:p w14:paraId="3A6C32B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re_Order_Traversal(root-&gt;right);</w:t>
      </w:r>
    </w:p>
    <w:p w14:paraId="63E1E19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B97E1D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3CBF4D8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20EAAE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Post_Order_Traversal(Node* root) {</w:t>
      </w:r>
    </w:p>
    <w:p w14:paraId="57C059B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93E482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root == NULL)</w:t>
      </w:r>
    </w:p>
    <w:p w14:paraId="3562BA0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;</w:t>
      </w:r>
    </w:p>
    <w:p w14:paraId="2786E79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D70932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ost_Order_Traversal(root-&gt;left);</w:t>
      </w:r>
    </w:p>
    <w:p w14:paraId="62C9470E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Post_Order_Traversal(root-&gt;right);</w:t>
      </w:r>
    </w:p>
    <w:p w14:paraId="5EB7DDD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&lt;&lt;root-&gt;value&lt;&lt;" ";</w:t>
      </w:r>
    </w:p>
    <w:p w14:paraId="4EC687A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4FDA6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5F798F9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871B6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;</w:t>
      </w:r>
    </w:p>
    <w:p w14:paraId="3B322B8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EBDE63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2634A61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CD4945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choice, temp;</w:t>
      </w:r>
    </w:p>
    <w:p w14:paraId="124C0BE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A7244A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out &lt;&lt; "Enter the root node value: ";</w:t>
      </w:r>
    </w:p>
    <w:p w14:paraId="5CC0DEC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cin &gt;&gt; temp;</w:t>
      </w:r>
    </w:p>
    <w:p w14:paraId="6E2EB0B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03F0A9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BinarySearchTree bst(temp);</w:t>
      </w:r>
    </w:p>
    <w:p w14:paraId="5D862B1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F2F918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5EEDE9A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29021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\n---- Binary Search Tree (BST) ----" &lt;&lt; endl;</w:t>
      </w:r>
    </w:p>
    <w:p w14:paraId="0841C0B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5D8BD5B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2. Inorder Traversal" &lt;&lt; endl;</w:t>
      </w:r>
    </w:p>
    <w:p w14:paraId="5892E37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3. Preorder Traversal" &lt;&lt; endl;</w:t>
      </w:r>
    </w:p>
    <w:p w14:paraId="162DFE9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4. Postorder Traversal" &lt;&lt; endl;</w:t>
      </w:r>
    </w:p>
    <w:p w14:paraId="7D8D9C7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5. Display BST" &lt;&lt; endl;</w:t>
      </w:r>
    </w:p>
    <w:p w14:paraId="3CB82306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6. Exit" &lt;&lt; endl;</w:t>
      </w:r>
    </w:p>
    <w:p w14:paraId="7F24740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83D1A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Enter Choice: ";</w:t>
      </w:r>
    </w:p>
    <w:p w14:paraId="400F255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 &gt;&gt; choice;</w:t>
      </w:r>
    </w:p>
    <w:p w14:paraId="2017AE5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787A9C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3A89FCC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AB3604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Enter value to insert: ";</w:t>
      </w:r>
    </w:p>
    <w:p w14:paraId="2E81FCB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 &gt;&gt; temp;</w:t>
      </w:r>
    </w:p>
    <w:p w14:paraId="4BC86EF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355D0F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Insert(temp);</w:t>
      </w:r>
    </w:p>
    <w:p w14:paraId="6E3DBE3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1B7FA5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1A0B768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4CE14B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Inorder =&gt; ";</w:t>
      </w:r>
    </w:p>
    <w:p w14:paraId="30FDB93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In_Order_Traversal(bst.Root);</w:t>
      </w:r>
    </w:p>
    <w:p w14:paraId="10B7AC8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endl;</w:t>
      </w:r>
    </w:p>
    <w:p w14:paraId="7161A0C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631E22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7A87DEC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97A9617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Preorder =&gt; ";</w:t>
      </w:r>
    </w:p>
    <w:p w14:paraId="7EDCDED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Pre_Order_Traversal(bst.Root);</w:t>
      </w:r>
    </w:p>
    <w:p w14:paraId="7A5F0E2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endl;</w:t>
      </w:r>
    </w:p>
    <w:p w14:paraId="2BAE621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BF6765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14:paraId="1927650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75B09C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Postorder =&gt; ";</w:t>
      </w:r>
    </w:p>
    <w:p w14:paraId="1A9290B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Post_Order_Traversal(bst.Root);</w:t>
      </w:r>
    </w:p>
    <w:p w14:paraId="03C5FD7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endl;</w:t>
      </w:r>
    </w:p>
    <w:p w14:paraId="5D99A14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9CD4C4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5) {</w:t>
      </w:r>
    </w:p>
    <w:p w14:paraId="03F51D9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D7BCCE4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st.DisplaySubTree(bst.Root, 0, 0);</w:t>
      </w:r>
    </w:p>
    <w:p w14:paraId="41702DC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7991B5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6) {</w:t>
      </w:r>
    </w:p>
    <w:p w14:paraId="17B994B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58C1E3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2B6FA149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Ali Izzath Shazin" &lt;&lt; endl;</w:t>
      </w:r>
    </w:p>
    <w:p w14:paraId="748B32AD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1B2409C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5098566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reak;</w:t>
      </w:r>
    </w:p>
    <w:p w14:paraId="7F38C82C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06436BF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5F95137A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519243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608EECE1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62255AB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E3D6A78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52A6645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6A23563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7E70C60" w14:textId="77777777" w:rsidR="009810E2" w:rsidRP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ED9EC88" w14:textId="1F947E61" w:rsidR="009810E2" w:rsidRDefault="009810E2" w:rsidP="009531FF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9810E2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14:paraId="034F3513" w14:textId="77777777" w:rsidR="002A30F1" w:rsidRDefault="002A30F1" w:rsidP="009810E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6A68A6C" w14:textId="6ABEC076" w:rsidR="009810E2" w:rsidRDefault="002A30F1" w:rsidP="008D1264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13B7F02" w14:textId="77777777" w:rsidR="002A30F1" w:rsidRDefault="002A30F1" w:rsidP="002A30F1">
      <w:r>
        <w:t>Enter the root node value: 10</w:t>
      </w:r>
    </w:p>
    <w:p w14:paraId="42844DC3" w14:textId="77777777" w:rsidR="002A30F1" w:rsidRDefault="002A30F1" w:rsidP="002A30F1"/>
    <w:p w14:paraId="68A80A1A" w14:textId="77777777" w:rsidR="002A30F1" w:rsidRDefault="002A30F1" w:rsidP="002A30F1">
      <w:r>
        <w:t>---- Binary Search Tree (BST) ----</w:t>
      </w:r>
    </w:p>
    <w:p w14:paraId="1198869A" w14:textId="77777777" w:rsidR="002A30F1" w:rsidRDefault="002A30F1" w:rsidP="002A30F1">
      <w:r>
        <w:t>1. Insert</w:t>
      </w:r>
    </w:p>
    <w:p w14:paraId="23707ECA" w14:textId="77777777" w:rsidR="002A30F1" w:rsidRDefault="002A30F1" w:rsidP="002A30F1">
      <w:r>
        <w:t>2. Inorder Traversal</w:t>
      </w:r>
    </w:p>
    <w:p w14:paraId="2DBCD1BE" w14:textId="77777777" w:rsidR="002A30F1" w:rsidRDefault="002A30F1" w:rsidP="002A30F1">
      <w:r>
        <w:t>3. Preorder Traversal</w:t>
      </w:r>
    </w:p>
    <w:p w14:paraId="3FC72F01" w14:textId="77777777" w:rsidR="002A30F1" w:rsidRDefault="002A30F1" w:rsidP="002A30F1">
      <w:r>
        <w:t>4. Postorder Traversal</w:t>
      </w:r>
    </w:p>
    <w:p w14:paraId="5763100E" w14:textId="77777777" w:rsidR="002A30F1" w:rsidRDefault="002A30F1" w:rsidP="002A30F1">
      <w:r>
        <w:t>5. Display BST</w:t>
      </w:r>
    </w:p>
    <w:p w14:paraId="0E6BC8FF" w14:textId="77777777" w:rsidR="002A30F1" w:rsidRDefault="002A30F1" w:rsidP="002A30F1">
      <w:r>
        <w:t>6. Exit</w:t>
      </w:r>
    </w:p>
    <w:p w14:paraId="580AA54B" w14:textId="77777777" w:rsidR="002A30F1" w:rsidRDefault="002A30F1" w:rsidP="002A30F1">
      <w:r>
        <w:t>Enter Choice: 1</w:t>
      </w:r>
    </w:p>
    <w:p w14:paraId="2B74131A" w14:textId="77777777" w:rsidR="002A30F1" w:rsidRDefault="002A30F1" w:rsidP="002A30F1">
      <w:r>
        <w:t>Enter value to insert: 5</w:t>
      </w:r>
    </w:p>
    <w:p w14:paraId="1F0D92A8" w14:textId="77777777" w:rsidR="002A30F1" w:rsidRDefault="002A30F1" w:rsidP="002A30F1"/>
    <w:p w14:paraId="66BFF213" w14:textId="77777777" w:rsidR="002A30F1" w:rsidRDefault="002A30F1" w:rsidP="002A30F1">
      <w:r>
        <w:t>---- Binary Search Tree (BST) ----</w:t>
      </w:r>
    </w:p>
    <w:p w14:paraId="6CB6A1D6" w14:textId="77777777" w:rsidR="002A30F1" w:rsidRDefault="002A30F1" w:rsidP="002A30F1">
      <w:r>
        <w:t>1. Insert</w:t>
      </w:r>
    </w:p>
    <w:p w14:paraId="356B6DE7" w14:textId="77777777" w:rsidR="002A30F1" w:rsidRDefault="002A30F1" w:rsidP="002A30F1">
      <w:r>
        <w:t>2. Inorder Traversal</w:t>
      </w:r>
    </w:p>
    <w:p w14:paraId="756404C4" w14:textId="77777777" w:rsidR="002A30F1" w:rsidRDefault="002A30F1" w:rsidP="002A30F1">
      <w:r>
        <w:t>3. Preorder Traversal</w:t>
      </w:r>
    </w:p>
    <w:p w14:paraId="1917C8D8" w14:textId="77777777" w:rsidR="002A30F1" w:rsidRDefault="002A30F1" w:rsidP="002A30F1">
      <w:r>
        <w:t>4. Postorder Traversal</w:t>
      </w:r>
    </w:p>
    <w:p w14:paraId="4080C0D7" w14:textId="77777777" w:rsidR="002A30F1" w:rsidRDefault="002A30F1" w:rsidP="002A30F1">
      <w:r>
        <w:t>5. Display BST</w:t>
      </w:r>
    </w:p>
    <w:p w14:paraId="2672BEB1" w14:textId="77777777" w:rsidR="002A30F1" w:rsidRDefault="002A30F1" w:rsidP="002A30F1">
      <w:r>
        <w:t>6. Exit</w:t>
      </w:r>
    </w:p>
    <w:p w14:paraId="1B0A43D3" w14:textId="77777777" w:rsidR="002A30F1" w:rsidRDefault="002A30F1" w:rsidP="002A30F1">
      <w:r>
        <w:t>Enter Choice: 1</w:t>
      </w:r>
    </w:p>
    <w:p w14:paraId="73D8BFFA" w14:textId="77777777" w:rsidR="002A30F1" w:rsidRDefault="002A30F1" w:rsidP="002A30F1">
      <w:r>
        <w:t>Enter value to insert: 15</w:t>
      </w:r>
    </w:p>
    <w:p w14:paraId="5D49E137" w14:textId="77777777" w:rsidR="002A30F1" w:rsidRDefault="002A30F1" w:rsidP="002A30F1"/>
    <w:p w14:paraId="7651DD82" w14:textId="77777777" w:rsidR="002A30F1" w:rsidRDefault="002A30F1" w:rsidP="002A30F1">
      <w:r>
        <w:t>---- Binary Search Tree (BST) ----</w:t>
      </w:r>
    </w:p>
    <w:p w14:paraId="3DABBEF6" w14:textId="77777777" w:rsidR="002A30F1" w:rsidRDefault="002A30F1" w:rsidP="002A30F1">
      <w:r>
        <w:t>1. Insert</w:t>
      </w:r>
    </w:p>
    <w:p w14:paraId="00C9AB3A" w14:textId="77777777" w:rsidR="002A30F1" w:rsidRDefault="002A30F1" w:rsidP="002A30F1">
      <w:r>
        <w:t>2. Inorder Traversal</w:t>
      </w:r>
    </w:p>
    <w:p w14:paraId="53BA8AF7" w14:textId="77777777" w:rsidR="002A30F1" w:rsidRDefault="002A30F1" w:rsidP="002A30F1">
      <w:r>
        <w:t>3. Preorder Traversal</w:t>
      </w:r>
    </w:p>
    <w:p w14:paraId="3671F6BB" w14:textId="77777777" w:rsidR="002A30F1" w:rsidRDefault="002A30F1" w:rsidP="002A30F1">
      <w:r>
        <w:t>4. Postorder Traversal</w:t>
      </w:r>
    </w:p>
    <w:p w14:paraId="4D13306F" w14:textId="77777777" w:rsidR="002A30F1" w:rsidRDefault="002A30F1" w:rsidP="002A30F1">
      <w:r>
        <w:t>5. Display BST</w:t>
      </w:r>
    </w:p>
    <w:p w14:paraId="7435FD9E" w14:textId="77777777" w:rsidR="002A30F1" w:rsidRDefault="002A30F1" w:rsidP="002A30F1">
      <w:r>
        <w:t>6. Exit</w:t>
      </w:r>
    </w:p>
    <w:p w14:paraId="564F9ACC" w14:textId="77777777" w:rsidR="002A30F1" w:rsidRDefault="002A30F1" w:rsidP="002A30F1">
      <w:r>
        <w:lastRenderedPageBreak/>
        <w:t>Enter Choice: 1</w:t>
      </w:r>
    </w:p>
    <w:p w14:paraId="46F25C73" w14:textId="77777777" w:rsidR="002A30F1" w:rsidRDefault="002A30F1" w:rsidP="002A30F1">
      <w:r>
        <w:t>Enter value to insert: 8</w:t>
      </w:r>
    </w:p>
    <w:p w14:paraId="5AD18789" w14:textId="77777777" w:rsidR="002A30F1" w:rsidRDefault="002A30F1" w:rsidP="002A30F1"/>
    <w:p w14:paraId="334971DB" w14:textId="77777777" w:rsidR="002A30F1" w:rsidRDefault="002A30F1" w:rsidP="002A30F1">
      <w:r>
        <w:t>---- Binary Search Tree (BST) ----</w:t>
      </w:r>
    </w:p>
    <w:p w14:paraId="23A1A54B" w14:textId="77777777" w:rsidR="002A30F1" w:rsidRDefault="002A30F1" w:rsidP="002A30F1">
      <w:r>
        <w:t>1. Insert</w:t>
      </w:r>
    </w:p>
    <w:p w14:paraId="0B4EF3B5" w14:textId="77777777" w:rsidR="002A30F1" w:rsidRDefault="002A30F1" w:rsidP="002A30F1">
      <w:r>
        <w:t>2. Inorder Traversal</w:t>
      </w:r>
    </w:p>
    <w:p w14:paraId="6EE828D7" w14:textId="77777777" w:rsidR="002A30F1" w:rsidRDefault="002A30F1" w:rsidP="002A30F1">
      <w:r>
        <w:t>3. Preorder Traversal</w:t>
      </w:r>
    </w:p>
    <w:p w14:paraId="5B73A1E3" w14:textId="77777777" w:rsidR="002A30F1" w:rsidRDefault="002A30F1" w:rsidP="002A30F1">
      <w:r>
        <w:t>4. Postorder Traversal</w:t>
      </w:r>
    </w:p>
    <w:p w14:paraId="7E165CF3" w14:textId="77777777" w:rsidR="002A30F1" w:rsidRDefault="002A30F1" w:rsidP="002A30F1">
      <w:r>
        <w:t>5. Display BST</w:t>
      </w:r>
    </w:p>
    <w:p w14:paraId="3AF8CE2A" w14:textId="77777777" w:rsidR="002A30F1" w:rsidRDefault="002A30F1" w:rsidP="002A30F1">
      <w:r>
        <w:t>6. Exit</w:t>
      </w:r>
    </w:p>
    <w:p w14:paraId="7609ECB5" w14:textId="77777777" w:rsidR="002A30F1" w:rsidRDefault="002A30F1" w:rsidP="002A30F1">
      <w:r>
        <w:t>Enter Choice: 1</w:t>
      </w:r>
    </w:p>
    <w:p w14:paraId="75CAD895" w14:textId="77777777" w:rsidR="002A30F1" w:rsidRDefault="002A30F1" w:rsidP="002A30F1">
      <w:r>
        <w:t>Enter value to insert: 12</w:t>
      </w:r>
    </w:p>
    <w:p w14:paraId="01E3BDA6" w14:textId="77777777" w:rsidR="002A30F1" w:rsidRDefault="002A30F1" w:rsidP="002A30F1"/>
    <w:p w14:paraId="18EF43FA" w14:textId="77777777" w:rsidR="002A30F1" w:rsidRDefault="002A30F1" w:rsidP="002A30F1">
      <w:r>
        <w:t>---- Binary Search Tree (BST) ----</w:t>
      </w:r>
    </w:p>
    <w:p w14:paraId="2E0F89EB" w14:textId="77777777" w:rsidR="002A30F1" w:rsidRDefault="002A30F1" w:rsidP="002A30F1">
      <w:r>
        <w:t>1. Insert</w:t>
      </w:r>
    </w:p>
    <w:p w14:paraId="252ABA6A" w14:textId="77777777" w:rsidR="002A30F1" w:rsidRDefault="002A30F1" w:rsidP="002A30F1">
      <w:r>
        <w:t>2. Inorder Traversal</w:t>
      </w:r>
    </w:p>
    <w:p w14:paraId="733E3744" w14:textId="77777777" w:rsidR="002A30F1" w:rsidRDefault="002A30F1" w:rsidP="002A30F1">
      <w:r>
        <w:t>3. Preorder Traversal</w:t>
      </w:r>
    </w:p>
    <w:p w14:paraId="34DB25D6" w14:textId="77777777" w:rsidR="002A30F1" w:rsidRDefault="002A30F1" w:rsidP="002A30F1">
      <w:r>
        <w:t>4. Postorder Traversal</w:t>
      </w:r>
    </w:p>
    <w:p w14:paraId="56475F94" w14:textId="77777777" w:rsidR="002A30F1" w:rsidRDefault="002A30F1" w:rsidP="002A30F1">
      <w:r>
        <w:t>5. Display BST</w:t>
      </w:r>
    </w:p>
    <w:p w14:paraId="0B2A8CA2" w14:textId="77777777" w:rsidR="002A30F1" w:rsidRDefault="002A30F1" w:rsidP="002A30F1">
      <w:r>
        <w:t>6. Exit</w:t>
      </w:r>
    </w:p>
    <w:p w14:paraId="7A61CA7C" w14:textId="77777777" w:rsidR="002A30F1" w:rsidRDefault="002A30F1" w:rsidP="002A30F1">
      <w:r>
        <w:t>Enter Choice: 5</w:t>
      </w:r>
    </w:p>
    <w:p w14:paraId="14A1FAA0" w14:textId="77777777" w:rsidR="002A30F1" w:rsidRDefault="002A30F1" w:rsidP="002A30F1">
      <w:r>
        <w:t>\10</w:t>
      </w:r>
    </w:p>
    <w:p w14:paraId="25187E1B" w14:textId="77777777" w:rsidR="002A30F1" w:rsidRDefault="002A30F1" w:rsidP="002A30F1">
      <w:r>
        <w:t xml:space="preserve">    L|5</w:t>
      </w:r>
    </w:p>
    <w:p w14:paraId="37AA8B34" w14:textId="77777777" w:rsidR="002A30F1" w:rsidRDefault="002A30F1" w:rsidP="002A30F1">
      <w:r>
        <w:t xml:space="preserve">        R|8</w:t>
      </w:r>
    </w:p>
    <w:p w14:paraId="24AB28FA" w14:textId="77777777" w:rsidR="002A30F1" w:rsidRDefault="002A30F1" w:rsidP="002A30F1">
      <w:r>
        <w:t xml:space="preserve">    R\15</w:t>
      </w:r>
    </w:p>
    <w:p w14:paraId="554FC58D" w14:textId="77777777" w:rsidR="002A30F1" w:rsidRDefault="002A30F1" w:rsidP="002A30F1">
      <w:r>
        <w:t xml:space="preserve">        L|12</w:t>
      </w:r>
    </w:p>
    <w:p w14:paraId="705A9E0B" w14:textId="77777777" w:rsidR="002A30F1" w:rsidRDefault="002A30F1" w:rsidP="002A30F1"/>
    <w:p w14:paraId="5F6DF472" w14:textId="77777777" w:rsidR="002A30F1" w:rsidRDefault="002A30F1" w:rsidP="002A30F1">
      <w:r>
        <w:t>---- Binary Search Tree (BST) ----</w:t>
      </w:r>
    </w:p>
    <w:p w14:paraId="18479B59" w14:textId="77777777" w:rsidR="002A30F1" w:rsidRDefault="002A30F1" w:rsidP="002A30F1">
      <w:r>
        <w:t>1. Insert</w:t>
      </w:r>
    </w:p>
    <w:p w14:paraId="0E1F6852" w14:textId="77777777" w:rsidR="002A30F1" w:rsidRDefault="002A30F1" w:rsidP="002A30F1">
      <w:r>
        <w:t>2. Inorder Traversal</w:t>
      </w:r>
    </w:p>
    <w:p w14:paraId="65F1D419" w14:textId="77777777" w:rsidR="002A30F1" w:rsidRDefault="002A30F1" w:rsidP="002A30F1">
      <w:r>
        <w:t>3. Preorder Traversal</w:t>
      </w:r>
    </w:p>
    <w:p w14:paraId="0962B9C6" w14:textId="77777777" w:rsidR="002A30F1" w:rsidRDefault="002A30F1" w:rsidP="002A30F1">
      <w:r>
        <w:lastRenderedPageBreak/>
        <w:t>4. Postorder Traversal</w:t>
      </w:r>
    </w:p>
    <w:p w14:paraId="2B7D899E" w14:textId="77777777" w:rsidR="002A30F1" w:rsidRDefault="002A30F1" w:rsidP="002A30F1">
      <w:r>
        <w:t>5. Display BST</w:t>
      </w:r>
    </w:p>
    <w:p w14:paraId="0A153E14" w14:textId="77777777" w:rsidR="002A30F1" w:rsidRDefault="002A30F1" w:rsidP="002A30F1">
      <w:r>
        <w:t>6. Exit</w:t>
      </w:r>
    </w:p>
    <w:p w14:paraId="6BFB4A46" w14:textId="77777777" w:rsidR="002A30F1" w:rsidRDefault="002A30F1" w:rsidP="002A30F1">
      <w:r>
        <w:t>Enter Choice: 2</w:t>
      </w:r>
    </w:p>
    <w:p w14:paraId="225D446F" w14:textId="77777777" w:rsidR="002A30F1" w:rsidRDefault="002A30F1" w:rsidP="002A30F1">
      <w:r>
        <w:t>Inorder =&gt; 5 8 10 12 15</w:t>
      </w:r>
    </w:p>
    <w:p w14:paraId="6F172A77" w14:textId="77777777" w:rsidR="002A30F1" w:rsidRDefault="002A30F1" w:rsidP="002A30F1"/>
    <w:p w14:paraId="66C516C2" w14:textId="77777777" w:rsidR="002A30F1" w:rsidRDefault="002A30F1" w:rsidP="002A30F1">
      <w:r>
        <w:t>---- Binary Search Tree (BST) ----</w:t>
      </w:r>
    </w:p>
    <w:p w14:paraId="3206F050" w14:textId="77777777" w:rsidR="002A30F1" w:rsidRDefault="002A30F1" w:rsidP="002A30F1">
      <w:r>
        <w:t>1. Insert</w:t>
      </w:r>
    </w:p>
    <w:p w14:paraId="4F3DECC0" w14:textId="77777777" w:rsidR="002A30F1" w:rsidRDefault="002A30F1" w:rsidP="002A30F1">
      <w:r>
        <w:t>2. Inorder Traversal</w:t>
      </w:r>
    </w:p>
    <w:p w14:paraId="15B06ABA" w14:textId="77777777" w:rsidR="002A30F1" w:rsidRDefault="002A30F1" w:rsidP="002A30F1">
      <w:r>
        <w:t>3. Preorder Traversal</w:t>
      </w:r>
    </w:p>
    <w:p w14:paraId="2BFB2768" w14:textId="77777777" w:rsidR="002A30F1" w:rsidRDefault="002A30F1" w:rsidP="002A30F1">
      <w:r>
        <w:t>4. Postorder Traversal</w:t>
      </w:r>
    </w:p>
    <w:p w14:paraId="5D237F58" w14:textId="77777777" w:rsidR="002A30F1" w:rsidRDefault="002A30F1" w:rsidP="002A30F1">
      <w:r>
        <w:t>5. Display BST</w:t>
      </w:r>
    </w:p>
    <w:p w14:paraId="35D94682" w14:textId="77777777" w:rsidR="002A30F1" w:rsidRDefault="002A30F1" w:rsidP="002A30F1">
      <w:r>
        <w:t>6. Exit</w:t>
      </w:r>
    </w:p>
    <w:p w14:paraId="6B72C683" w14:textId="77777777" w:rsidR="002A30F1" w:rsidRDefault="002A30F1" w:rsidP="002A30F1">
      <w:r>
        <w:t>Enter Choice: 3</w:t>
      </w:r>
    </w:p>
    <w:p w14:paraId="2D366EE6" w14:textId="77777777" w:rsidR="002A30F1" w:rsidRDefault="002A30F1" w:rsidP="002A30F1">
      <w:r>
        <w:t>Preorder =&gt; 10 5 8 15 12</w:t>
      </w:r>
    </w:p>
    <w:p w14:paraId="1C494932" w14:textId="77777777" w:rsidR="002A30F1" w:rsidRDefault="002A30F1" w:rsidP="002A30F1"/>
    <w:p w14:paraId="4289BC42" w14:textId="77777777" w:rsidR="002A30F1" w:rsidRDefault="002A30F1" w:rsidP="002A30F1">
      <w:r>
        <w:t>---- Binary Search Tree (BST) ----</w:t>
      </w:r>
    </w:p>
    <w:p w14:paraId="3908198D" w14:textId="77777777" w:rsidR="002A30F1" w:rsidRDefault="002A30F1" w:rsidP="002A30F1">
      <w:r>
        <w:t>1. Insert</w:t>
      </w:r>
    </w:p>
    <w:p w14:paraId="06C90D71" w14:textId="77777777" w:rsidR="002A30F1" w:rsidRDefault="002A30F1" w:rsidP="002A30F1">
      <w:r>
        <w:t>2. Inorder Traversal</w:t>
      </w:r>
    </w:p>
    <w:p w14:paraId="6A156C02" w14:textId="77777777" w:rsidR="002A30F1" w:rsidRDefault="002A30F1" w:rsidP="002A30F1">
      <w:r>
        <w:t>3. Preorder Traversal</w:t>
      </w:r>
    </w:p>
    <w:p w14:paraId="52DD7F43" w14:textId="77777777" w:rsidR="002A30F1" w:rsidRDefault="002A30F1" w:rsidP="002A30F1">
      <w:r>
        <w:t>4. Postorder Traversal</w:t>
      </w:r>
    </w:p>
    <w:p w14:paraId="166814D2" w14:textId="77777777" w:rsidR="002A30F1" w:rsidRDefault="002A30F1" w:rsidP="002A30F1">
      <w:r>
        <w:t>5. Display BST</w:t>
      </w:r>
    </w:p>
    <w:p w14:paraId="31F369D9" w14:textId="77777777" w:rsidR="002A30F1" w:rsidRDefault="002A30F1" w:rsidP="002A30F1">
      <w:r>
        <w:t>6. Exit</w:t>
      </w:r>
    </w:p>
    <w:p w14:paraId="62306E17" w14:textId="77777777" w:rsidR="002A30F1" w:rsidRDefault="002A30F1" w:rsidP="002A30F1">
      <w:r>
        <w:t>Enter Choice: 4</w:t>
      </w:r>
    </w:p>
    <w:p w14:paraId="76FC5466" w14:textId="77777777" w:rsidR="002A30F1" w:rsidRDefault="002A30F1" w:rsidP="002A30F1">
      <w:r>
        <w:t>Postorder =&gt; 8 5 12 15 10</w:t>
      </w:r>
    </w:p>
    <w:p w14:paraId="493ECA69" w14:textId="77777777" w:rsidR="002A30F1" w:rsidRDefault="002A30F1" w:rsidP="002A30F1"/>
    <w:p w14:paraId="08E7F3A4" w14:textId="77777777" w:rsidR="002A30F1" w:rsidRDefault="002A30F1" w:rsidP="002A30F1">
      <w:r>
        <w:t>---- Binary Search Tree (BST) ----</w:t>
      </w:r>
    </w:p>
    <w:p w14:paraId="457A97B8" w14:textId="77777777" w:rsidR="002A30F1" w:rsidRDefault="002A30F1" w:rsidP="002A30F1">
      <w:r>
        <w:t>1. Insert</w:t>
      </w:r>
    </w:p>
    <w:p w14:paraId="0B1B5014" w14:textId="77777777" w:rsidR="002A30F1" w:rsidRDefault="002A30F1" w:rsidP="002A30F1">
      <w:r>
        <w:t>2. Inorder Traversal</w:t>
      </w:r>
    </w:p>
    <w:p w14:paraId="31DBC7C3" w14:textId="77777777" w:rsidR="002A30F1" w:rsidRDefault="002A30F1" w:rsidP="002A30F1">
      <w:r>
        <w:t>3. Preorder Traversal</w:t>
      </w:r>
    </w:p>
    <w:p w14:paraId="578B5C08" w14:textId="77777777" w:rsidR="002A30F1" w:rsidRDefault="002A30F1" w:rsidP="002A30F1">
      <w:r>
        <w:t>4. Postorder Traversal</w:t>
      </w:r>
    </w:p>
    <w:p w14:paraId="185670BB" w14:textId="77777777" w:rsidR="002A30F1" w:rsidRDefault="002A30F1" w:rsidP="002A30F1">
      <w:r>
        <w:lastRenderedPageBreak/>
        <w:t>5. Display BST</w:t>
      </w:r>
    </w:p>
    <w:p w14:paraId="472F76E5" w14:textId="77777777" w:rsidR="002A30F1" w:rsidRDefault="002A30F1" w:rsidP="002A30F1">
      <w:r>
        <w:t>6. Exit</w:t>
      </w:r>
    </w:p>
    <w:p w14:paraId="02F11B8B" w14:textId="77777777" w:rsidR="002A30F1" w:rsidRDefault="002A30F1" w:rsidP="002A30F1">
      <w:r>
        <w:t>Enter Choice: 6</w:t>
      </w:r>
    </w:p>
    <w:p w14:paraId="76BA49A2" w14:textId="77777777" w:rsidR="002A30F1" w:rsidRDefault="002A30F1" w:rsidP="002A30F1"/>
    <w:p w14:paraId="63A7B726" w14:textId="77777777" w:rsidR="002A30F1" w:rsidRDefault="002A30F1" w:rsidP="002A30F1">
      <w:r>
        <w:t>--------- Author ----------------</w:t>
      </w:r>
    </w:p>
    <w:p w14:paraId="342A21EB" w14:textId="77777777" w:rsidR="002A30F1" w:rsidRDefault="002A30F1" w:rsidP="002A30F1">
      <w:r>
        <w:t>Ali Izzath Shazin</w:t>
      </w:r>
    </w:p>
    <w:p w14:paraId="4F640A8A" w14:textId="77777777" w:rsidR="002A30F1" w:rsidRDefault="002A30F1" w:rsidP="002A30F1">
      <w:r>
        <w:t>220071601028</w:t>
      </w:r>
    </w:p>
    <w:p w14:paraId="61BD505F" w14:textId="4BF525A0" w:rsidR="002A30F1" w:rsidRDefault="002A30F1" w:rsidP="002A30F1">
      <w:r>
        <w:t>B. Tech CSE A</w:t>
      </w:r>
    </w:p>
    <w:p w14:paraId="5F44583B" w14:textId="77777777" w:rsidR="004D2BAC" w:rsidRDefault="004D2BAC" w:rsidP="002A30F1"/>
    <w:p w14:paraId="16DF3193" w14:textId="77777777" w:rsidR="004D2BAC" w:rsidRDefault="004D2BAC" w:rsidP="002A30F1"/>
    <w:p w14:paraId="6B95E01B" w14:textId="77777777" w:rsidR="004D2BAC" w:rsidRDefault="004D2BAC" w:rsidP="002A30F1"/>
    <w:p w14:paraId="3208DAFB" w14:textId="77777777" w:rsidR="004D2BAC" w:rsidRDefault="004D2BAC" w:rsidP="002A30F1"/>
    <w:p w14:paraId="6F90B844" w14:textId="77777777" w:rsidR="004D2BAC" w:rsidRDefault="004D2BAC" w:rsidP="002A30F1"/>
    <w:p w14:paraId="1AD5CDCF" w14:textId="77777777" w:rsidR="004D2BAC" w:rsidRDefault="004D2BAC" w:rsidP="002A30F1"/>
    <w:p w14:paraId="5624D949" w14:textId="77777777" w:rsidR="004D2BAC" w:rsidRDefault="004D2BAC" w:rsidP="002A30F1"/>
    <w:p w14:paraId="37F58892" w14:textId="77777777" w:rsidR="004D2BAC" w:rsidRDefault="004D2BAC" w:rsidP="002A30F1"/>
    <w:p w14:paraId="49CED7F9" w14:textId="77777777" w:rsidR="004D2BAC" w:rsidRDefault="004D2BAC" w:rsidP="002A30F1"/>
    <w:p w14:paraId="0013E1C2" w14:textId="77777777" w:rsidR="004D2BAC" w:rsidRDefault="004D2BAC" w:rsidP="002A30F1"/>
    <w:p w14:paraId="49A4ED2F" w14:textId="77777777" w:rsidR="004D2BAC" w:rsidRDefault="004D2BAC" w:rsidP="002A30F1"/>
    <w:p w14:paraId="4C6EF280" w14:textId="77777777" w:rsidR="004D2BAC" w:rsidRDefault="004D2BAC" w:rsidP="002A30F1"/>
    <w:p w14:paraId="323F736E" w14:textId="77777777" w:rsidR="004D2BAC" w:rsidRDefault="004D2BAC" w:rsidP="002A30F1"/>
    <w:p w14:paraId="691B2B47" w14:textId="77777777" w:rsidR="004D2BAC" w:rsidRDefault="004D2BAC" w:rsidP="002A30F1"/>
    <w:p w14:paraId="1EDB44A4" w14:textId="77777777" w:rsidR="004D2BAC" w:rsidRDefault="004D2BAC" w:rsidP="002A30F1"/>
    <w:p w14:paraId="570D1EEE" w14:textId="77777777" w:rsidR="004D2BAC" w:rsidRDefault="004D2BAC" w:rsidP="002A30F1"/>
    <w:p w14:paraId="1B668AC4" w14:textId="77777777" w:rsidR="004D2BAC" w:rsidRDefault="004D2BAC" w:rsidP="002A30F1"/>
    <w:p w14:paraId="674034B5" w14:textId="77777777" w:rsidR="004D2BAC" w:rsidRDefault="004D2BAC" w:rsidP="002A30F1"/>
    <w:p w14:paraId="2CBF12A2" w14:textId="77777777" w:rsidR="004D2BAC" w:rsidRDefault="004D2BAC" w:rsidP="002A30F1"/>
    <w:p w14:paraId="16BF4780" w14:textId="77777777" w:rsidR="004D2BAC" w:rsidRDefault="004D2BAC" w:rsidP="002A30F1"/>
    <w:p w14:paraId="3CA191AF" w14:textId="77777777" w:rsidR="004D2BAC" w:rsidRDefault="004D2BAC" w:rsidP="002A30F1"/>
    <w:p w14:paraId="56B7F7CD" w14:textId="77777777" w:rsidR="004D2BAC" w:rsidRDefault="004D2BAC" w:rsidP="002A30F1"/>
    <w:p w14:paraId="225F07FF" w14:textId="77777777" w:rsidR="004D2BAC" w:rsidRDefault="004D2BAC" w:rsidP="002A30F1"/>
    <w:p w14:paraId="7F36EE45" w14:textId="3762286F" w:rsidR="004D2BAC" w:rsidRPr="000C398F" w:rsidRDefault="004D2BAC" w:rsidP="004D2BAC">
      <w:pPr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r>
        <w:rPr>
          <w:sz w:val="24"/>
          <w:szCs w:val="32"/>
        </w:rPr>
        <w:t xml:space="preserve">: </w:t>
      </w:r>
      <w:r>
        <w:rPr>
          <w:sz w:val="24"/>
          <w:szCs w:val="32"/>
        </w:rPr>
        <w:t>10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686650">
        <w:rPr>
          <w:sz w:val="24"/>
          <w:szCs w:val="32"/>
        </w:rPr>
        <w:t>26</w:t>
      </w:r>
      <w:r>
        <w:rPr>
          <w:sz w:val="24"/>
          <w:szCs w:val="32"/>
        </w:rPr>
        <w:t>-10-</w:t>
      </w:r>
      <w:r w:rsidRPr="000C398F">
        <w:rPr>
          <w:sz w:val="24"/>
          <w:szCs w:val="32"/>
        </w:rPr>
        <w:t>2023</w:t>
      </w:r>
    </w:p>
    <w:p w14:paraId="795FC240" w14:textId="77777777" w:rsidR="004D2BAC" w:rsidRDefault="004D2BAC" w:rsidP="004D2BAC"/>
    <w:p w14:paraId="69AC14BF" w14:textId="77777777" w:rsidR="004D2BAC" w:rsidRPr="000C398F" w:rsidRDefault="004D2BAC" w:rsidP="004D2BAC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39DAA56A" w14:textId="589585E2" w:rsidR="007F7D44" w:rsidRDefault="004D2BAC" w:rsidP="002A30F1">
      <w:r>
        <w:t xml:space="preserve">To implement </w:t>
      </w:r>
      <w:r w:rsidR="00B65989">
        <w:t>AVL Tree with Insertion</w:t>
      </w:r>
      <w:r w:rsidR="004B0A02">
        <w:t xml:space="preserve"> (Balancing)</w:t>
      </w:r>
      <w:r w:rsidR="00B65989">
        <w:t xml:space="preserve"> and Disp</w:t>
      </w:r>
      <w:r w:rsidR="0077441E">
        <w:t>l</w:t>
      </w:r>
      <w:r w:rsidR="00B65989">
        <w:t>ay</w:t>
      </w:r>
      <w:r w:rsidR="0029401F">
        <w:t xml:space="preserve"> Operations</w:t>
      </w:r>
    </w:p>
    <w:p w14:paraId="4E7BC0B4" w14:textId="77777777" w:rsidR="007F7D44" w:rsidRDefault="007F7D44" w:rsidP="002A30F1"/>
    <w:p w14:paraId="19B6D1DD" w14:textId="22F5E5C0" w:rsidR="007F7D44" w:rsidRDefault="007F7D44" w:rsidP="002A30F1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3705FB86" w14:textId="213DBCAD" w:rsidR="005D70E3" w:rsidRDefault="005D70E3" w:rsidP="002A30F1">
      <w:pPr>
        <w:pStyle w:val="ListParagraph"/>
        <w:numPr>
          <w:ilvl w:val="0"/>
          <w:numId w:val="13"/>
        </w:numPr>
      </w:pPr>
      <w:r w:rsidRPr="005D70E3">
        <w:t>START</w:t>
      </w:r>
    </w:p>
    <w:p w14:paraId="50B13D3C" w14:textId="750D79AD" w:rsidR="005D70E3" w:rsidRDefault="005D70E3" w:rsidP="002A30F1">
      <w:pPr>
        <w:pStyle w:val="ListParagraph"/>
        <w:numPr>
          <w:ilvl w:val="0"/>
          <w:numId w:val="13"/>
        </w:numPr>
      </w:pPr>
      <w:r>
        <w:t>FUNC newNode(key):</w:t>
      </w:r>
    </w:p>
    <w:p w14:paraId="5F330B16" w14:textId="48540045" w:rsidR="005D70E3" w:rsidRDefault="005D70E3" w:rsidP="002A30F1">
      <w:pPr>
        <w:pStyle w:val="ListParagraph"/>
        <w:numPr>
          <w:ilvl w:val="0"/>
          <w:numId w:val="13"/>
        </w:numPr>
      </w:pPr>
      <w:r>
        <w:t>DECLARE node = new Node()</w:t>
      </w:r>
    </w:p>
    <w:p w14:paraId="2F7F7F2C" w14:textId="40BF4B72" w:rsidR="005D70E3" w:rsidRDefault="005D70E3" w:rsidP="002A30F1">
      <w:pPr>
        <w:pStyle w:val="ListParagraph"/>
        <w:numPr>
          <w:ilvl w:val="0"/>
          <w:numId w:val="13"/>
        </w:numPr>
      </w:pPr>
      <w:r>
        <w:t>SET node.value = key</w:t>
      </w:r>
    </w:p>
    <w:p w14:paraId="6A12DB87" w14:textId="67477209" w:rsidR="005D70E3" w:rsidRDefault="005D70E3" w:rsidP="002A30F1">
      <w:pPr>
        <w:pStyle w:val="ListParagraph"/>
        <w:numPr>
          <w:ilvl w:val="0"/>
          <w:numId w:val="13"/>
        </w:numPr>
      </w:pPr>
      <w:r>
        <w:t>SET node.left = NULL</w:t>
      </w:r>
    </w:p>
    <w:p w14:paraId="73A5B7F2" w14:textId="1CE7BD42" w:rsidR="005D70E3" w:rsidRDefault="005D70E3" w:rsidP="002A30F1">
      <w:pPr>
        <w:pStyle w:val="ListParagraph"/>
        <w:numPr>
          <w:ilvl w:val="0"/>
          <w:numId w:val="13"/>
        </w:numPr>
      </w:pPr>
      <w:r>
        <w:t>SET node.right = NULL</w:t>
      </w:r>
    </w:p>
    <w:p w14:paraId="19C621F8" w14:textId="7A59A627" w:rsidR="005D70E3" w:rsidRDefault="005D70E3" w:rsidP="002A30F1">
      <w:pPr>
        <w:pStyle w:val="ListParagraph"/>
        <w:numPr>
          <w:ilvl w:val="0"/>
          <w:numId w:val="13"/>
        </w:numPr>
      </w:pPr>
      <w:r>
        <w:t>SET node.height = 1</w:t>
      </w:r>
    </w:p>
    <w:p w14:paraId="7AD6385A" w14:textId="77777777" w:rsidR="005D70E3" w:rsidRDefault="005D70E3" w:rsidP="002A30F1">
      <w:pPr>
        <w:pStyle w:val="ListParagraph"/>
        <w:numPr>
          <w:ilvl w:val="0"/>
          <w:numId w:val="13"/>
        </w:numPr>
      </w:pPr>
      <w:r>
        <w:t xml:space="preserve">RETURN node. </w:t>
      </w:r>
    </w:p>
    <w:p w14:paraId="54235CA5" w14:textId="7C704A10" w:rsidR="005D70E3" w:rsidRDefault="005D70E3" w:rsidP="002A30F1">
      <w:pPr>
        <w:pStyle w:val="ListParagraph"/>
        <w:numPr>
          <w:ilvl w:val="0"/>
          <w:numId w:val="13"/>
        </w:numPr>
      </w:pPr>
      <w:r>
        <w:t>END FUNC</w:t>
      </w:r>
    </w:p>
    <w:p w14:paraId="1673FEB9" w14:textId="22F40B42" w:rsidR="005D70E3" w:rsidRDefault="005D70E3" w:rsidP="002A30F1">
      <w:pPr>
        <w:pStyle w:val="ListParagraph"/>
        <w:numPr>
          <w:ilvl w:val="0"/>
          <w:numId w:val="13"/>
        </w:numPr>
      </w:pPr>
      <w:r>
        <w:t>FUNC rightRotate(y):</w:t>
      </w:r>
    </w:p>
    <w:p w14:paraId="0C879655" w14:textId="4E86206F" w:rsidR="005D70E3" w:rsidRDefault="005D70E3" w:rsidP="005D70E3">
      <w:pPr>
        <w:pStyle w:val="ListParagraph"/>
        <w:numPr>
          <w:ilvl w:val="0"/>
          <w:numId w:val="13"/>
        </w:numPr>
      </w:pPr>
      <w:r>
        <w:t>DECLARE x = y.left, T2 = x.right</w:t>
      </w:r>
    </w:p>
    <w:p w14:paraId="74CF29E1" w14:textId="7B32F6E1" w:rsidR="005D70E3" w:rsidRDefault="005D70E3" w:rsidP="005D70E3">
      <w:pPr>
        <w:pStyle w:val="ListParagraph"/>
        <w:numPr>
          <w:ilvl w:val="0"/>
          <w:numId w:val="13"/>
        </w:numPr>
      </w:pPr>
      <w:r>
        <w:t>SET x.right = y, y.left = T2</w:t>
      </w:r>
    </w:p>
    <w:p w14:paraId="60B3395A" w14:textId="1FE4E071" w:rsidR="005D70E3" w:rsidRDefault="005D70E3" w:rsidP="005D70E3">
      <w:pPr>
        <w:pStyle w:val="ListParagraph"/>
        <w:numPr>
          <w:ilvl w:val="0"/>
          <w:numId w:val="13"/>
        </w:numPr>
      </w:pPr>
      <w:r>
        <w:t>SET y.height = max(height(y.left), height(y.right)) + 1</w:t>
      </w:r>
    </w:p>
    <w:p w14:paraId="4F093FC9" w14:textId="6DF6B20D" w:rsidR="005D70E3" w:rsidRDefault="005D70E3" w:rsidP="005D70E3">
      <w:pPr>
        <w:pStyle w:val="ListParagraph"/>
        <w:numPr>
          <w:ilvl w:val="0"/>
          <w:numId w:val="13"/>
        </w:numPr>
      </w:pPr>
      <w:r>
        <w:t xml:space="preserve">SET </w:t>
      </w:r>
      <w:r>
        <w:t>x</w:t>
      </w:r>
      <w:r>
        <w:t>.height = max(height(</w:t>
      </w:r>
      <w:r>
        <w:t>x</w:t>
      </w:r>
      <w:r>
        <w:t>.left), height(</w:t>
      </w:r>
      <w:r>
        <w:t>x.</w:t>
      </w:r>
      <w:r>
        <w:t>right)) + 1</w:t>
      </w:r>
    </w:p>
    <w:p w14:paraId="47C7976E" w14:textId="0284D192" w:rsidR="005D70E3" w:rsidRDefault="005D70E3" w:rsidP="005D70E3">
      <w:pPr>
        <w:pStyle w:val="ListParagraph"/>
        <w:numPr>
          <w:ilvl w:val="0"/>
          <w:numId w:val="13"/>
        </w:numPr>
      </w:pPr>
      <w:r>
        <w:t>RETURN x. END FUNC</w:t>
      </w:r>
    </w:p>
    <w:p w14:paraId="4DEE9465" w14:textId="7BA7F46F" w:rsidR="00414D7E" w:rsidRDefault="00414D7E" w:rsidP="00414D7E">
      <w:pPr>
        <w:pStyle w:val="ListParagraph"/>
        <w:numPr>
          <w:ilvl w:val="0"/>
          <w:numId w:val="13"/>
        </w:numPr>
      </w:pPr>
      <w:r>
        <w:t xml:space="preserve">FUNC </w:t>
      </w:r>
      <w:r>
        <w:t>left</w:t>
      </w:r>
      <w:r>
        <w:t>Rotate(</w:t>
      </w:r>
      <w:r>
        <w:t>x</w:t>
      </w:r>
      <w:r>
        <w:t>):</w:t>
      </w:r>
    </w:p>
    <w:p w14:paraId="54BFC64D" w14:textId="762660D4" w:rsidR="00414D7E" w:rsidRDefault="00414D7E" w:rsidP="00414D7E">
      <w:pPr>
        <w:pStyle w:val="ListParagraph"/>
        <w:numPr>
          <w:ilvl w:val="0"/>
          <w:numId w:val="13"/>
        </w:numPr>
      </w:pPr>
      <w:r>
        <w:t xml:space="preserve">DECLARE </w:t>
      </w:r>
      <w:r>
        <w:t>y</w:t>
      </w:r>
      <w:r>
        <w:t xml:space="preserve"> = </w:t>
      </w:r>
      <w:r>
        <w:t>x</w:t>
      </w:r>
      <w:r>
        <w:t xml:space="preserve">.left, T2 = </w:t>
      </w:r>
      <w:r>
        <w:t>y</w:t>
      </w:r>
      <w:r>
        <w:t>.</w:t>
      </w:r>
      <w:r>
        <w:t>left</w:t>
      </w:r>
    </w:p>
    <w:p w14:paraId="5C27491E" w14:textId="080425D5" w:rsidR="00414D7E" w:rsidRDefault="00414D7E" w:rsidP="00414D7E">
      <w:pPr>
        <w:pStyle w:val="ListParagraph"/>
        <w:numPr>
          <w:ilvl w:val="0"/>
          <w:numId w:val="13"/>
        </w:numPr>
      </w:pPr>
      <w:r>
        <w:t xml:space="preserve">SET </w:t>
      </w:r>
      <w:r>
        <w:t>y</w:t>
      </w:r>
      <w:r>
        <w:t>.</w:t>
      </w:r>
      <w:r>
        <w:t>left</w:t>
      </w:r>
      <w:r>
        <w:t xml:space="preserve"> = </w:t>
      </w:r>
      <w:r>
        <w:t>x</w:t>
      </w:r>
      <w:r>
        <w:t xml:space="preserve">, </w:t>
      </w:r>
      <w:r>
        <w:t>x</w:t>
      </w:r>
      <w:r>
        <w:t>.</w:t>
      </w:r>
      <w:r>
        <w:t>right</w:t>
      </w:r>
      <w:r>
        <w:t>= T2</w:t>
      </w:r>
    </w:p>
    <w:p w14:paraId="10A97F45" w14:textId="51842526" w:rsidR="00414D7E" w:rsidRDefault="00414D7E" w:rsidP="00414D7E">
      <w:pPr>
        <w:pStyle w:val="ListParagraph"/>
        <w:numPr>
          <w:ilvl w:val="0"/>
          <w:numId w:val="13"/>
        </w:numPr>
      </w:pPr>
      <w:r>
        <w:t>SET x.height = max(height(x.left), height(x.right)) + 1</w:t>
      </w:r>
    </w:p>
    <w:p w14:paraId="5A625DDE" w14:textId="5741D316" w:rsidR="00414D7E" w:rsidRDefault="00414D7E" w:rsidP="00414D7E">
      <w:pPr>
        <w:pStyle w:val="ListParagraph"/>
        <w:numPr>
          <w:ilvl w:val="0"/>
          <w:numId w:val="13"/>
        </w:numPr>
      </w:pPr>
      <w:r>
        <w:t>SET y.height = max(height(y.left), height(y.right)) + 1</w:t>
      </w:r>
    </w:p>
    <w:p w14:paraId="0AB7FD25" w14:textId="77777777" w:rsidR="00414D7E" w:rsidRDefault="00414D7E" w:rsidP="00414D7E">
      <w:pPr>
        <w:pStyle w:val="ListParagraph"/>
        <w:numPr>
          <w:ilvl w:val="0"/>
          <w:numId w:val="13"/>
        </w:numPr>
      </w:pPr>
      <w:r>
        <w:t>RETURN x. END FUNC</w:t>
      </w:r>
    </w:p>
    <w:p w14:paraId="1D5B2D89" w14:textId="4AF22FE6" w:rsidR="00414D7E" w:rsidRDefault="00414D7E" w:rsidP="002A30F1">
      <w:pPr>
        <w:pStyle w:val="ListParagraph"/>
        <w:numPr>
          <w:ilvl w:val="0"/>
          <w:numId w:val="13"/>
        </w:numPr>
      </w:pPr>
      <w:r>
        <w:t>FUNC getBalance(N):</w:t>
      </w:r>
    </w:p>
    <w:p w14:paraId="34D66344" w14:textId="051F7AD6" w:rsidR="00414D7E" w:rsidRDefault="00414D7E" w:rsidP="002A30F1">
      <w:pPr>
        <w:pStyle w:val="ListParagraph"/>
        <w:numPr>
          <w:ilvl w:val="0"/>
          <w:numId w:val="13"/>
        </w:numPr>
      </w:pPr>
      <w:r>
        <w:t>IF N == NULL: RETURN 0</w:t>
      </w:r>
    </w:p>
    <w:p w14:paraId="69AA2224" w14:textId="59D08945" w:rsidR="00414D7E" w:rsidRDefault="00414D7E" w:rsidP="002A30F1">
      <w:pPr>
        <w:pStyle w:val="ListParagraph"/>
        <w:numPr>
          <w:ilvl w:val="0"/>
          <w:numId w:val="13"/>
        </w:numPr>
      </w:pPr>
      <w:r>
        <w:t xml:space="preserve">RETURN </w:t>
      </w:r>
      <w:r w:rsidRPr="00414D7E">
        <w:t>height(N</w:t>
      </w:r>
      <w:r>
        <w:t>.</w:t>
      </w:r>
      <w:r w:rsidRPr="00414D7E">
        <w:t>left) - height(N</w:t>
      </w:r>
      <w:r>
        <w:t>.</w:t>
      </w:r>
      <w:r w:rsidRPr="00414D7E">
        <w:t>right)</w:t>
      </w:r>
    </w:p>
    <w:p w14:paraId="7BCE83FD" w14:textId="5DC95ED2" w:rsidR="00AC35F1" w:rsidRDefault="00AC35F1" w:rsidP="002A30F1">
      <w:pPr>
        <w:pStyle w:val="ListParagraph"/>
        <w:numPr>
          <w:ilvl w:val="0"/>
          <w:numId w:val="13"/>
        </w:numPr>
      </w:pPr>
      <w:r>
        <w:t>END FUNC</w:t>
      </w:r>
    </w:p>
    <w:p w14:paraId="01E04D3C" w14:textId="0DE980DD" w:rsidR="00AC35F1" w:rsidRDefault="00AC35F1" w:rsidP="002A30F1">
      <w:pPr>
        <w:pStyle w:val="ListParagraph"/>
        <w:numPr>
          <w:ilvl w:val="0"/>
          <w:numId w:val="13"/>
        </w:numPr>
      </w:pPr>
      <w:r>
        <w:t>FUNC Insert(node, value):</w:t>
      </w:r>
    </w:p>
    <w:p w14:paraId="16AAA306" w14:textId="1AC03F40" w:rsidR="00AC35F1" w:rsidRDefault="00AC35F1" w:rsidP="002A30F1">
      <w:pPr>
        <w:pStyle w:val="ListParagraph"/>
        <w:numPr>
          <w:ilvl w:val="0"/>
          <w:numId w:val="13"/>
        </w:numPr>
      </w:pPr>
      <w:r>
        <w:t>IF node == NULL: RETURN newNode(value). END IF</w:t>
      </w:r>
    </w:p>
    <w:p w14:paraId="344A0C5E" w14:textId="7ADFD7E9" w:rsidR="00AC35F1" w:rsidRDefault="00AC35F1" w:rsidP="002A30F1">
      <w:pPr>
        <w:pStyle w:val="ListParagraph"/>
        <w:numPr>
          <w:ilvl w:val="0"/>
          <w:numId w:val="13"/>
        </w:numPr>
      </w:pPr>
      <w:r>
        <w:t>IF value &lt;= node.value: node.left = Insert(node.left, value)</w:t>
      </w:r>
    </w:p>
    <w:p w14:paraId="3CD827F3" w14:textId="77777777" w:rsidR="00AC35F1" w:rsidRDefault="00AC35F1" w:rsidP="00AC35F1">
      <w:pPr>
        <w:pStyle w:val="ListParagraph"/>
        <w:numPr>
          <w:ilvl w:val="0"/>
          <w:numId w:val="13"/>
        </w:numPr>
      </w:pPr>
      <w:r>
        <w:t>ELSE IF value &gt; node.value: node.right = Insert(node.right, value)</w:t>
      </w:r>
    </w:p>
    <w:p w14:paraId="43B93305" w14:textId="77777777" w:rsidR="00AC35F1" w:rsidRDefault="00AC35F1" w:rsidP="00AC35F1">
      <w:pPr>
        <w:pStyle w:val="ListParagraph"/>
        <w:numPr>
          <w:ilvl w:val="0"/>
          <w:numId w:val="13"/>
        </w:numPr>
      </w:pPr>
      <w:r>
        <w:t>END IF</w:t>
      </w:r>
    </w:p>
    <w:p w14:paraId="0D67E09D" w14:textId="65B11837" w:rsidR="00AC35F1" w:rsidRDefault="00AC35F1" w:rsidP="00AC35F1">
      <w:pPr>
        <w:pStyle w:val="ListParagraph"/>
        <w:numPr>
          <w:ilvl w:val="0"/>
          <w:numId w:val="13"/>
        </w:numPr>
      </w:pPr>
      <w:r>
        <w:t xml:space="preserve">node.height = 1 + max(height(node.left), height(node.right)) </w:t>
      </w:r>
    </w:p>
    <w:p w14:paraId="17B7BB44" w14:textId="12D8F86E" w:rsidR="00AC35F1" w:rsidRDefault="00AC35F1" w:rsidP="00AC35F1">
      <w:pPr>
        <w:pStyle w:val="ListParagraph"/>
        <w:numPr>
          <w:ilvl w:val="0"/>
          <w:numId w:val="13"/>
        </w:numPr>
      </w:pPr>
      <w:r>
        <w:t>DELCARE balance = getBalance(node)</w:t>
      </w:r>
    </w:p>
    <w:p w14:paraId="3C51E0A8" w14:textId="2FE86CB1" w:rsidR="00AC35F1" w:rsidRDefault="00AC35F1" w:rsidP="00AC35F1">
      <w:pPr>
        <w:pStyle w:val="ListParagraph"/>
        <w:numPr>
          <w:ilvl w:val="0"/>
          <w:numId w:val="13"/>
        </w:numPr>
      </w:pPr>
      <w:r>
        <w:t>IF balance &gt; 1 AND value &lt; node.left.value: RETURN rightRotate(node). END IF</w:t>
      </w:r>
    </w:p>
    <w:p w14:paraId="004D1D3A" w14:textId="613B18F7" w:rsidR="00AC35F1" w:rsidRDefault="00AC35F1" w:rsidP="00AC35F1">
      <w:pPr>
        <w:pStyle w:val="ListParagraph"/>
        <w:numPr>
          <w:ilvl w:val="0"/>
          <w:numId w:val="13"/>
        </w:numPr>
      </w:pPr>
      <w:r>
        <w:t xml:space="preserve">IF balance </w:t>
      </w:r>
      <w:r>
        <w:t>&lt;</w:t>
      </w:r>
      <w:r>
        <w:t xml:space="preserve"> </w:t>
      </w:r>
      <w:r>
        <w:t>-</w:t>
      </w:r>
      <w:r>
        <w:t xml:space="preserve">1 AND value </w:t>
      </w:r>
      <w:r>
        <w:t>&gt;</w:t>
      </w:r>
      <w:r>
        <w:t xml:space="preserve"> node.</w:t>
      </w:r>
      <w:r>
        <w:t>right</w:t>
      </w:r>
      <w:r>
        <w:t xml:space="preserve">.value: RETURN </w:t>
      </w:r>
      <w:r>
        <w:t>left</w:t>
      </w:r>
      <w:r>
        <w:t>Rotate(node). END IF</w:t>
      </w:r>
    </w:p>
    <w:p w14:paraId="30AFBFF7" w14:textId="77777777" w:rsidR="00FF7AC2" w:rsidRDefault="00AC35F1" w:rsidP="00AC35F1">
      <w:pPr>
        <w:pStyle w:val="ListParagraph"/>
        <w:numPr>
          <w:ilvl w:val="0"/>
          <w:numId w:val="13"/>
        </w:numPr>
      </w:pPr>
      <w:r>
        <w:t xml:space="preserve">IF balance &gt; 1 AND value </w:t>
      </w:r>
      <w:r>
        <w:t>&gt;</w:t>
      </w:r>
      <w:r>
        <w:t xml:space="preserve"> node.left.value: </w:t>
      </w:r>
    </w:p>
    <w:p w14:paraId="5EDA0987" w14:textId="59AD87EE" w:rsidR="00FF7AC2" w:rsidRDefault="00FF7AC2" w:rsidP="00AC35F1">
      <w:pPr>
        <w:pStyle w:val="ListParagraph"/>
        <w:numPr>
          <w:ilvl w:val="0"/>
          <w:numId w:val="13"/>
        </w:numPr>
      </w:pPr>
      <w:r>
        <w:t>node.left = leftRotate(node.left)</w:t>
      </w:r>
    </w:p>
    <w:p w14:paraId="39BEBE42" w14:textId="312D44A8" w:rsidR="00AC35F1" w:rsidRDefault="00AC35F1" w:rsidP="00AC35F1">
      <w:pPr>
        <w:pStyle w:val="ListParagraph"/>
        <w:numPr>
          <w:ilvl w:val="0"/>
          <w:numId w:val="13"/>
        </w:numPr>
      </w:pPr>
      <w:r>
        <w:t>RETURN rightRotate(node). END IF</w:t>
      </w:r>
    </w:p>
    <w:p w14:paraId="349725EE" w14:textId="798E725C" w:rsidR="00FF7AC2" w:rsidRDefault="00FF7AC2" w:rsidP="00FF7AC2">
      <w:pPr>
        <w:pStyle w:val="ListParagraph"/>
        <w:numPr>
          <w:ilvl w:val="0"/>
          <w:numId w:val="13"/>
        </w:numPr>
      </w:pPr>
      <w:r>
        <w:t xml:space="preserve">IF balance </w:t>
      </w:r>
      <w:r>
        <w:t>&lt;</w:t>
      </w:r>
      <w:r>
        <w:t xml:space="preserve"> </w:t>
      </w:r>
      <w:r>
        <w:t>-</w:t>
      </w:r>
      <w:r>
        <w:t xml:space="preserve">1 AND value </w:t>
      </w:r>
      <w:r>
        <w:t>&lt;</w:t>
      </w:r>
      <w:r>
        <w:t xml:space="preserve"> node.</w:t>
      </w:r>
      <w:r>
        <w:t>right</w:t>
      </w:r>
      <w:r>
        <w:t xml:space="preserve">.value: </w:t>
      </w:r>
    </w:p>
    <w:p w14:paraId="2596F706" w14:textId="62236A24" w:rsidR="00FF7AC2" w:rsidRDefault="00FF7AC2" w:rsidP="00FF7AC2">
      <w:pPr>
        <w:pStyle w:val="ListParagraph"/>
        <w:numPr>
          <w:ilvl w:val="0"/>
          <w:numId w:val="13"/>
        </w:numPr>
      </w:pPr>
      <w:r>
        <w:lastRenderedPageBreak/>
        <w:t>node.</w:t>
      </w:r>
      <w:r>
        <w:t>right</w:t>
      </w:r>
      <w:r>
        <w:t xml:space="preserve"> = </w:t>
      </w:r>
      <w:r>
        <w:t>right</w:t>
      </w:r>
      <w:r>
        <w:t>Rotate(node.left)</w:t>
      </w:r>
    </w:p>
    <w:p w14:paraId="2B8F79AC" w14:textId="33C36DA7" w:rsidR="00FF7AC2" w:rsidRDefault="00FF7AC2" w:rsidP="00FF7AC2">
      <w:pPr>
        <w:pStyle w:val="ListParagraph"/>
        <w:numPr>
          <w:ilvl w:val="0"/>
          <w:numId w:val="13"/>
        </w:numPr>
      </w:pPr>
      <w:r>
        <w:t xml:space="preserve">RETURN </w:t>
      </w:r>
      <w:r>
        <w:t>left</w:t>
      </w:r>
      <w:r>
        <w:t>Rotate(node). END IF</w:t>
      </w:r>
    </w:p>
    <w:p w14:paraId="1712E2B2" w14:textId="3EF4C015" w:rsidR="00AC35F1" w:rsidRDefault="00FF7AC2" w:rsidP="00FF7AC2">
      <w:pPr>
        <w:pStyle w:val="ListParagraph"/>
        <w:numPr>
          <w:ilvl w:val="0"/>
          <w:numId w:val="13"/>
        </w:numPr>
      </w:pPr>
      <w:r>
        <w:t>RETURN node</w:t>
      </w:r>
    </w:p>
    <w:p w14:paraId="5098613D" w14:textId="7795F114" w:rsidR="006D5EB0" w:rsidRDefault="006D5EB0" w:rsidP="00FF7AC2">
      <w:pPr>
        <w:pStyle w:val="ListParagraph"/>
        <w:numPr>
          <w:ilvl w:val="0"/>
          <w:numId w:val="13"/>
        </w:numPr>
      </w:pPr>
      <w:r>
        <w:t>END FUNC</w:t>
      </w:r>
    </w:p>
    <w:p w14:paraId="2A280426" w14:textId="03F65D05" w:rsidR="005D70E3" w:rsidRDefault="005D70E3" w:rsidP="002A30F1">
      <w:pPr>
        <w:pStyle w:val="ListParagraph"/>
        <w:numPr>
          <w:ilvl w:val="0"/>
          <w:numId w:val="13"/>
        </w:numPr>
      </w:pPr>
      <w:r>
        <w:t>STOP</w:t>
      </w:r>
    </w:p>
    <w:p w14:paraId="13D770EC" w14:textId="77777777" w:rsidR="005D70E3" w:rsidRPr="005D70E3" w:rsidRDefault="005D70E3" w:rsidP="005D70E3">
      <w:pPr>
        <w:pStyle w:val="ListParagraph"/>
      </w:pPr>
    </w:p>
    <w:p w14:paraId="0D86E09F" w14:textId="2EB04CB7" w:rsidR="007F7D44" w:rsidRDefault="007F7D44" w:rsidP="002A30F1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14:paraId="294519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#include &lt;bits/stdc++.h&gt; </w:t>
      </w:r>
    </w:p>
    <w:p w14:paraId="5AE1C0E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using namespace std; </w:t>
      </w:r>
    </w:p>
    <w:p w14:paraId="21B26DC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552A61E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typedef struct Node {  </w:t>
      </w:r>
    </w:p>
    <w:p w14:paraId="55FAC95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value;  </w:t>
      </w:r>
    </w:p>
    <w:p w14:paraId="110BC49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left;  </w:t>
      </w:r>
    </w:p>
    <w:p w14:paraId="0B8173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right;  </w:t>
      </w:r>
    </w:p>
    <w:p w14:paraId="002A7B2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height;  </w:t>
      </w:r>
    </w:p>
    <w:p w14:paraId="78C3498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 Node;  </w:t>
      </w:r>
    </w:p>
    <w:p w14:paraId="76E9A3E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C40C82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lass AVLTree {</w:t>
      </w:r>
    </w:p>
    <w:p w14:paraId="5C4A684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D8FB1A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public:</w:t>
      </w:r>
    </w:p>
    <w:p w14:paraId="7CA02F0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839496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rootNode;</w:t>
      </w:r>
    </w:p>
    <w:p w14:paraId="38C1EC3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29057E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VLTree() {</w:t>
      </w:r>
    </w:p>
    <w:p w14:paraId="7689ACF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this-&gt;rootNode = NULL;</w:t>
      </w:r>
    </w:p>
    <w:p w14:paraId="1ABD240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51ADB4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25A42D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height(Node *N) {  </w:t>
      </w:r>
    </w:p>
    <w:p w14:paraId="6BC370C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== NULL) return 0;  </w:t>
      </w:r>
    </w:p>
    <w:p w14:paraId="43CB268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-&gt;height;  </w:t>
      </w:r>
    </w:p>
    <w:p w14:paraId="639158B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5A05384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54BCBF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max(int a, int b) {  </w:t>
      </w:r>
    </w:p>
    <w:p w14:paraId="17DB841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(a &gt; b)? a : b;  </w:t>
      </w:r>
    </w:p>
    <w:p w14:paraId="5B6822C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} </w:t>
      </w:r>
    </w:p>
    <w:p w14:paraId="450B08C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35BB37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newNode(int key) {  </w:t>
      </w:r>
    </w:p>
    <w:p w14:paraId="0001F1B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Node* node = new Node(); </w:t>
      </w:r>
    </w:p>
    <w:p w14:paraId="65A3E15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value = key;  </w:t>
      </w:r>
    </w:p>
    <w:p w14:paraId="5B09705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left = NULL;  </w:t>
      </w:r>
    </w:p>
    <w:p w14:paraId="1428CE1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right = NULL;  </w:t>
      </w:r>
    </w:p>
    <w:p w14:paraId="7C764F0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node-&gt;height = 1;   </w:t>
      </w:r>
    </w:p>
    <w:p w14:paraId="61C3564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ode;  </w:t>
      </w:r>
    </w:p>
    <w:p w14:paraId="1DD1B03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10631B2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451699B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rightRotate(Node *y) {  </w:t>
      </w:r>
    </w:p>
    <w:p w14:paraId="0F12D6F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 *x = y-&gt;left;  </w:t>
      </w:r>
    </w:p>
    <w:p w14:paraId="60CCCBD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Node *T2 = x-&gt;right;  </w:t>
      </w:r>
    </w:p>
    <w:p w14:paraId="2BB5E83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C99E39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Perform rotation  </w:t>
      </w:r>
    </w:p>
    <w:p w14:paraId="36BCE36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right = y;  </w:t>
      </w:r>
    </w:p>
    <w:p w14:paraId="076C040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left = T2;  </w:t>
      </w:r>
    </w:p>
    <w:p w14:paraId="55E3BA8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C772D5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Update heights  </w:t>
      </w:r>
    </w:p>
    <w:p w14:paraId="23138F8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height = this-&gt;max(this-&gt;height(y-&gt;left), this-&gt;height(y-&gt;right)) + 1;  </w:t>
      </w:r>
    </w:p>
    <w:p w14:paraId="407683A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height = this-&gt;max(this-&gt;height(x-&gt;left), this-&gt;height(x-&gt;right)) + 1;  </w:t>
      </w:r>
    </w:p>
    <w:p w14:paraId="1DA5E5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0053EAB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eturn new root  </w:t>
      </w:r>
    </w:p>
    <w:p w14:paraId="2E5F81F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x;  </w:t>
      </w:r>
    </w:p>
    <w:p w14:paraId="210A79C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29EF090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23B53A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 *leftRotate(Node *x) {  </w:t>
      </w:r>
    </w:p>
    <w:p w14:paraId="4904E0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 *y = x-&gt;right;  </w:t>
      </w:r>
    </w:p>
    <w:p w14:paraId="5B357A8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 *T2 = y-&gt;left;  </w:t>
      </w:r>
    </w:p>
    <w:p w14:paraId="2DA9664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56C498B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Perform rotation  </w:t>
      </w:r>
    </w:p>
    <w:p w14:paraId="4F237AC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left = x;  </w:t>
      </w:r>
    </w:p>
    <w:p w14:paraId="1F2AC78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right = T2;  </w:t>
      </w:r>
    </w:p>
    <w:p w14:paraId="4735D46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72209A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Update heights  </w:t>
      </w:r>
    </w:p>
    <w:p w14:paraId="6FD9E34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x-&gt;height = this-&gt;max(this-&gt;height(x-&gt;left), this-&gt;height(x-&gt;right)) + 1;  </w:t>
      </w:r>
    </w:p>
    <w:p w14:paraId="14F1D65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y-&gt;height = this-&gt;max(this-&gt;height(y-&gt;left), this-&gt;height(y-&gt;right)) + 1;  </w:t>
      </w:r>
    </w:p>
    <w:p w14:paraId="1CB7B71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4EF6F89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eturn new root  </w:t>
      </w:r>
    </w:p>
    <w:p w14:paraId="73AC9F6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y;  </w:t>
      </w:r>
    </w:p>
    <w:p w14:paraId="406B789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75FD708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6D3A03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// Get Balance factor of node N  </w:t>
      </w:r>
    </w:p>
    <w:p w14:paraId="4FB5896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getBalance(Node *N) {  </w:t>
      </w:r>
    </w:p>
    <w:p w14:paraId="0264720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== NULL) return 0;  </w:t>
      </w:r>
    </w:p>
    <w:p w14:paraId="6277794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this-&gt;height(N-&gt;left) - this-&gt;height(N-&gt;right);  </w:t>
      </w:r>
    </w:p>
    <w:p w14:paraId="1C750AA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  </w:t>
      </w:r>
    </w:p>
    <w:p w14:paraId="5126F32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E49E48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ode* insert(Node* node, int value) {  </w:t>
      </w:r>
    </w:p>
    <w:p w14:paraId="53D0B09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 == NULL) {</w:t>
      </w:r>
    </w:p>
    <w:p w14:paraId="081438E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newNode(value);</w:t>
      </w:r>
    </w:p>
    <w:p w14:paraId="0AD79C6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C990FB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66FD8F1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value &lt;= node-&gt;value)  </w:t>
      </w:r>
    </w:p>
    <w:p w14:paraId="28673F7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node-&gt;left = this-&gt;insert(node-&gt;left, value);  </w:t>
      </w:r>
    </w:p>
    <w:p w14:paraId="1BFBB25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else if (value &gt; node-&gt;value)  </w:t>
      </w:r>
    </w:p>
    <w:p w14:paraId="21F4BCB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    node-&gt;right = this-&gt;insert(node-&gt;right, value);  </w:t>
      </w:r>
    </w:p>
    <w:p w14:paraId="44F7C86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0CF61F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node-&gt;height = 1 + this-&gt;max(this-&gt;height(node-&gt;left), this-&gt;height(node-&gt;right));  </w:t>
      </w:r>
    </w:p>
    <w:p w14:paraId="5EEF39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A8DD4E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nt balance = this-&gt;getBalance(node);  </w:t>
      </w:r>
    </w:p>
    <w:p w14:paraId="4E2D3DF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38AE1DD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Left Left Case  </w:t>
      </w:r>
    </w:p>
    <w:p w14:paraId="0ABBB26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gt; 1 &amp;&amp; value &lt; node-&gt;left-&gt;value)  </w:t>
      </w:r>
    </w:p>
    <w:p w14:paraId="5DB7BF1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rightRotate(node);  </w:t>
      </w:r>
    </w:p>
    <w:p w14:paraId="6D2B56A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32A861C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ight Right Case  </w:t>
      </w:r>
    </w:p>
    <w:p w14:paraId="00BC7ED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lt; -1 &amp;&amp; value &gt; node-&gt;right-&gt;value) {</w:t>
      </w:r>
    </w:p>
    <w:p w14:paraId="5A5ACCA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leftRotate(node);  </w:t>
      </w:r>
    </w:p>
    <w:p w14:paraId="6869241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249B59D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6D300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Left Right Case  </w:t>
      </w:r>
    </w:p>
    <w:p w14:paraId="17D739D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gt; 1 &amp;&amp; value &gt; node-&gt;left-&gt;value) {  </w:t>
      </w:r>
    </w:p>
    <w:p w14:paraId="36D2104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node-&gt;left = this-&gt;leftRotate(node-&gt;left);  </w:t>
      </w:r>
    </w:p>
    <w:p w14:paraId="33C6FEE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rightRotate(node);  </w:t>
      </w:r>
    </w:p>
    <w:p w14:paraId="742CF97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 </w:t>
      </w:r>
    </w:p>
    <w:p w14:paraId="7C6A5FF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17F10AC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// Right Left Case  </w:t>
      </w:r>
    </w:p>
    <w:p w14:paraId="15386CF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balance &lt; -1 &amp;&amp; value &lt; node-&gt;right-&gt;value) {  </w:t>
      </w:r>
    </w:p>
    <w:p w14:paraId="30B8D0F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node-&gt;right = this-&gt;rightRotate(node-&gt;right);  </w:t>
      </w:r>
    </w:p>
    <w:p w14:paraId="3D35650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this-&gt;leftRotate(node);  </w:t>
      </w:r>
    </w:p>
    <w:p w14:paraId="44719A7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 </w:t>
      </w:r>
    </w:p>
    <w:p w14:paraId="553F36F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752CB85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 node;  </w:t>
      </w:r>
    </w:p>
    <w:p w14:paraId="4FA898D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} </w:t>
      </w:r>
    </w:p>
    <w:p w14:paraId="11FBD1E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4B0A9C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Insert(int value) {</w:t>
      </w:r>
    </w:p>
    <w:p w14:paraId="086DA10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this-&gt;rootNode = this-&gt;insert(this-&gt;rootNode, value); </w:t>
      </w:r>
    </w:p>
    <w:p w14:paraId="70C7D87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3DC94E2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EC771F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void DisplaySubTree(Node* node, int indent, int side) {</w:t>
      </w:r>
    </w:p>
    <w:p w14:paraId="746D494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1FA2375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this-&gt;rootNode == NULL) return;</w:t>
      </w:r>
    </w:p>
    <w:p w14:paraId="2D31BDC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84A457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for (int i=0; i&lt;indent; i++) {</w:t>
      </w:r>
    </w:p>
    <w:p w14:paraId="0458060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    ";</w:t>
      </w:r>
    </w:p>
    <w:p w14:paraId="3FED0B6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3DBFAE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934A95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side == 1) {</w:t>
      </w:r>
    </w:p>
    <w:p w14:paraId="64511E0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L";</w:t>
      </w:r>
    </w:p>
    <w:p w14:paraId="16FA184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side == 2) {</w:t>
      </w:r>
    </w:p>
    <w:p w14:paraId="13827A4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R";</w:t>
      </w:r>
    </w:p>
    <w:p w14:paraId="0F99631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A7A26E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0B33D18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== NULL) {</w:t>
      </w:r>
    </w:p>
    <w:p w14:paraId="5DF8E3F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|" &lt;&lt; node-&gt;value &lt;&lt; endl;</w:t>
      </w:r>
    </w:p>
    <w:p w14:paraId="304DFA4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3A87728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\" &lt;&lt; node-&gt;value &lt;&lt; endl;</w:t>
      </w:r>
    </w:p>
    <w:p w14:paraId="79424F4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7FE76E1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6C78585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left != NULL) {</w:t>
      </w:r>
    </w:p>
    <w:p w14:paraId="5FE169D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left, indent + 1, 1);</w:t>
      </w:r>
    </w:p>
    <w:p w14:paraId="65A6BA3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842D10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6590B5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ode-&gt;right != NULL) {</w:t>
      </w:r>
    </w:p>
    <w:p w14:paraId="6114419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this-&gt;DisplaySubTree(node-&gt;right, indent + 1, 2);</w:t>
      </w:r>
    </w:p>
    <w:p w14:paraId="612476B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4EEC6F2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F70147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69CECE8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DD6306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;</w:t>
      </w:r>
    </w:p>
    <w:p w14:paraId="5D0C39C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910ACD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t main() {</w:t>
      </w:r>
    </w:p>
    <w:p w14:paraId="4FC41E2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1C6B5A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choice, temp;</w:t>
      </w:r>
    </w:p>
    <w:p w14:paraId="2F32E96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AVLTree avl;</w:t>
      </w:r>
    </w:p>
    <w:p w14:paraId="4F3127A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BCB089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14:paraId="271530F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3036E3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\n---- Binary Search Tree (BST) ----" &lt;&lt; endl;</w:t>
      </w:r>
    </w:p>
    <w:p w14:paraId="65A7CD3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1. Insert" &lt;&lt; endl;</w:t>
      </w:r>
    </w:p>
    <w:p w14:paraId="7179328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2. Display" &lt;&lt; endl;</w:t>
      </w:r>
    </w:p>
    <w:p w14:paraId="5193C2E0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3. Exit" &lt;&lt; endl;</w:t>
      </w:r>
    </w:p>
    <w:p w14:paraId="2CA7EBC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10E354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out &lt;&lt; "Enter Choice: ";</w:t>
      </w:r>
    </w:p>
    <w:p w14:paraId="591E866F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cin &gt;&gt; choice;</w:t>
      </w:r>
    </w:p>
    <w:p w14:paraId="03183F86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4499A1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14:paraId="26A88CB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B2A3F3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Enter value to insert: ";</w:t>
      </w:r>
    </w:p>
    <w:p w14:paraId="0EC7DD7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in &gt;&gt; temp;</w:t>
      </w:r>
    </w:p>
    <w:p w14:paraId="24874EA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5E1609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avl.Insert(temp);</w:t>
      </w:r>
    </w:p>
    <w:p w14:paraId="6244623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7478C97E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14:paraId="58D6EE1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4878EA5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avl.DisplaySubTree(avl.rootNode, 0, 0);</w:t>
      </w:r>
    </w:p>
    <w:p w14:paraId="61C3848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14:paraId="24BFA58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14:paraId="673E0342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10FE54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\n--------- Author ----------------" &lt;&lt; endl;</w:t>
      </w:r>
    </w:p>
    <w:p w14:paraId="69DC8B25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    cout &lt;&lt; "Ali Izzath Shazin" &lt;&lt; endl;</w:t>
      </w:r>
    </w:p>
    <w:p w14:paraId="4CD2F1E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220071601028" &lt;&lt; endl;</w:t>
      </w:r>
    </w:p>
    <w:p w14:paraId="5397984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B. Tech CSE A" &lt;&lt; endl;</w:t>
      </w:r>
    </w:p>
    <w:p w14:paraId="79BA398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break;</w:t>
      </w:r>
    </w:p>
    <w:p w14:paraId="783CF5E8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5B2C2C9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14:paraId="45E77C73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5C9E230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ut &lt;&lt; "Invalid Option" &lt;&lt; endl;</w:t>
      </w:r>
    </w:p>
    <w:p w14:paraId="39B3199D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26EA73DA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14:paraId="0B6B478B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</w:p>
    <w:p w14:paraId="2DA44EB4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14:paraId="136C1381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14:paraId="3434F39C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  </w:t>
      </w:r>
    </w:p>
    <w:p w14:paraId="6E7286E7" w14:textId="77777777" w:rsidR="007F7D44" w:rsidRPr="007F7D44" w:rsidRDefault="007F7D44" w:rsidP="007F7D44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7F7D44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} </w:t>
      </w:r>
    </w:p>
    <w:p w14:paraId="7336C88B" w14:textId="77777777" w:rsidR="007F7D44" w:rsidRDefault="007F7D44" w:rsidP="002A30F1">
      <w:pPr>
        <w:rPr>
          <w:b/>
          <w:bCs/>
          <w:u w:val="single"/>
        </w:rPr>
      </w:pPr>
    </w:p>
    <w:p w14:paraId="40183B76" w14:textId="7D97F93D" w:rsidR="007F7D44" w:rsidRDefault="007F7D44" w:rsidP="002A30F1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38DE182A" w14:textId="77777777" w:rsidR="007F7D44" w:rsidRPr="007F7D44" w:rsidRDefault="007F7D44" w:rsidP="007F7D44">
      <w:r w:rsidRPr="007F7D44">
        <w:t>---- AVL Tree ----</w:t>
      </w:r>
    </w:p>
    <w:p w14:paraId="3B51C51F" w14:textId="77777777" w:rsidR="007F7D44" w:rsidRPr="007F7D44" w:rsidRDefault="007F7D44" w:rsidP="007F7D44">
      <w:r w:rsidRPr="007F7D44">
        <w:t>1. Insert</w:t>
      </w:r>
    </w:p>
    <w:p w14:paraId="4B040323" w14:textId="77777777" w:rsidR="007F7D44" w:rsidRPr="007F7D44" w:rsidRDefault="007F7D44" w:rsidP="007F7D44">
      <w:r w:rsidRPr="007F7D44">
        <w:t>2. Display</w:t>
      </w:r>
    </w:p>
    <w:p w14:paraId="73F93D7D" w14:textId="77777777" w:rsidR="007F7D44" w:rsidRPr="007F7D44" w:rsidRDefault="007F7D44" w:rsidP="007F7D44">
      <w:r w:rsidRPr="007F7D44">
        <w:t>3. Exit</w:t>
      </w:r>
    </w:p>
    <w:p w14:paraId="3BB8D434" w14:textId="77777777" w:rsidR="007F7D44" w:rsidRPr="007F7D44" w:rsidRDefault="007F7D44" w:rsidP="007F7D44">
      <w:r w:rsidRPr="007F7D44">
        <w:t>Enter Choice: 1</w:t>
      </w:r>
    </w:p>
    <w:p w14:paraId="3CB1A908" w14:textId="77777777" w:rsidR="007F7D44" w:rsidRPr="007F7D44" w:rsidRDefault="007F7D44" w:rsidP="007F7D44">
      <w:r w:rsidRPr="007F7D44">
        <w:t>Enter value to insert: 50</w:t>
      </w:r>
    </w:p>
    <w:p w14:paraId="06AE5F18" w14:textId="77777777" w:rsidR="007F7D44" w:rsidRPr="007F7D44" w:rsidRDefault="007F7D44" w:rsidP="007F7D44"/>
    <w:p w14:paraId="6A82BE42" w14:textId="77777777" w:rsidR="007F7D44" w:rsidRPr="007F7D44" w:rsidRDefault="007F7D44" w:rsidP="007F7D44">
      <w:r w:rsidRPr="007F7D44">
        <w:t>---- AVL Tree ----</w:t>
      </w:r>
    </w:p>
    <w:p w14:paraId="34C9E011" w14:textId="77777777" w:rsidR="007F7D44" w:rsidRPr="007F7D44" w:rsidRDefault="007F7D44" w:rsidP="007F7D44">
      <w:r w:rsidRPr="007F7D44">
        <w:t>1. Insert</w:t>
      </w:r>
    </w:p>
    <w:p w14:paraId="3FA5A9D8" w14:textId="77777777" w:rsidR="007F7D44" w:rsidRPr="007F7D44" w:rsidRDefault="007F7D44" w:rsidP="007F7D44">
      <w:r w:rsidRPr="007F7D44">
        <w:t>2. Display</w:t>
      </w:r>
    </w:p>
    <w:p w14:paraId="517189C0" w14:textId="77777777" w:rsidR="007F7D44" w:rsidRPr="007F7D44" w:rsidRDefault="007F7D44" w:rsidP="007F7D44">
      <w:r w:rsidRPr="007F7D44">
        <w:t>3. Exit</w:t>
      </w:r>
    </w:p>
    <w:p w14:paraId="0BBE7321" w14:textId="77777777" w:rsidR="007F7D44" w:rsidRPr="007F7D44" w:rsidRDefault="007F7D44" w:rsidP="007F7D44">
      <w:r w:rsidRPr="007F7D44">
        <w:t>Enter Choice: 1</w:t>
      </w:r>
    </w:p>
    <w:p w14:paraId="24536D71" w14:textId="77777777" w:rsidR="007F7D44" w:rsidRPr="007F7D44" w:rsidRDefault="007F7D44" w:rsidP="007F7D44">
      <w:r w:rsidRPr="007F7D44">
        <w:t>Enter value to insert: 60</w:t>
      </w:r>
    </w:p>
    <w:p w14:paraId="2F9A4139" w14:textId="77777777" w:rsidR="007F7D44" w:rsidRPr="007F7D44" w:rsidRDefault="007F7D44" w:rsidP="007F7D44"/>
    <w:p w14:paraId="4BC4F1E3" w14:textId="77777777" w:rsidR="007F7D44" w:rsidRPr="007F7D44" w:rsidRDefault="007F7D44" w:rsidP="007F7D44">
      <w:r w:rsidRPr="007F7D44">
        <w:t>---- AVL Tree ----</w:t>
      </w:r>
    </w:p>
    <w:p w14:paraId="5D80648F" w14:textId="77777777" w:rsidR="007F7D44" w:rsidRPr="007F7D44" w:rsidRDefault="007F7D44" w:rsidP="007F7D44">
      <w:r w:rsidRPr="007F7D44">
        <w:t>1. Insert</w:t>
      </w:r>
    </w:p>
    <w:p w14:paraId="219EACA6" w14:textId="77777777" w:rsidR="007F7D44" w:rsidRPr="007F7D44" w:rsidRDefault="007F7D44" w:rsidP="007F7D44">
      <w:r w:rsidRPr="007F7D44">
        <w:t>2. Display</w:t>
      </w:r>
    </w:p>
    <w:p w14:paraId="5F5228F4" w14:textId="77777777" w:rsidR="007F7D44" w:rsidRPr="007F7D44" w:rsidRDefault="007F7D44" w:rsidP="007F7D44">
      <w:r w:rsidRPr="007F7D44">
        <w:t>3. Exit</w:t>
      </w:r>
    </w:p>
    <w:p w14:paraId="6DFA11DF" w14:textId="77777777" w:rsidR="007F7D44" w:rsidRPr="007F7D44" w:rsidRDefault="007F7D44" w:rsidP="007F7D44">
      <w:r w:rsidRPr="007F7D44">
        <w:t>Enter Choice: 1</w:t>
      </w:r>
    </w:p>
    <w:p w14:paraId="2D8C942B" w14:textId="77777777" w:rsidR="007F7D44" w:rsidRPr="007F7D44" w:rsidRDefault="007F7D44" w:rsidP="007F7D44">
      <w:r w:rsidRPr="007F7D44">
        <w:lastRenderedPageBreak/>
        <w:t>Enter value to insert: 70</w:t>
      </w:r>
    </w:p>
    <w:p w14:paraId="051D0EB7" w14:textId="77777777" w:rsidR="007F7D44" w:rsidRPr="007F7D44" w:rsidRDefault="007F7D44" w:rsidP="007F7D44"/>
    <w:p w14:paraId="46CA34D5" w14:textId="77777777" w:rsidR="007F7D44" w:rsidRPr="007F7D44" w:rsidRDefault="007F7D44" w:rsidP="007F7D44">
      <w:r w:rsidRPr="007F7D44">
        <w:t>---- AVL Tree ----</w:t>
      </w:r>
    </w:p>
    <w:p w14:paraId="5659AB9D" w14:textId="77777777" w:rsidR="007F7D44" w:rsidRPr="007F7D44" w:rsidRDefault="007F7D44" w:rsidP="007F7D44">
      <w:r w:rsidRPr="007F7D44">
        <w:t>1. Insert</w:t>
      </w:r>
    </w:p>
    <w:p w14:paraId="491996E0" w14:textId="77777777" w:rsidR="007F7D44" w:rsidRPr="007F7D44" w:rsidRDefault="007F7D44" w:rsidP="007F7D44">
      <w:r w:rsidRPr="007F7D44">
        <w:t>2. Display</w:t>
      </w:r>
    </w:p>
    <w:p w14:paraId="75BDFE57" w14:textId="77777777" w:rsidR="007F7D44" w:rsidRPr="007F7D44" w:rsidRDefault="007F7D44" w:rsidP="007F7D44">
      <w:r w:rsidRPr="007F7D44">
        <w:t>3. Exit</w:t>
      </w:r>
    </w:p>
    <w:p w14:paraId="14D3502F" w14:textId="77777777" w:rsidR="007F7D44" w:rsidRPr="007F7D44" w:rsidRDefault="007F7D44" w:rsidP="007F7D44">
      <w:r w:rsidRPr="007F7D44">
        <w:t>Enter Choice: 1</w:t>
      </w:r>
    </w:p>
    <w:p w14:paraId="09B7E93A" w14:textId="77777777" w:rsidR="007F7D44" w:rsidRPr="007F7D44" w:rsidRDefault="007F7D44" w:rsidP="007F7D44">
      <w:r w:rsidRPr="007F7D44">
        <w:t>Enter value to insert: 80</w:t>
      </w:r>
    </w:p>
    <w:p w14:paraId="6F7B1ADA" w14:textId="77777777" w:rsidR="007F7D44" w:rsidRPr="007F7D44" w:rsidRDefault="007F7D44" w:rsidP="007F7D44"/>
    <w:p w14:paraId="60C213A8" w14:textId="77777777" w:rsidR="007F7D44" w:rsidRPr="007F7D44" w:rsidRDefault="007F7D44" w:rsidP="007F7D44">
      <w:r w:rsidRPr="007F7D44">
        <w:t>---- AVL Tree ----</w:t>
      </w:r>
    </w:p>
    <w:p w14:paraId="1078F49E" w14:textId="77777777" w:rsidR="007F7D44" w:rsidRPr="007F7D44" w:rsidRDefault="007F7D44" w:rsidP="007F7D44">
      <w:r w:rsidRPr="007F7D44">
        <w:t>1. Insert</w:t>
      </w:r>
    </w:p>
    <w:p w14:paraId="0B4D0A0C" w14:textId="77777777" w:rsidR="007F7D44" w:rsidRPr="007F7D44" w:rsidRDefault="007F7D44" w:rsidP="007F7D44">
      <w:r w:rsidRPr="007F7D44">
        <w:t>2. Display</w:t>
      </w:r>
    </w:p>
    <w:p w14:paraId="25872E20" w14:textId="77777777" w:rsidR="007F7D44" w:rsidRPr="007F7D44" w:rsidRDefault="007F7D44" w:rsidP="007F7D44">
      <w:r w:rsidRPr="007F7D44">
        <w:t>3. Exit</w:t>
      </w:r>
    </w:p>
    <w:p w14:paraId="4E014B34" w14:textId="77777777" w:rsidR="007F7D44" w:rsidRPr="007F7D44" w:rsidRDefault="007F7D44" w:rsidP="007F7D44">
      <w:r w:rsidRPr="007F7D44">
        <w:t>Enter Choice: 1</w:t>
      </w:r>
    </w:p>
    <w:p w14:paraId="22AEF1F8" w14:textId="77777777" w:rsidR="007F7D44" w:rsidRPr="007F7D44" w:rsidRDefault="007F7D44" w:rsidP="007F7D44">
      <w:r w:rsidRPr="007F7D44">
        <w:t>Enter value to insert: 90</w:t>
      </w:r>
    </w:p>
    <w:p w14:paraId="2C857609" w14:textId="77777777" w:rsidR="007F7D44" w:rsidRPr="007F7D44" w:rsidRDefault="007F7D44" w:rsidP="007F7D44"/>
    <w:p w14:paraId="170E00ED" w14:textId="77777777" w:rsidR="007F7D44" w:rsidRPr="007F7D44" w:rsidRDefault="007F7D44" w:rsidP="007F7D44">
      <w:r w:rsidRPr="007F7D44">
        <w:t>---- AVL Tree ----</w:t>
      </w:r>
    </w:p>
    <w:p w14:paraId="0F464CC8" w14:textId="77777777" w:rsidR="007F7D44" w:rsidRPr="007F7D44" w:rsidRDefault="007F7D44" w:rsidP="007F7D44">
      <w:r w:rsidRPr="007F7D44">
        <w:t>1. Insert</w:t>
      </w:r>
    </w:p>
    <w:p w14:paraId="16FC4F7A" w14:textId="77777777" w:rsidR="007F7D44" w:rsidRPr="007F7D44" w:rsidRDefault="007F7D44" w:rsidP="007F7D44">
      <w:r w:rsidRPr="007F7D44">
        <w:t>2. Display</w:t>
      </w:r>
    </w:p>
    <w:p w14:paraId="6881C559" w14:textId="77777777" w:rsidR="007F7D44" w:rsidRPr="007F7D44" w:rsidRDefault="007F7D44" w:rsidP="007F7D44">
      <w:r w:rsidRPr="007F7D44">
        <w:t>3. Exit</w:t>
      </w:r>
    </w:p>
    <w:p w14:paraId="557CD2DA" w14:textId="77777777" w:rsidR="007F7D44" w:rsidRPr="007F7D44" w:rsidRDefault="007F7D44" w:rsidP="007F7D44">
      <w:r w:rsidRPr="007F7D44">
        <w:t>Enter Choice: 1</w:t>
      </w:r>
    </w:p>
    <w:p w14:paraId="30B1E823" w14:textId="77777777" w:rsidR="007F7D44" w:rsidRPr="007F7D44" w:rsidRDefault="007F7D44" w:rsidP="007F7D44">
      <w:r w:rsidRPr="007F7D44">
        <w:t>Enter value to insert: 40</w:t>
      </w:r>
    </w:p>
    <w:p w14:paraId="3423529E" w14:textId="77777777" w:rsidR="007F7D44" w:rsidRPr="007F7D44" w:rsidRDefault="007F7D44" w:rsidP="007F7D44"/>
    <w:p w14:paraId="4A255150" w14:textId="77777777" w:rsidR="007F7D44" w:rsidRPr="007F7D44" w:rsidRDefault="007F7D44" w:rsidP="007F7D44">
      <w:r w:rsidRPr="007F7D44">
        <w:t>---- AVL Tree ----</w:t>
      </w:r>
    </w:p>
    <w:p w14:paraId="14AD42B5" w14:textId="77777777" w:rsidR="007F7D44" w:rsidRPr="007F7D44" w:rsidRDefault="007F7D44" w:rsidP="007F7D44">
      <w:r w:rsidRPr="007F7D44">
        <w:t>1. Insert</w:t>
      </w:r>
    </w:p>
    <w:p w14:paraId="55E4C8A8" w14:textId="77777777" w:rsidR="007F7D44" w:rsidRPr="007F7D44" w:rsidRDefault="007F7D44" w:rsidP="007F7D44">
      <w:r w:rsidRPr="007F7D44">
        <w:t>2. Display</w:t>
      </w:r>
    </w:p>
    <w:p w14:paraId="44F2C9FF" w14:textId="77777777" w:rsidR="007F7D44" w:rsidRPr="007F7D44" w:rsidRDefault="007F7D44" w:rsidP="007F7D44">
      <w:r w:rsidRPr="007F7D44">
        <w:t>3. Exit</w:t>
      </w:r>
    </w:p>
    <w:p w14:paraId="313C03DE" w14:textId="77777777" w:rsidR="007F7D44" w:rsidRPr="007F7D44" w:rsidRDefault="007F7D44" w:rsidP="007F7D44">
      <w:r w:rsidRPr="007F7D44">
        <w:t>Enter Choice: 1</w:t>
      </w:r>
    </w:p>
    <w:p w14:paraId="666D3962" w14:textId="77777777" w:rsidR="007F7D44" w:rsidRPr="007F7D44" w:rsidRDefault="007F7D44" w:rsidP="007F7D44">
      <w:r w:rsidRPr="007F7D44">
        <w:t>Enter value to insert: 30</w:t>
      </w:r>
    </w:p>
    <w:p w14:paraId="073F475C" w14:textId="77777777" w:rsidR="007F7D44" w:rsidRPr="007F7D44" w:rsidRDefault="007F7D44" w:rsidP="007F7D44"/>
    <w:p w14:paraId="21A15756" w14:textId="77777777" w:rsidR="007F7D44" w:rsidRPr="007F7D44" w:rsidRDefault="007F7D44" w:rsidP="007F7D44">
      <w:r w:rsidRPr="007F7D44">
        <w:t>---- AVL Tree ----</w:t>
      </w:r>
    </w:p>
    <w:p w14:paraId="45A03996" w14:textId="77777777" w:rsidR="007F7D44" w:rsidRPr="007F7D44" w:rsidRDefault="007F7D44" w:rsidP="007F7D44">
      <w:r w:rsidRPr="007F7D44">
        <w:lastRenderedPageBreak/>
        <w:t>1. Insert</w:t>
      </w:r>
    </w:p>
    <w:p w14:paraId="2ECE03F0" w14:textId="77777777" w:rsidR="007F7D44" w:rsidRPr="007F7D44" w:rsidRDefault="007F7D44" w:rsidP="007F7D44">
      <w:r w:rsidRPr="007F7D44">
        <w:t>2. Display</w:t>
      </w:r>
    </w:p>
    <w:p w14:paraId="3079DCDD" w14:textId="77777777" w:rsidR="007F7D44" w:rsidRPr="007F7D44" w:rsidRDefault="007F7D44" w:rsidP="007F7D44">
      <w:r w:rsidRPr="007F7D44">
        <w:t>3. Exit</w:t>
      </w:r>
    </w:p>
    <w:p w14:paraId="4E1AD97C" w14:textId="77777777" w:rsidR="007F7D44" w:rsidRPr="007F7D44" w:rsidRDefault="007F7D44" w:rsidP="007F7D44">
      <w:r w:rsidRPr="007F7D44">
        <w:t>Enter Choice: 2</w:t>
      </w:r>
    </w:p>
    <w:p w14:paraId="771643A8" w14:textId="77777777" w:rsidR="007F7D44" w:rsidRPr="007F7D44" w:rsidRDefault="007F7D44" w:rsidP="007F7D44">
      <w:r w:rsidRPr="007F7D44">
        <w:t>\60</w:t>
      </w:r>
    </w:p>
    <w:p w14:paraId="2C2E8D87" w14:textId="77777777" w:rsidR="007F7D44" w:rsidRPr="007F7D44" w:rsidRDefault="007F7D44" w:rsidP="007F7D44">
      <w:r w:rsidRPr="007F7D44">
        <w:t xml:space="preserve">    L\40</w:t>
      </w:r>
    </w:p>
    <w:p w14:paraId="10F83383" w14:textId="77777777" w:rsidR="007F7D44" w:rsidRPr="007F7D44" w:rsidRDefault="007F7D44" w:rsidP="007F7D44">
      <w:r w:rsidRPr="007F7D44">
        <w:t xml:space="preserve">        L|30</w:t>
      </w:r>
    </w:p>
    <w:p w14:paraId="1CDCD64C" w14:textId="77777777" w:rsidR="007F7D44" w:rsidRPr="007F7D44" w:rsidRDefault="007F7D44" w:rsidP="007F7D44">
      <w:r w:rsidRPr="007F7D44">
        <w:t xml:space="preserve">        R|50</w:t>
      </w:r>
    </w:p>
    <w:p w14:paraId="5F15F3CE" w14:textId="77777777" w:rsidR="007F7D44" w:rsidRPr="007F7D44" w:rsidRDefault="007F7D44" w:rsidP="007F7D44">
      <w:r w:rsidRPr="007F7D44">
        <w:t xml:space="preserve">    R\80</w:t>
      </w:r>
    </w:p>
    <w:p w14:paraId="683709A3" w14:textId="77777777" w:rsidR="007F7D44" w:rsidRPr="007F7D44" w:rsidRDefault="007F7D44" w:rsidP="007F7D44">
      <w:r w:rsidRPr="007F7D44">
        <w:t xml:space="preserve">        L|70</w:t>
      </w:r>
    </w:p>
    <w:p w14:paraId="2279B052" w14:textId="77777777" w:rsidR="007F7D44" w:rsidRPr="007F7D44" w:rsidRDefault="007F7D44" w:rsidP="007F7D44">
      <w:r w:rsidRPr="007F7D44">
        <w:t xml:space="preserve">        R|90</w:t>
      </w:r>
    </w:p>
    <w:p w14:paraId="316E082A" w14:textId="77777777" w:rsidR="007F7D44" w:rsidRPr="007F7D44" w:rsidRDefault="007F7D44" w:rsidP="007F7D44"/>
    <w:p w14:paraId="653C0CF2" w14:textId="77777777" w:rsidR="007F7D44" w:rsidRPr="007F7D44" w:rsidRDefault="007F7D44" w:rsidP="007F7D44">
      <w:r w:rsidRPr="007F7D44">
        <w:t>---- AVL Tree ----</w:t>
      </w:r>
    </w:p>
    <w:p w14:paraId="4BC98A03" w14:textId="77777777" w:rsidR="007F7D44" w:rsidRPr="007F7D44" w:rsidRDefault="007F7D44" w:rsidP="007F7D44">
      <w:r w:rsidRPr="007F7D44">
        <w:t>1. Insert</w:t>
      </w:r>
    </w:p>
    <w:p w14:paraId="0DC076BA" w14:textId="77777777" w:rsidR="007F7D44" w:rsidRPr="007F7D44" w:rsidRDefault="007F7D44" w:rsidP="007F7D44">
      <w:r w:rsidRPr="007F7D44">
        <w:t>2. Display</w:t>
      </w:r>
    </w:p>
    <w:p w14:paraId="2B9764AF" w14:textId="77777777" w:rsidR="007F7D44" w:rsidRPr="007F7D44" w:rsidRDefault="007F7D44" w:rsidP="007F7D44">
      <w:r w:rsidRPr="007F7D44">
        <w:t>3. Exit</w:t>
      </w:r>
    </w:p>
    <w:p w14:paraId="69FE605E" w14:textId="77777777" w:rsidR="007F7D44" w:rsidRPr="007F7D44" w:rsidRDefault="007F7D44" w:rsidP="007F7D44">
      <w:r w:rsidRPr="007F7D44">
        <w:t>Enter Choice: 3</w:t>
      </w:r>
    </w:p>
    <w:p w14:paraId="5EC3EB56" w14:textId="77777777" w:rsidR="007F7D44" w:rsidRPr="007F7D44" w:rsidRDefault="007F7D44" w:rsidP="007F7D44"/>
    <w:p w14:paraId="1D281F61" w14:textId="77777777" w:rsidR="007F7D44" w:rsidRPr="007F7D44" w:rsidRDefault="007F7D44" w:rsidP="007F7D44">
      <w:r w:rsidRPr="007F7D44">
        <w:t>--------- Author ----------------</w:t>
      </w:r>
    </w:p>
    <w:p w14:paraId="27489D9D" w14:textId="77777777" w:rsidR="007F7D44" w:rsidRPr="007F7D44" w:rsidRDefault="007F7D44" w:rsidP="007F7D44">
      <w:r w:rsidRPr="007F7D44">
        <w:t>Ali Izzath Shazin</w:t>
      </w:r>
    </w:p>
    <w:p w14:paraId="27D34D8E" w14:textId="77777777" w:rsidR="007F7D44" w:rsidRPr="007F7D44" w:rsidRDefault="007F7D44" w:rsidP="007F7D44">
      <w:r w:rsidRPr="007F7D44">
        <w:t>220071601028</w:t>
      </w:r>
    </w:p>
    <w:p w14:paraId="512C9BF6" w14:textId="7052F8EE" w:rsidR="007F7D44" w:rsidRPr="007F7D44" w:rsidRDefault="007F7D44" w:rsidP="007F7D44">
      <w:r w:rsidRPr="007F7D44">
        <w:t>B. Tech CSE A</w:t>
      </w:r>
    </w:p>
    <w:sectPr w:rsidR="007F7D44" w:rsidRPr="007F7D44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68189" w14:textId="77777777" w:rsidR="008F5B45" w:rsidRDefault="008F5B45" w:rsidP="00634F7D">
      <w:pPr>
        <w:spacing w:after="0" w:line="240" w:lineRule="auto"/>
      </w:pPr>
      <w:r>
        <w:separator/>
      </w:r>
    </w:p>
  </w:endnote>
  <w:endnote w:type="continuationSeparator" w:id="0">
    <w:p w14:paraId="3A4A1EE2" w14:textId="77777777" w:rsidR="008F5B45" w:rsidRDefault="008F5B45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2D63" w14:textId="77777777"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865" w14:textId="77777777"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803" w14:textId="77777777"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358B" w14:textId="77777777" w:rsidR="008F5B45" w:rsidRDefault="008F5B45" w:rsidP="00634F7D">
      <w:pPr>
        <w:spacing w:after="0" w:line="240" w:lineRule="auto"/>
      </w:pPr>
      <w:r>
        <w:separator/>
      </w:r>
    </w:p>
  </w:footnote>
  <w:footnote w:type="continuationSeparator" w:id="0">
    <w:p w14:paraId="47566AD5" w14:textId="77777777" w:rsidR="008F5B45" w:rsidRDefault="008F5B45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CF30" w14:textId="77777777"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14:paraId="4ED64E59" w14:textId="77777777" w:rsidR="00B67FB9" w:rsidRDefault="00000000">
        <w:pPr>
          <w:pStyle w:val="Header"/>
        </w:pPr>
        <w:r>
          <w:rPr>
            <w:noProof/>
          </w:rPr>
          <w:pict w14:anchorId="51B7FE0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49374" w14:textId="77777777"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C9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304E3"/>
    <w:multiLevelType w:val="hybridMultilevel"/>
    <w:tmpl w:val="43462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74598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273FC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1D57"/>
    <w:multiLevelType w:val="hybridMultilevel"/>
    <w:tmpl w:val="9C82B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7571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1536">
    <w:abstractNumId w:val="6"/>
  </w:num>
  <w:num w:numId="2" w16cid:durableId="1508473029">
    <w:abstractNumId w:val="10"/>
  </w:num>
  <w:num w:numId="3" w16cid:durableId="1957905115">
    <w:abstractNumId w:val="8"/>
  </w:num>
  <w:num w:numId="4" w16cid:durableId="136146557">
    <w:abstractNumId w:val="7"/>
  </w:num>
  <w:num w:numId="5" w16cid:durableId="668679939">
    <w:abstractNumId w:val="5"/>
  </w:num>
  <w:num w:numId="6" w16cid:durableId="1064525581">
    <w:abstractNumId w:val="9"/>
  </w:num>
  <w:num w:numId="7" w16cid:durableId="1480461451">
    <w:abstractNumId w:val="2"/>
  </w:num>
  <w:num w:numId="8" w16cid:durableId="1953512951">
    <w:abstractNumId w:val="12"/>
  </w:num>
  <w:num w:numId="9" w16cid:durableId="1510944250">
    <w:abstractNumId w:val="0"/>
  </w:num>
  <w:num w:numId="10" w16cid:durableId="273442843">
    <w:abstractNumId w:val="3"/>
  </w:num>
  <w:num w:numId="11" w16cid:durableId="1525367987">
    <w:abstractNumId w:val="4"/>
  </w:num>
  <w:num w:numId="12" w16cid:durableId="1158301203">
    <w:abstractNumId w:val="11"/>
  </w:num>
  <w:num w:numId="13" w16cid:durableId="158803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1909"/>
    <w:rsid w:val="0008249B"/>
    <w:rsid w:val="000C398F"/>
    <w:rsid w:val="000E6C1A"/>
    <w:rsid w:val="00101F0C"/>
    <w:rsid w:val="001A63D2"/>
    <w:rsid w:val="001D5BD8"/>
    <w:rsid w:val="002367E3"/>
    <w:rsid w:val="00236DE3"/>
    <w:rsid w:val="00236FF0"/>
    <w:rsid w:val="0024475E"/>
    <w:rsid w:val="0029401F"/>
    <w:rsid w:val="002A30F1"/>
    <w:rsid w:val="003203D3"/>
    <w:rsid w:val="003776C1"/>
    <w:rsid w:val="0037780E"/>
    <w:rsid w:val="00381DEB"/>
    <w:rsid w:val="00382FEC"/>
    <w:rsid w:val="00383A1E"/>
    <w:rsid w:val="003B33FA"/>
    <w:rsid w:val="00414D7E"/>
    <w:rsid w:val="00416665"/>
    <w:rsid w:val="00427118"/>
    <w:rsid w:val="00431564"/>
    <w:rsid w:val="0043654F"/>
    <w:rsid w:val="004649C7"/>
    <w:rsid w:val="004B0A02"/>
    <w:rsid w:val="004C3ED5"/>
    <w:rsid w:val="004D2BAC"/>
    <w:rsid w:val="004D634A"/>
    <w:rsid w:val="00500F19"/>
    <w:rsid w:val="00503008"/>
    <w:rsid w:val="005433D0"/>
    <w:rsid w:val="005633C7"/>
    <w:rsid w:val="005A1E73"/>
    <w:rsid w:val="005D0161"/>
    <w:rsid w:val="005D70E3"/>
    <w:rsid w:val="0060671F"/>
    <w:rsid w:val="00634F7D"/>
    <w:rsid w:val="00643A38"/>
    <w:rsid w:val="00657AB0"/>
    <w:rsid w:val="00686650"/>
    <w:rsid w:val="00686B16"/>
    <w:rsid w:val="006A65A0"/>
    <w:rsid w:val="006A7409"/>
    <w:rsid w:val="006B444A"/>
    <w:rsid w:val="006B5604"/>
    <w:rsid w:val="006D5EB0"/>
    <w:rsid w:val="006E18C7"/>
    <w:rsid w:val="006E77FF"/>
    <w:rsid w:val="0070284C"/>
    <w:rsid w:val="00731A9E"/>
    <w:rsid w:val="00734333"/>
    <w:rsid w:val="00740B1D"/>
    <w:rsid w:val="0077441E"/>
    <w:rsid w:val="0078210B"/>
    <w:rsid w:val="00794E38"/>
    <w:rsid w:val="007F7D44"/>
    <w:rsid w:val="00801734"/>
    <w:rsid w:val="008739BF"/>
    <w:rsid w:val="00875842"/>
    <w:rsid w:val="00890029"/>
    <w:rsid w:val="00891D9F"/>
    <w:rsid w:val="008967BF"/>
    <w:rsid w:val="008B0E53"/>
    <w:rsid w:val="008B74D1"/>
    <w:rsid w:val="008D1264"/>
    <w:rsid w:val="008F5B45"/>
    <w:rsid w:val="009531FF"/>
    <w:rsid w:val="0095430A"/>
    <w:rsid w:val="009810E2"/>
    <w:rsid w:val="009A61B3"/>
    <w:rsid w:val="009C03B2"/>
    <w:rsid w:val="00A00EA5"/>
    <w:rsid w:val="00A15156"/>
    <w:rsid w:val="00A51706"/>
    <w:rsid w:val="00A74062"/>
    <w:rsid w:val="00A95929"/>
    <w:rsid w:val="00AB1B12"/>
    <w:rsid w:val="00AC35F1"/>
    <w:rsid w:val="00AD5AF5"/>
    <w:rsid w:val="00B05A57"/>
    <w:rsid w:val="00B17D9C"/>
    <w:rsid w:val="00B65989"/>
    <w:rsid w:val="00B67FB9"/>
    <w:rsid w:val="00BA0706"/>
    <w:rsid w:val="00BA32A4"/>
    <w:rsid w:val="00BE0AC9"/>
    <w:rsid w:val="00C06434"/>
    <w:rsid w:val="00C70416"/>
    <w:rsid w:val="00C86CE8"/>
    <w:rsid w:val="00CD1433"/>
    <w:rsid w:val="00D0694C"/>
    <w:rsid w:val="00D0739E"/>
    <w:rsid w:val="00D12B4F"/>
    <w:rsid w:val="00D55116"/>
    <w:rsid w:val="00DA60BC"/>
    <w:rsid w:val="00DB3798"/>
    <w:rsid w:val="00DB7678"/>
    <w:rsid w:val="00DF6A89"/>
    <w:rsid w:val="00E3533A"/>
    <w:rsid w:val="00E37C13"/>
    <w:rsid w:val="00E41467"/>
    <w:rsid w:val="00E67519"/>
    <w:rsid w:val="00E76DED"/>
    <w:rsid w:val="00E81197"/>
    <w:rsid w:val="00E92B86"/>
    <w:rsid w:val="00F403D4"/>
    <w:rsid w:val="00F514EF"/>
    <w:rsid w:val="00F62CFB"/>
    <w:rsid w:val="00F90645"/>
    <w:rsid w:val="00FF264E"/>
    <w:rsid w:val="00FF7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3B2F2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  <w:style w:type="paragraph" w:customStyle="1" w:styleId="msonormal0">
    <w:name w:val="msonormal"/>
    <w:basedOn w:val="Normal"/>
    <w:rsid w:val="006E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5</Pages>
  <Words>8339</Words>
  <Characters>4753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84</cp:revision>
  <dcterms:created xsi:type="dcterms:W3CDTF">2023-08-16T15:45:00Z</dcterms:created>
  <dcterms:modified xsi:type="dcterms:W3CDTF">2023-11-06T12:38:00Z</dcterms:modified>
</cp:coreProperties>
</file>